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61F6" w14:textId="54E95F89" w:rsidR="00F36DC3" w:rsidRPr="00050D0C" w:rsidRDefault="00A54498" w:rsidP="00050D0C">
      <w:pPr>
        <w:pStyle w:val="BodyText"/>
        <w:bidi/>
        <w:rPr>
          <w:rFonts w:ascii="Times New Roman"/>
          <w:lang w:bidi="ar-EG"/>
        </w:rPr>
      </w:pPr>
      <w:r>
        <w:rPr>
          <w:noProof/>
          <w:spacing w:val="-2"/>
          <w:lang w:bidi="ar-EG"/>
        </w:rPr>
        <mc:AlternateContent>
          <mc:Choice Requires="wpg">
            <w:drawing>
              <wp:anchor distT="0" distB="0" distL="114300" distR="114300" simplePos="0" relativeHeight="251661312" behindDoc="0" locked="0" layoutInCell="1" allowOverlap="1" wp14:anchorId="71BC2A71" wp14:editId="2CEE5A06">
                <wp:simplePos x="0" y="0"/>
                <wp:positionH relativeFrom="page">
                  <wp:posOffset>0</wp:posOffset>
                </wp:positionH>
                <wp:positionV relativeFrom="paragraph">
                  <wp:posOffset>-16996</wp:posOffset>
                </wp:positionV>
                <wp:extent cx="7560310" cy="1822450"/>
                <wp:effectExtent l="0" t="0" r="2540" b="635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22450"/>
                          <a:chOff x="0" y="-3238"/>
                          <a:chExt cx="11906" cy="2870"/>
                        </a:xfrm>
                      </wpg:grpSpPr>
                      <pic:pic xmlns:pic="http://schemas.openxmlformats.org/drawingml/2006/picture">
                        <pic:nvPicPr>
                          <pic:cNvPr id="25"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3238"/>
                            <a:ext cx="11906" cy="287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3"/>
                        <wps:cNvSpPr txBox="1">
                          <a:spLocks noChangeArrowheads="1"/>
                        </wps:cNvSpPr>
                        <wps:spPr bwMode="auto">
                          <a:xfrm>
                            <a:off x="10346" y="-2532"/>
                            <a:ext cx="90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8E37" w14:textId="77777777" w:rsidR="00F36DC3" w:rsidRPr="00050D0C" w:rsidRDefault="00E635B1">
                              <w:pPr>
                                <w:bidi/>
                                <w:spacing w:line="335" w:lineRule="exact"/>
                                <w:jc w:val="right"/>
                                <w:rPr>
                                  <w:rFonts w:ascii="Times New Roman" w:cs="Times New Roman"/>
                                  <w:sz w:val="30"/>
                                  <w:szCs w:val="30"/>
                                </w:rPr>
                              </w:pPr>
                              <w:r w:rsidRPr="00050D0C">
                                <w:rPr>
                                  <w:color w:val="010640"/>
                                  <w:sz w:val="30"/>
                                  <w:szCs w:val="30"/>
                                  <w:shd w:val="clear" w:color="auto" w:fill="FFFFFF"/>
                                  <w:rtl/>
                                </w:rPr>
                                <w:t>الحقائق</w:t>
                              </w:r>
                              <w:r w:rsidRPr="00050D0C">
                                <w:rPr>
                                  <w:color w:val="010640"/>
                                  <w:sz w:val="30"/>
                                  <w:szCs w:val="30"/>
                                  <w:shd w:val="clear" w:color="auto" w:fill="FFFFFF"/>
                                </w:rPr>
                                <w:t>:</w:t>
                              </w:r>
                              <w:r w:rsidRPr="00050D0C">
                                <w:rPr>
                                  <w:rFonts w:ascii="Times New Roman" w:cs="Times New Roman"/>
                                  <w:color w:val="010640"/>
                                  <w:sz w:val="30"/>
                                  <w:szCs w:val="30"/>
                                  <w:shd w:val="clear" w:color="auto" w:fill="FFFFFF"/>
                                  <w:rtl/>
                                </w:rPr>
                                <w:t xml:space="preserve">  </w:t>
                              </w:r>
                            </w:p>
                          </w:txbxContent>
                        </wps:txbx>
                        <wps:bodyPr rot="0" vert="horz" wrap="square" lIns="0" tIns="0" rIns="0" bIns="0" anchor="t" anchorCtr="0" upright="1">
                          <a:noAutofit/>
                        </wps:bodyPr>
                      </wps:wsp>
                      <wps:wsp>
                        <wps:cNvPr id="27" name="Text Box 12"/>
                        <wps:cNvSpPr txBox="1">
                          <a:spLocks noChangeArrowheads="1"/>
                        </wps:cNvSpPr>
                        <wps:spPr bwMode="auto">
                          <a:xfrm>
                            <a:off x="7928" y="-1603"/>
                            <a:ext cx="3406"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A3AA" w14:textId="77777777" w:rsidR="00F36DC3" w:rsidRPr="00050D0C" w:rsidRDefault="00E635B1" w:rsidP="00353AF5">
                              <w:pPr>
                                <w:bidi/>
                                <w:spacing w:line="670" w:lineRule="exact"/>
                                <w:rPr>
                                  <w:sz w:val="60"/>
                                  <w:szCs w:val="60"/>
                                </w:rPr>
                              </w:pPr>
                              <w:r w:rsidRPr="00050D0C">
                                <w:rPr>
                                  <w:color w:val="010640"/>
                                  <w:sz w:val="60"/>
                                  <w:szCs w:val="60"/>
                                  <w:shd w:val="clear" w:color="auto" w:fill="FFFFFF"/>
                                  <w:rtl/>
                                </w:rPr>
                                <w:t>حول تقديم شكو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C2A71" id="Group 11" o:spid="_x0000_s1026" style="position:absolute;left:0;text-align:left;margin-left:0;margin-top:-1.35pt;width:595.3pt;height:143.5pt;z-index:251661312;mso-position-horizontal-relative:page" coordorigin=",-3238" coordsize="11906,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3238;width:1190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3" o:spid="_x0000_s1028" type="#_x0000_t202" style="position:absolute;left:10346;top:-2532;width:90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E008E37" w14:textId="77777777" w:rsidR="00F36DC3" w:rsidRPr="00050D0C" w:rsidRDefault="00E635B1">
                        <w:pPr>
                          <w:bidi/>
                          <w:spacing w:line="335" w:lineRule="exact"/>
                          <w:jc w:val="right"/>
                          <w:rPr>
                            <w:rFonts w:ascii="Times New Roman" w:cs="Times New Roman"/>
                            <w:sz w:val="30"/>
                            <w:szCs w:val="30"/>
                          </w:rPr>
                        </w:pPr>
                        <w:r w:rsidRPr="00050D0C">
                          <w:rPr>
                            <w:color w:val="010640"/>
                            <w:sz w:val="30"/>
                            <w:szCs w:val="30"/>
                            <w:shd w:val="clear" w:color="auto" w:fill="FFFFFF"/>
                            <w:rtl/>
                          </w:rPr>
                          <w:t>الحقائق</w:t>
                        </w:r>
                        <w:r w:rsidRPr="00050D0C">
                          <w:rPr>
                            <w:color w:val="010640"/>
                            <w:sz w:val="30"/>
                            <w:szCs w:val="30"/>
                            <w:shd w:val="clear" w:color="auto" w:fill="FFFFFF"/>
                          </w:rPr>
                          <w:t>:</w:t>
                        </w:r>
                        <w:r w:rsidRPr="00050D0C">
                          <w:rPr>
                            <w:rFonts w:ascii="Times New Roman" w:cs="Times New Roman"/>
                            <w:color w:val="010640"/>
                            <w:sz w:val="30"/>
                            <w:szCs w:val="30"/>
                            <w:shd w:val="clear" w:color="auto" w:fill="FFFFFF"/>
                            <w:rtl/>
                          </w:rPr>
                          <w:t xml:space="preserve">  </w:t>
                        </w:r>
                      </w:p>
                    </w:txbxContent>
                  </v:textbox>
                </v:shape>
                <v:shape id="Text Box 12" o:spid="_x0000_s1029" type="#_x0000_t202" style="position:absolute;left:7928;top:-1603;width:340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205A3AA" w14:textId="77777777" w:rsidR="00F36DC3" w:rsidRPr="00050D0C" w:rsidRDefault="00E635B1" w:rsidP="00353AF5">
                        <w:pPr>
                          <w:bidi/>
                          <w:spacing w:line="670" w:lineRule="exact"/>
                          <w:rPr>
                            <w:sz w:val="60"/>
                            <w:szCs w:val="60"/>
                          </w:rPr>
                        </w:pPr>
                        <w:r w:rsidRPr="00050D0C">
                          <w:rPr>
                            <w:color w:val="010640"/>
                            <w:sz w:val="60"/>
                            <w:szCs w:val="60"/>
                            <w:shd w:val="clear" w:color="auto" w:fill="FFFFFF"/>
                            <w:rtl/>
                          </w:rPr>
                          <w:t>حول تقديم شكوى</w:t>
                        </w:r>
                      </w:p>
                    </w:txbxContent>
                  </v:textbox>
                </v:shape>
                <w10:wrap anchorx="page"/>
              </v:group>
            </w:pict>
          </mc:Fallback>
        </mc:AlternateContent>
      </w:r>
      <w:r w:rsidR="008C1989">
        <w:rPr>
          <w:noProof/>
          <w:lang w:bidi="ar-EG"/>
        </w:rPr>
        <mc:AlternateContent>
          <mc:Choice Requires="wps">
            <w:drawing>
              <wp:anchor distT="0" distB="0" distL="114300" distR="114300" simplePos="0" relativeHeight="251497472" behindDoc="1" locked="0" layoutInCell="1" allowOverlap="1" wp14:anchorId="48AEB756" wp14:editId="657DD3B4">
                <wp:simplePos x="0" y="0"/>
                <wp:positionH relativeFrom="page">
                  <wp:posOffset>0</wp:posOffset>
                </wp:positionH>
                <wp:positionV relativeFrom="page">
                  <wp:posOffset>0</wp:posOffset>
                </wp:positionV>
                <wp:extent cx="7560310" cy="9741535"/>
                <wp:effectExtent l="0" t="0" r="0" b="0"/>
                <wp:wrapNone/>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41535"/>
                        </a:xfrm>
                        <a:custGeom>
                          <a:avLst/>
                          <a:gdLst>
                            <a:gd name="T0" fmla="*/ 11906 w 11906"/>
                            <a:gd name="T1" fmla="*/ 0 h 15341"/>
                            <a:gd name="T2" fmla="*/ 0 w 11906"/>
                            <a:gd name="T3" fmla="*/ 0 h 15341"/>
                            <a:gd name="T4" fmla="*/ 0 w 11906"/>
                            <a:gd name="T5" fmla="*/ 15340 h 15341"/>
                            <a:gd name="T6" fmla="*/ 11906 w 11906"/>
                            <a:gd name="T7" fmla="*/ 14569 h 15341"/>
                            <a:gd name="T8" fmla="*/ 11906 w 11906"/>
                            <a:gd name="T9" fmla="*/ 0 h 15341"/>
                          </a:gdLst>
                          <a:ahLst/>
                          <a:cxnLst>
                            <a:cxn ang="0">
                              <a:pos x="T0" y="T1"/>
                            </a:cxn>
                            <a:cxn ang="0">
                              <a:pos x="T2" y="T3"/>
                            </a:cxn>
                            <a:cxn ang="0">
                              <a:pos x="T4" y="T5"/>
                            </a:cxn>
                            <a:cxn ang="0">
                              <a:pos x="T6" y="T7"/>
                            </a:cxn>
                            <a:cxn ang="0">
                              <a:pos x="T8" y="T9"/>
                            </a:cxn>
                          </a:cxnLst>
                          <a:rect l="0" t="0" r="r" b="b"/>
                          <a:pathLst>
                            <a:path w="11906" h="15341">
                              <a:moveTo>
                                <a:pt x="11906" y="0"/>
                              </a:moveTo>
                              <a:lnTo>
                                <a:pt x="0" y="0"/>
                              </a:lnTo>
                              <a:lnTo>
                                <a:pt x="0" y="15340"/>
                              </a:lnTo>
                              <a:lnTo>
                                <a:pt x="11906" y="14569"/>
                              </a:lnTo>
                              <a:lnTo>
                                <a:pt x="11906" y="0"/>
                              </a:lnTo>
                              <a:close/>
                            </a:path>
                          </a:pathLst>
                        </a:custGeom>
                        <a:solidFill>
                          <a:srgbClr val="E0E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16F3" id="Freeform 15" o:spid="_x0000_s1026" style="position:absolute;margin-left:0;margin-top:0;width:595.3pt;height:767.0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" path="m11906,l,,,15340r11906,-771l11906,xe" fillcolor="#e0e6e4" stroked="f">
                <v:path arrowok="t" o:connecttype="custom" o:connectlocs="7560310,0;0,0;0,9740900;7560310,9251315;7560310,0" o:connectangles="0,0,0,0,0"/>
                <w10:wrap anchorx="page" anchory="page"/>
              </v:shape>
            </w:pict>
          </mc:Fallback>
        </mc:AlternateContent>
      </w:r>
    </w:p>
    <w:p w14:paraId="2FB201D8" w14:textId="77777777" w:rsidR="00F36DC3" w:rsidRPr="00050D0C" w:rsidRDefault="00F36DC3" w:rsidP="00050D0C">
      <w:pPr>
        <w:pStyle w:val="BodyText"/>
        <w:bidi/>
        <w:rPr>
          <w:rFonts w:ascii="Times New Roman"/>
          <w:lang w:bidi="ar-EG"/>
        </w:rPr>
      </w:pPr>
    </w:p>
    <w:p w14:paraId="5AFD8F76" w14:textId="77777777" w:rsidR="00F36DC3" w:rsidRPr="00050D0C" w:rsidRDefault="00F36DC3" w:rsidP="00050D0C">
      <w:pPr>
        <w:pStyle w:val="BodyText"/>
        <w:bidi/>
        <w:rPr>
          <w:rFonts w:ascii="Times New Roman"/>
          <w:lang w:bidi="ar-EG"/>
        </w:rPr>
      </w:pPr>
    </w:p>
    <w:p w14:paraId="4C759375" w14:textId="77777777" w:rsidR="00F36DC3" w:rsidRPr="00050D0C" w:rsidRDefault="00F36DC3" w:rsidP="00050D0C">
      <w:pPr>
        <w:pStyle w:val="BodyText"/>
        <w:bidi/>
        <w:rPr>
          <w:rFonts w:ascii="Times New Roman"/>
          <w:lang w:bidi="ar-EG"/>
        </w:rPr>
      </w:pPr>
    </w:p>
    <w:p w14:paraId="55A6D76E" w14:textId="77777777" w:rsidR="00F36DC3" w:rsidRPr="00050D0C" w:rsidRDefault="00F36DC3" w:rsidP="00050D0C">
      <w:pPr>
        <w:pStyle w:val="BodyText"/>
        <w:bidi/>
        <w:rPr>
          <w:rFonts w:ascii="Times New Roman"/>
          <w:lang w:bidi="ar-EG"/>
        </w:rPr>
      </w:pPr>
    </w:p>
    <w:p w14:paraId="7CA36E53" w14:textId="77777777" w:rsidR="00F36DC3" w:rsidRPr="00050D0C" w:rsidRDefault="00F36DC3" w:rsidP="00050D0C">
      <w:pPr>
        <w:pStyle w:val="BodyText"/>
        <w:bidi/>
        <w:rPr>
          <w:rFonts w:ascii="Times New Roman"/>
          <w:lang w:bidi="ar-EG"/>
        </w:rPr>
      </w:pPr>
    </w:p>
    <w:p w14:paraId="24CC5E6A" w14:textId="77777777" w:rsidR="00F36DC3" w:rsidRPr="00050D0C" w:rsidRDefault="00F36DC3" w:rsidP="00050D0C">
      <w:pPr>
        <w:pStyle w:val="BodyText"/>
        <w:bidi/>
        <w:rPr>
          <w:rFonts w:ascii="Times New Roman"/>
          <w:lang w:bidi="ar-EG"/>
        </w:rPr>
      </w:pPr>
    </w:p>
    <w:p w14:paraId="4F4ED083" w14:textId="77777777" w:rsidR="00F36DC3" w:rsidRPr="00050D0C" w:rsidRDefault="00F36DC3" w:rsidP="00050D0C">
      <w:pPr>
        <w:pStyle w:val="BodyText"/>
        <w:bidi/>
        <w:rPr>
          <w:rFonts w:ascii="Times New Roman"/>
          <w:lang w:bidi="ar-EG"/>
        </w:rPr>
      </w:pPr>
    </w:p>
    <w:p w14:paraId="1DA220C9" w14:textId="77777777" w:rsidR="00F36DC3" w:rsidRPr="00050D0C" w:rsidRDefault="00F36DC3" w:rsidP="00050D0C">
      <w:pPr>
        <w:pStyle w:val="BodyText"/>
        <w:bidi/>
        <w:rPr>
          <w:rFonts w:ascii="Times New Roman"/>
          <w:lang w:bidi="ar-EG"/>
        </w:rPr>
      </w:pPr>
    </w:p>
    <w:p w14:paraId="6FD087C6" w14:textId="77777777" w:rsidR="00F36DC3" w:rsidRPr="00050D0C" w:rsidRDefault="00F36DC3" w:rsidP="00050D0C">
      <w:pPr>
        <w:pStyle w:val="BodyText"/>
        <w:bidi/>
        <w:rPr>
          <w:rFonts w:ascii="Times New Roman"/>
          <w:lang w:bidi="ar-EG"/>
        </w:rPr>
      </w:pPr>
    </w:p>
    <w:p w14:paraId="2DF59F15" w14:textId="77777777" w:rsidR="00F36DC3" w:rsidRPr="00050D0C" w:rsidRDefault="00F36DC3" w:rsidP="00050D0C">
      <w:pPr>
        <w:pStyle w:val="BodyText"/>
        <w:bidi/>
        <w:rPr>
          <w:rFonts w:ascii="Times New Roman"/>
          <w:lang w:bidi="ar-EG"/>
        </w:rPr>
      </w:pPr>
    </w:p>
    <w:p w14:paraId="42E4AEB0" w14:textId="77777777" w:rsidR="00F36DC3" w:rsidRPr="00050D0C" w:rsidRDefault="00F36DC3" w:rsidP="00050D0C">
      <w:pPr>
        <w:pStyle w:val="BodyText"/>
        <w:bidi/>
        <w:rPr>
          <w:rFonts w:ascii="Times New Roman"/>
          <w:lang w:bidi="ar-EG"/>
        </w:rPr>
      </w:pPr>
    </w:p>
    <w:p w14:paraId="5A0E6968" w14:textId="77777777" w:rsidR="00F36DC3" w:rsidRPr="00050D0C" w:rsidRDefault="00F36DC3" w:rsidP="00050D0C">
      <w:pPr>
        <w:pStyle w:val="BodyText"/>
        <w:bidi/>
        <w:rPr>
          <w:rFonts w:ascii="Times New Roman"/>
          <w:lang w:bidi="ar-EG"/>
        </w:rPr>
      </w:pPr>
    </w:p>
    <w:p w14:paraId="75EEA1F4" w14:textId="77777777" w:rsidR="00F36DC3" w:rsidRPr="00050D0C" w:rsidRDefault="00F36DC3" w:rsidP="00050D0C">
      <w:pPr>
        <w:pStyle w:val="BodyText"/>
        <w:bidi/>
        <w:rPr>
          <w:rFonts w:ascii="Times New Roman"/>
          <w:lang w:bidi="ar-EG"/>
        </w:rPr>
      </w:pPr>
    </w:p>
    <w:p w14:paraId="3C774141" w14:textId="4B27E783" w:rsidR="00F36DC3" w:rsidRPr="00050D0C" w:rsidRDefault="00E635B1" w:rsidP="00E27133">
      <w:pPr>
        <w:pStyle w:val="Heading1"/>
        <w:bidi/>
        <w:spacing w:before="217"/>
        <w:ind w:left="682" w:right="243"/>
        <w:jc w:val="left"/>
        <w:rPr>
          <w:spacing w:val="-2"/>
          <w:lang w:bidi="ar-EG"/>
        </w:rPr>
      </w:pPr>
      <w:r w:rsidRPr="00050D0C">
        <w:rPr>
          <w:color w:val="010640"/>
          <w:spacing w:val="-2"/>
          <w:shd w:val="clear" w:color="auto" w:fill="FFFFFF"/>
          <w:rtl/>
          <w:lang w:bidi="ar-EG"/>
        </w:rPr>
        <w:t xml:space="preserve">تتلقى مفوضية العاملين في مجال </w:t>
      </w:r>
      <w:r w:rsidR="00050D0C" w:rsidRPr="00050D0C">
        <w:rPr>
          <w:rFonts w:hint="cs"/>
          <w:color w:val="010640"/>
          <w:spacing w:val="-2"/>
          <w:shd w:val="clear" w:color="auto" w:fill="FFFFFF"/>
          <w:rtl/>
          <w:lang w:bidi="ar-EG"/>
        </w:rPr>
        <w:t>الإعاقة</w:t>
      </w:r>
      <w:r w:rsidRPr="00050D0C">
        <w:rPr>
          <w:color w:val="010640"/>
          <w:spacing w:val="-2"/>
          <w:shd w:val="clear" w:color="auto" w:fill="FFFFFF"/>
          <w:rtl/>
          <w:lang w:bidi="ar-EG"/>
        </w:rPr>
        <w:t xml:space="preserve"> </w:t>
      </w:r>
      <w:r w:rsidR="00050D0C" w:rsidRPr="00050D0C">
        <w:rPr>
          <w:rFonts w:hint="cs"/>
          <w:color w:val="010640"/>
          <w:spacing w:val="-2"/>
          <w:shd w:val="clear" w:color="auto" w:fill="FFFFFF"/>
          <w:rtl/>
          <w:lang w:bidi="ar-EG"/>
        </w:rPr>
        <w:t>بولاية</w:t>
      </w:r>
      <w:r w:rsidRPr="00050D0C">
        <w:rPr>
          <w:color w:val="010640"/>
          <w:spacing w:val="-2"/>
          <w:shd w:val="clear" w:color="auto" w:fill="FFFFFF"/>
          <w:rtl/>
          <w:lang w:bidi="ar-EG"/>
        </w:rPr>
        <w:t xml:space="preserve"> فيكتوريا الشكاوى بشأن أي عامل إعاقة</w:t>
      </w:r>
      <w:r w:rsidR="00050D0C" w:rsidRPr="00050D0C">
        <w:rPr>
          <w:rFonts w:hint="cs"/>
          <w:color w:val="010640"/>
          <w:spacing w:val="-2"/>
          <w:shd w:val="clear" w:color="auto" w:fill="FFFFFF"/>
          <w:lang w:bidi="ar-EG"/>
        </w:rPr>
        <w:t xml:space="preserve"> </w:t>
      </w:r>
      <w:r w:rsidRPr="00050D0C">
        <w:rPr>
          <w:color w:val="010640"/>
          <w:spacing w:val="-2"/>
          <w:shd w:val="clear" w:color="auto" w:fill="FFFFFF"/>
          <w:rtl/>
          <w:lang w:bidi="ar-EG"/>
        </w:rPr>
        <w:t>في و</w:t>
      </w:r>
      <w:r w:rsidR="00D9463C">
        <w:rPr>
          <w:rFonts w:hint="cs"/>
          <w:color w:val="010640"/>
          <w:spacing w:val="-2"/>
          <w:shd w:val="clear" w:color="auto" w:fill="FFFFFF"/>
          <w:rtl/>
          <w:lang w:bidi="ar-EG"/>
        </w:rPr>
        <w:t>لا</w:t>
      </w:r>
      <w:r w:rsidRPr="00050D0C">
        <w:rPr>
          <w:color w:val="010640"/>
          <w:spacing w:val="-2"/>
          <w:shd w:val="clear" w:color="auto" w:fill="FFFFFF"/>
          <w:rtl/>
          <w:lang w:bidi="ar-EG"/>
        </w:rPr>
        <w:t>ية فيكتوريا</w:t>
      </w:r>
    </w:p>
    <w:p w14:paraId="460F1ECC" w14:textId="77777777" w:rsidR="00F36DC3" w:rsidRPr="00050D0C" w:rsidRDefault="00F36DC3" w:rsidP="00050D0C">
      <w:pPr>
        <w:pStyle w:val="BodyText"/>
        <w:bidi/>
        <w:rPr>
          <w:lang w:bidi="ar-EG"/>
        </w:rPr>
      </w:pPr>
    </w:p>
    <w:p w14:paraId="4D1D5D30" w14:textId="77777777" w:rsidR="00F36DC3" w:rsidRPr="00050D0C" w:rsidRDefault="00F36DC3" w:rsidP="00050D0C">
      <w:pPr>
        <w:pStyle w:val="BodyText"/>
        <w:bidi/>
        <w:spacing w:before="6"/>
        <w:rPr>
          <w:sz w:val="25"/>
          <w:lang w:bidi="ar-EG"/>
        </w:rPr>
      </w:pPr>
    </w:p>
    <w:p w14:paraId="7A8CD58C" w14:textId="77777777" w:rsidR="00F36DC3" w:rsidRPr="00050D0C" w:rsidRDefault="00E635B1" w:rsidP="00050D0C">
      <w:pPr>
        <w:pStyle w:val="Heading2"/>
        <w:bidi/>
        <w:spacing w:before="91"/>
        <w:ind w:left="680"/>
        <w:rPr>
          <w:rFonts w:ascii="Times New Roman" w:cs="Times New Roman"/>
          <w:lang w:bidi="ar-EG"/>
        </w:rPr>
      </w:pPr>
      <w:r w:rsidRPr="00050D0C">
        <w:rPr>
          <w:color w:val="010640"/>
          <w:shd w:val="clear" w:color="auto" w:fill="FFFFFF"/>
          <w:rtl/>
          <w:lang w:bidi="ar-EG"/>
        </w:rPr>
        <w:t>عن خدمة الشكاوى لدينا</w:t>
      </w:r>
      <w:r w:rsidRPr="00050D0C">
        <w:rPr>
          <w:rFonts w:ascii="Times New Roman" w:cs="Times New Roman"/>
          <w:color w:val="010640"/>
          <w:shd w:val="clear" w:color="auto" w:fill="FFFFFF"/>
          <w:rtl/>
          <w:lang w:bidi="ar-EG"/>
        </w:rPr>
        <w:t xml:space="preserve">  </w:t>
      </w:r>
    </w:p>
    <w:p w14:paraId="07E95745" w14:textId="77777777" w:rsidR="00F36DC3" w:rsidRPr="00050D0C" w:rsidRDefault="00F36DC3" w:rsidP="00050D0C">
      <w:pPr>
        <w:pStyle w:val="BodyText"/>
        <w:bidi/>
        <w:spacing w:before="9"/>
        <w:rPr>
          <w:sz w:val="11"/>
          <w:lang w:bidi="ar-EG"/>
        </w:rPr>
      </w:pPr>
    </w:p>
    <w:p w14:paraId="435E0C4E" w14:textId="06DB23A8" w:rsidR="00F36DC3" w:rsidRPr="00050D0C" w:rsidRDefault="00050D0C" w:rsidP="00050D0C">
      <w:pPr>
        <w:pStyle w:val="BodyText"/>
        <w:bidi/>
        <w:spacing w:before="94"/>
        <w:ind w:left="679" w:right="540"/>
        <w:jc w:val="both"/>
        <w:rPr>
          <w:lang w:bidi="ar-EG"/>
        </w:rPr>
      </w:pPr>
      <w:r w:rsidRPr="00050D0C">
        <w:rPr>
          <w:color w:val="010640"/>
          <w:rtl/>
          <w:lang w:bidi="ar-EG"/>
        </w:rPr>
        <w:t>خدمة الشكاوى لدينا مستقلة محايدة ومجانية. نحن هيئة تنظيمية فريدة من نوعها، لأن تركيزنا ينصب على العمال الأفراد. نحن الجهة المنظمة لجميع العاملين في مجال الإعاقة</w:t>
      </w:r>
      <w:r w:rsidR="00E16217">
        <w:rPr>
          <w:rFonts w:hint="cs"/>
          <w:color w:val="010640"/>
          <w:lang w:bidi="ar-EG"/>
        </w:rPr>
        <w:t> </w:t>
      </w:r>
      <w:r w:rsidRPr="00050D0C">
        <w:rPr>
          <w:color w:val="010640"/>
          <w:rtl/>
          <w:lang w:bidi="ar-EG"/>
        </w:rPr>
        <w:t>في فيكتوريا، بغض النظر عن مصدر تمويل الخدمة</w:t>
      </w:r>
      <w:r w:rsidR="00E635B1" w:rsidRPr="00050D0C">
        <w:rPr>
          <w:color w:val="010640"/>
          <w:lang w:bidi="ar-EG"/>
        </w:rPr>
        <w:t>.</w:t>
      </w:r>
    </w:p>
    <w:p w14:paraId="0A0AE4D4" w14:textId="77777777" w:rsidR="00F36DC3" w:rsidRPr="00050D0C" w:rsidRDefault="00F36DC3" w:rsidP="00050D0C">
      <w:pPr>
        <w:pStyle w:val="BodyText"/>
        <w:bidi/>
        <w:rPr>
          <w:sz w:val="27"/>
          <w:lang w:bidi="ar-EG"/>
        </w:rPr>
      </w:pPr>
    </w:p>
    <w:p w14:paraId="5EF96059" w14:textId="1F730AA6" w:rsidR="00F36DC3" w:rsidRDefault="00E635B1" w:rsidP="00050D0C">
      <w:pPr>
        <w:pStyle w:val="Heading2"/>
        <w:bidi/>
        <w:ind w:left="660" w:right="5220"/>
        <w:rPr>
          <w:rFonts w:ascii="Times New Roman" w:cs="Times New Roman"/>
          <w:color w:val="010640"/>
          <w:shd w:val="clear" w:color="auto" w:fill="FFFFFF"/>
          <w:rtl/>
          <w:lang w:bidi="ar-EG"/>
        </w:rPr>
      </w:pPr>
      <w:r w:rsidRPr="00050D0C">
        <w:rPr>
          <w:color w:val="010640"/>
          <w:shd w:val="clear" w:color="auto" w:fill="FFFFFF"/>
          <w:rtl/>
          <w:lang w:bidi="ar-EG"/>
        </w:rPr>
        <w:t>يمكنك تقديم شكوى بشأن أي عامل إعاقة في فيكتوريا</w:t>
      </w:r>
      <w:r w:rsidRPr="00050D0C">
        <w:rPr>
          <w:rFonts w:ascii="Times New Roman" w:cs="Times New Roman"/>
          <w:color w:val="010640"/>
          <w:shd w:val="clear" w:color="auto" w:fill="FFFFFF"/>
          <w:rtl/>
          <w:lang w:bidi="ar-EG"/>
        </w:rPr>
        <w:t xml:space="preserve">   </w:t>
      </w:r>
    </w:p>
    <w:p w14:paraId="144C725E" w14:textId="77777777" w:rsidR="00050D0C" w:rsidRPr="00050D0C" w:rsidRDefault="00050D0C" w:rsidP="00050D0C">
      <w:pPr>
        <w:pStyle w:val="BodyText"/>
        <w:bidi/>
        <w:spacing w:before="9"/>
        <w:rPr>
          <w:sz w:val="11"/>
          <w:lang w:bidi="ar-EG"/>
        </w:rPr>
      </w:pPr>
    </w:p>
    <w:p w14:paraId="0FC66812" w14:textId="0A1394CB" w:rsidR="00050D0C" w:rsidRDefault="00050D0C" w:rsidP="00050D0C">
      <w:pPr>
        <w:pStyle w:val="BasicParagraph"/>
        <w:bidi/>
        <w:ind w:left="660" w:right="540"/>
        <w:rPr>
          <w:rFonts w:ascii="Arial" w:cs="Arial"/>
          <w:color w:val="010640"/>
          <w:sz w:val="20"/>
          <w:szCs w:val="20"/>
          <w:rtl/>
          <w:lang w:bidi="ar-YE"/>
        </w:rPr>
      </w:pPr>
      <w:r>
        <w:rPr>
          <w:rFonts w:ascii="Arial" w:cs="Arial"/>
          <w:color w:val="010640"/>
          <w:sz w:val="20"/>
          <w:szCs w:val="20"/>
          <w:rtl/>
          <w:lang w:bidi="ar-YE"/>
        </w:rPr>
        <w:t xml:space="preserve">نتبع نهج «لا يوجد باب خاطئ» ونعمل مع الهيئات الأخرى. إذا لم تكن مخاوفك من بين ما يمكن </w:t>
      </w:r>
      <w:r w:rsidR="007F0131" w:rsidRPr="007F0131">
        <w:rPr>
          <w:rFonts w:ascii="Arial" w:cs="Arial"/>
          <w:color w:val="010640"/>
          <w:sz w:val="20"/>
          <w:szCs w:val="20"/>
          <w:rtl/>
          <w:lang w:bidi="ar-YE"/>
        </w:rPr>
        <w:t>مفوضية العاملين في مجال الإعاقة</w:t>
      </w:r>
      <w:r>
        <w:rPr>
          <w:rFonts w:ascii="Arial" w:cs="Arial"/>
          <w:color w:val="010640"/>
          <w:sz w:val="20"/>
          <w:szCs w:val="20"/>
          <w:rtl/>
          <w:lang w:bidi="ar-YE"/>
        </w:rPr>
        <w:t xml:space="preserve"> بولاية فيكتوريا (</w:t>
      </w:r>
      <w:r>
        <w:rPr>
          <w:rFonts w:ascii="Arial" w:cs="Arial"/>
          <w:color w:val="010640"/>
          <w:sz w:val="20"/>
          <w:szCs w:val="20"/>
          <w:lang w:bidi="ar-YE"/>
        </w:rPr>
        <w:t>Victorian Disability</w:t>
      </w:r>
      <w:r w:rsidR="00D9463C">
        <w:rPr>
          <w:rFonts w:ascii="Arial" w:cs="Arial" w:hint="cs"/>
          <w:color w:val="010640"/>
          <w:sz w:val="20"/>
          <w:szCs w:val="20"/>
          <w:rtl/>
          <w:lang w:bidi="ar-YE"/>
        </w:rPr>
        <w:t xml:space="preserve"> </w:t>
      </w:r>
      <w:r>
        <w:rPr>
          <w:rFonts w:ascii="Arial" w:cs="Arial"/>
          <w:color w:val="010640"/>
          <w:sz w:val="20"/>
          <w:szCs w:val="20"/>
          <w:lang w:bidi="ar-YE"/>
        </w:rPr>
        <w:t>Worker Commission</w:t>
      </w:r>
      <w:r>
        <w:rPr>
          <w:rFonts w:ascii="Arial" w:cs="Arial"/>
          <w:color w:val="010640"/>
          <w:sz w:val="20"/>
          <w:szCs w:val="20"/>
          <w:rtl/>
          <w:lang w:bidi="ar-YE"/>
        </w:rPr>
        <w:t xml:space="preserve">) تلقي شكوى بشأنه، فسنبذل قصارى جهدنا لمساعدتك في معرفة من يمكنه مساعدتك فيما يقلقك.  </w:t>
      </w:r>
    </w:p>
    <w:p w14:paraId="52A72FCB" w14:textId="77777777" w:rsidR="00F36DC3" w:rsidRPr="00050D0C" w:rsidRDefault="00F36DC3" w:rsidP="00050D0C">
      <w:pPr>
        <w:pStyle w:val="BodyText"/>
        <w:bidi/>
        <w:rPr>
          <w:lang w:bidi="ar-EG"/>
        </w:rPr>
      </w:pPr>
    </w:p>
    <w:p w14:paraId="72E16459" w14:textId="77777777" w:rsidR="00F36DC3" w:rsidRPr="00050D0C" w:rsidRDefault="00F36DC3" w:rsidP="00050D0C">
      <w:pPr>
        <w:pStyle w:val="BodyText"/>
        <w:bidi/>
        <w:spacing w:before="3"/>
        <w:rPr>
          <w:sz w:val="19"/>
          <w:lang w:bidi="ar-EG"/>
        </w:rPr>
      </w:pPr>
    </w:p>
    <w:p w14:paraId="4BD38FDC" w14:textId="77777777" w:rsidR="00F36DC3" w:rsidRPr="00050D0C" w:rsidRDefault="00E635B1" w:rsidP="00050D0C">
      <w:pPr>
        <w:pStyle w:val="Heading2"/>
        <w:bidi/>
        <w:spacing w:before="91"/>
        <w:ind w:left="660" w:right="540"/>
        <w:rPr>
          <w:rFonts w:ascii="Times New Roman" w:cs="Times New Roman"/>
          <w:lang w:bidi="ar-EG"/>
        </w:rPr>
      </w:pPr>
      <w:r w:rsidRPr="00050D0C">
        <w:rPr>
          <w:color w:val="010640"/>
          <w:shd w:val="clear" w:color="auto" w:fill="FFFFFF"/>
          <w:rtl/>
          <w:lang w:bidi="ar-EG"/>
        </w:rPr>
        <w:t>هل من المقبول التقدم بشكوى بشأن أحد العاملين؟</w:t>
      </w:r>
      <w:r w:rsidRPr="00050D0C">
        <w:rPr>
          <w:rFonts w:ascii="Times New Roman" w:cs="Times New Roman"/>
          <w:color w:val="010640"/>
          <w:shd w:val="clear" w:color="auto" w:fill="FFFFFF"/>
          <w:rtl/>
          <w:lang w:bidi="ar-EG"/>
        </w:rPr>
        <w:t xml:space="preserve"> </w:t>
      </w:r>
    </w:p>
    <w:p w14:paraId="333B363C" w14:textId="0B4B7568" w:rsidR="00F36DC3" w:rsidRPr="00050D0C" w:rsidRDefault="00050D0C" w:rsidP="00050D0C">
      <w:pPr>
        <w:pStyle w:val="BodyText"/>
        <w:bidi/>
        <w:spacing w:before="149"/>
        <w:ind w:left="660" w:right="540"/>
        <w:jc w:val="both"/>
        <w:rPr>
          <w:lang w:bidi="ar-EG"/>
        </w:rPr>
      </w:pPr>
      <w:r w:rsidRPr="00050D0C">
        <w:rPr>
          <w:color w:val="010640"/>
          <w:rtl/>
          <w:lang w:bidi="ar-EG"/>
        </w:rPr>
        <w:t xml:space="preserve">نعم، لا بأس من تقديم شكوى بشأن أحد العاملين. عندما لا تكون راضياً أو إذا كان هناك خطأ ما، من المهم أن يعرف العاملون في مجال الإعاقة ذلك. يمكن أن يساعد تقديم شكوى العاملين في مجال الإعاقة على إجراء تغييرات إيجابية في عملهم وممارستهم. يعد تقديم شكوى طريقة رائعة لتحسين الخدمات للجميع. </w:t>
      </w:r>
    </w:p>
    <w:p w14:paraId="019C79FC" w14:textId="77777777" w:rsidR="00F36DC3" w:rsidRPr="00050D0C" w:rsidRDefault="00F36DC3" w:rsidP="00050D0C">
      <w:pPr>
        <w:pStyle w:val="BodyText"/>
        <w:bidi/>
        <w:spacing w:before="1"/>
        <w:ind w:left="660" w:right="540"/>
        <w:rPr>
          <w:sz w:val="19"/>
          <w:lang w:bidi="ar-EG"/>
        </w:rPr>
      </w:pPr>
    </w:p>
    <w:p w14:paraId="0C173E84" w14:textId="728DB3F7" w:rsidR="00F36DC3" w:rsidRPr="00050D0C" w:rsidRDefault="00050D0C" w:rsidP="00050D0C">
      <w:pPr>
        <w:pStyle w:val="BodyText"/>
        <w:bidi/>
        <w:ind w:left="660" w:right="540"/>
        <w:jc w:val="both"/>
        <w:rPr>
          <w:lang w:bidi="ar-EG"/>
        </w:rPr>
      </w:pPr>
      <w:r w:rsidRPr="00050D0C">
        <w:rPr>
          <w:color w:val="010640"/>
          <w:rtl/>
          <w:lang w:bidi="ar-EG"/>
        </w:rPr>
        <w:t>إذا لم تكن متأكداً مما إذا كنت تريد تقديم شكوى أم لا، فلا يزال بإمكانك الاتصال بنا للتحدث عن الأمر. يمكننا مساعدتك بالمشورة والمعلومات، ويمكنك أن تقرر ما إذا كنت</w:t>
      </w:r>
      <w:r>
        <w:rPr>
          <w:rFonts w:hint="cs"/>
          <w:color w:val="010640"/>
          <w:rtl/>
          <w:lang w:bidi="ar-EG"/>
        </w:rPr>
        <w:t> </w:t>
      </w:r>
      <w:r w:rsidRPr="00050D0C">
        <w:rPr>
          <w:color w:val="010640"/>
          <w:rtl/>
          <w:lang w:bidi="ar-EG"/>
        </w:rPr>
        <w:t>تريد تقديم شكوى.</w:t>
      </w:r>
    </w:p>
    <w:p w14:paraId="72C61728" w14:textId="77777777" w:rsidR="00F36DC3" w:rsidRPr="00050D0C" w:rsidRDefault="00F36DC3" w:rsidP="00050D0C">
      <w:pPr>
        <w:pStyle w:val="BodyText"/>
        <w:bidi/>
        <w:ind w:left="660" w:right="540"/>
        <w:rPr>
          <w:lang w:bidi="ar-EG"/>
        </w:rPr>
      </w:pPr>
    </w:p>
    <w:p w14:paraId="34734521" w14:textId="77777777" w:rsidR="00F36DC3" w:rsidRPr="00050D0C" w:rsidRDefault="00F36DC3" w:rsidP="00050D0C">
      <w:pPr>
        <w:pStyle w:val="BodyText"/>
        <w:bidi/>
        <w:spacing w:before="4"/>
        <w:ind w:left="660" w:right="540"/>
        <w:rPr>
          <w:lang w:bidi="ar-EG"/>
        </w:rPr>
      </w:pPr>
    </w:p>
    <w:p w14:paraId="452FD689" w14:textId="77777777" w:rsidR="00F36DC3" w:rsidRPr="00050D0C" w:rsidRDefault="00E635B1" w:rsidP="0075214D">
      <w:pPr>
        <w:pStyle w:val="Heading2"/>
        <w:bidi/>
        <w:ind w:left="660" w:right="540"/>
        <w:jc w:val="both"/>
        <w:rPr>
          <w:lang w:bidi="ar-EG"/>
        </w:rPr>
      </w:pPr>
      <w:r w:rsidRPr="00050D0C">
        <w:rPr>
          <w:color w:val="010640"/>
          <w:shd w:val="clear" w:color="auto" w:fill="FFFFFF"/>
          <w:rtl/>
          <w:lang w:bidi="ar-EG"/>
        </w:rPr>
        <w:t>أنواع الشكاوى؟</w:t>
      </w:r>
    </w:p>
    <w:p w14:paraId="57460D8D" w14:textId="77777777" w:rsidR="00F36DC3" w:rsidRPr="00050D0C" w:rsidRDefault="00E635B1" w:rsidP="0075214D">
      <w:pPr>
        <w:pStyle w:val="BodyText"/>
        <w:bidi/>
        <w:spacing w:before="207"/>
        <w:ind w:left="660" w:right="540"/>
        <w:jc w:val="both"/>
        <w:rPr>
          <w:lang w:bidi="ar-EG"/>
        </w:rPr>
      </w:pPr>
      <w:r w:rsidRPr="00050D0C">
        <w:rPr>
          <w:color w:val="010640"/>
          <w:rtl/>
          <w:lang w:bidi="ar-EG"/>
        </w:rPr>
        <w:t>يمكنك تقديم شكوى بشأن أي عامل إعاقة في فيكتوريا</w:t>
      </w:r>
      <w:r w:rsidRPr="00050D0C">
        <w:rPr>
          <w:color w:val="010640"/>
          <w:lang w:bidi="ar-EG"/>
        </w:rPr>
        <w:t>.</w:t>
      </w:r>
      <w:r w:rsidRPr="00050D0C">
        <w:rPr>
          <w:color w:val="010640"/>
          <w:rtl/>
          <w:lang w:bidi="ar-EG"/>
        </w:rPr>
        <w:t xml:space="preserve"> يمكنك الشكوى مما يلي</w:t>
      </w:r>
      <w:r w:rsidRPr="00050D0C">
        <w:rPr>
          <w:color w:val="010640"/>
          <w:lang w:bidi="ar-EG"/>
        </w:rPr>
        <w:t>:</w:t>
      </w:r>
    </w:p>
    <w:p w14:paraId="3582B483" w14:textId="69AFEFF3" w:rsidR="00F36DC3" w:rsidRPr="00050D0C" w:rsidRDefault="00E635B1" w:rsidP="00D43632">
      <w:pPr>
        <w:pStyle w:val="BodyText"/>
        <w:bidi/>
        <w:spacing w:before="10"/>
        <w:ind w:left="660" w:right="540"/>
        <w:jc w:val="both"/>
        <w:rPr>
          <w:lang w:bidi="ar-EG"/>
        </w:rPr>
      </w:pPr>
      <w:r w:rsidRPr="00050D0C">
        <w:rPr>
          <w:color w:val="010640"/>
          <w:lang w:bidi="ar-EG"/>
        </w:rPr>
        <w:t>•</w:t>
      </w:r>
      <w:r w:rsidRPr="00050D0C">
        <w:rPr>
          <w:color w:val="010640"/>
          <w:rtl/>
          <w:lang w:bidi="ar-EG"/>
        </w:rPr>
        <w:t xml:space="preserve"> </w:t>
      </w:r>
      <w:r w:rsidR="00650E68">
        <w:rPr>
          <w:rFonts w:hint="cs"/>
          <w:color w:val="010640"/>
          <w:lang w:bidi="ar-EG"/>
        </w:rPr>
        <w:t xml:space="preserve"> </w:t>
      </w:r>
      <w:r w:rsidRPr="00050D0C">
        <w:rPr>
          <w:color w:val="010640"/>
          <w:rtl/>
          <w:lang w:bidi="ar-EG"/>
        </w:rPr>
        <w:t xml:space="preserve"> مستوى عمله</w:t>
      </w:r>
    </w:p>
    <w:p w14:paraId="7253DAB5" w14:textId="1D952A3A" w:rsidR="00F36DC3" w:rsidRPr="00050D0C" w:rsidRDefault="00E635B1" w:rsidP="0075214D">
      <w:pPr>
        <w:pStyle w:val="BodyText"/>
        <w:bidi/>
        <w:spacing w:before="10"/>
        <w:ind w:left="660" w:right="540"/>
        <w:jc w:val="both"/>
        <w:rPr>
          <w:lang w:bidi="ar-EG"/>
        </w:rPr>
      </w:pPr>
      <w:r w:rsidRPr="00050D0C">
        <w:rPr>
          <w:color w:val="010640"/>
          <w:lang w:bidi="ar-EG"/>
        </w:rPr>
        <w:t>•</w:t>
      </w:r>
      <w:r w:rsidRPr="00050D0C">
        <w:rPr>
          <w:color w:val="010640"/>
          <w:rtl/>
          <w:lang w:bidi="ar-EG"/>
        </w:rPr>
        <w:t xml:space="preserve"> </w:t>
      </w:r>
      <w:r w:rsidR="00650E68">
        <w:rPr>
          <w:rFonts w:hint="cs"/>
          <w:color w:val="010640"/>
          <w:lang w:bidi="ar-EG"/>
        </w:rPr>
        <w:t xml:space="preserve"> </w:t>
      </w:r>
      <w:r w:rsidRPr="00050D0C">
        <w:rPr>
          <w:color w:val="010640"/>
          <w:rtl/>
          <w:lang w:bidi="ar-EG"/>
        </w:rPr>
        <w:t xml:space="preserve"> معرفة عامل </w:t>
      </w:r>
      <w:r w:rsidR="00050D0C" w:rsidRPr="00050D0C">
        <w:rPr>
          <w:rFonts w:hint="cs"/>
          <w:color w:val="010640"/>
          <w:rtl/>
          <w:lang w:bidi="ar-EG"/>
        </w:rPr>
        <w:t>الإعاقة</w:t>
      </w:r>
      <w:r w:rsidRPr="00050D0C">
        <w:rPr>
          <w:color w:val="010640"/>
          <w:rtl/>
          <w:lang w:bidi="ar-EG"/>
        </w:rPr>
        <w:t xml:space="preserve"> أو مهارته أو قدرته على الحكم على </w:t>
      </w:r>
      <w:r w:rsidR="00050D0C" w:rsidRPr="00050D0C">
        <w:rPr>
          <w:rFonts w:hint="cs"/>
          <w:color w:val="010640"/>
          <w:rtl/>
          <w:lang w:bidi="ar-EG"/>
        </w:rPr>
        <w:t>الأمور</w:t>
      </w:r>
    </w:p>
    <w:p w14:paraId="15FA38C9" w14:textId="7E81AA97" w:rsidR="00F36DC3" w:rsidRPr="00050D0C" w:rsidRDefault="00E635B1" w:rsidP="0075214D">
      <w:pPr>
        <w:pStyle w:val="BodyText"/>
        <w:bidi/>
        <w:spacing w:before="10"/>
        <w:ind w:left="660" w:right="540"/>
        <w:jc w:val="both"/>
        <w:rPr>
          <w:lang w:bidi="ar-EG"/>
        </w:rPr>
      </w:pPr>
      <w:r w:rsidRPr="00050D0C">
        <w:rPr>
          <w:color w:val="010640"/>
          <w:lang w:bidi="ar-EG"/>
        </w:rPr>
        <w:t>•</w:t>
      </w:r>
      <w:r w:rsidRPr="00050D0C">
        <w:rPr>
          <w:color w:val="010640"/>
          <w:rtl/>
          <w:lang w:bidi="ar-EG"/>
        </w:rPr>
        <w:t xml:space="preserve"> </w:t>
      </w:r>
      <w:r w:rsidR="00650E68">
        <w:rPr>
          <w:rFonts w:hint="cs"/>
          <w:color w:val="010640"/>
          <w:lang w:bidi="ar-EG"/>
        </w:rPr>
        <w:t xml:space="preserve"> </w:t>
      </w:r>
      <w:r w:rsidR="00D43632">
        <w:rPr>
          <w:rFonts w:hint="cs"/>
          <w:color w:val="010640"/>
          <w:rtl/>
          <w:lang w:bidi="ar-EG"/>
        </w:rPr>
        <w:t xml:space="preserve"> </w:t>
      </w:r>
      <w:r w:rsidRPr="00050D0C">
        <w:rPr>
          <w:color w:val="010640"/>
          <w:rtl/>
          <w:lang w:bidi="ar-EG"/>
        </w:rPr>
        <w:t>قدرته على تقديم الخدمات بأمان</w:t>
      </w:r>
    </w:p>
    <w:p w14:paraId="1843ABD9" w14:textId="5089403B" w:rsidR="00F36DC3" w:rsidRPr="00050D0C" w:rsidRDefault="00E635B1" w:rsidP="00D43632">
      <w:pPr>
        <w:pStyle w:val="BodyText"/>
        <w:bidi/>
        <w:spacing w:before="10"/>
        <w:ind w:left="849" w:right="547" w:hanging="187"/>
        <w:jc w:val="both"/>
        <w:rPr>
          <w:lang w:bidi="ar-EG"/>
        </w:rPr>
      </w:pPr>
      <w:r w:rsidRPr="00050D0C">
        <w:rPr>
          <w:color w:val="010640"/>
          <w:lang w:bidi="ar-EG"/>
        </w:rPr>
        <w:t>•</w:t>
      </w:r>
      <w:r w:rsidR="00D43632" w:rsidRPr="00D43632">
        <w:rPr>
          <w:color w:val="010640"/>
          <w:sz w:val="12"/>
          <w:szCs w:val="12"/>
          <w:rtl/>
          <w:lang w:bidi="ar-EG"/>
        </w:rPr>
        <w:t xml:space="preserve"> </w:t>
      </w:r>
      <w:r w:rsidR="00650E68">
        <w:rPr>
          <w:rFonts w:hint="cs"/>
          <w:color w:val="010640"/>
          <w:sz w:val="12"/>
          <w:szCs w:val="12"/>
          <w:lang w:bidi="ar-EG"/>
        </w:rPr>
        <w:t xml:space="preserve"> </w:t>
      </w:r>
      <w:r w:rsidR="00D43632" w:rsidRPr="00D43632">
        <w:rPr>
          <w:color w:val="010640"/>
          <w:sz w:val="12"/>
          <w:szCs w:val="12"/>
          <w:rtl/>
          <w:lang w:bidi="ar-EG"/>
        </w:rPr>
        <w:t xml:space="preserve"> </w:t>
      </w:r>
      <w:r w:rsidR="00D82823">
        <w:rPr>
          <w:rFonts w:hint="cs"/>
          <w:color w:val="010640"/>
          <w:sz w:val="12"/>
          <w:szCs w:val="12"/>
          <w:lang w:bidi="ar-EG"/>
        </w:rPr>
        <w:t xml:space="preserve"> </w:t>
      </w:r>
      <w:r w:rsidR="00050D0C" w:rsidRPr="00050D0C">
        <w:rPr>
          <w:color w:val="010640"/>
          <w:rtl/>
          <w:lang w:bidi="ar-EG"/>
        </w:rPr>
        <w:t>انتهاك مزعوم لقانون ضمانات خدمات الإعاقة (</w:t>
      </w:r>
      <w:r w:rsidR="00050D0C" w:rsidRPr="00050D0C">
        <w:rPr>
          <w:color w:val="010640"/>
          <w:lang w:bidi="ar-EG"/>
        </w:rPr>
        <w:t>Disability Service Safeguards Act</w:t>
      </w:r>
      <w:r w:rsidR="00050D0C" w:rsidRPr="00050D0C">
        <w:rPr>
          <w:color w:val="010640"/>
          <w:rtl/>
          <w:lang w:bidi="ar-EG"/>
        </w:rPr>
        <w:t>) لعام 2018 (فيكتوريا) أو مدونة قواعد السلوك الخاصة بضمانات خدمات</w:t>
      </w:r>
      <w:r w:rsidR="004661C4">
        <w:rPr>
          <w:rFonts w:hint="cs"/>
          <w:color w:val="010640"/>
          <w:lang w:bidi="ar-EG"/>
        </w:rPr>
        <w:t> </w:t>
      </w:r>
      <w:r w:rsidR="00050D0C" w:rsidRPr="00050D0C">
        <w:rPr>
          <w:color w:val="010640"/>
          <w:rtl/>
          <w:lang w:bidi="ar-EG"/>
        </w:rPr>
        <w:t>الإعاقة (</w:t>
      </w:r>
      <w:r w:rsidR="00050D0C" w:rsidRPr="00050D0C">
        <w:rPr>
          <w:color w:val="010640"/>
          <w:lang w:bidi="ar-EG"/>
        </w:rPr>
        <w:t>Disability Service Safeguards Code of Conduct</w:t>
      </w:r>
      <w:r w:rsidR="00050D0C" w:rsidRPr="00050D0C">
        <w:rPr>
          <w:color w:val="010640"/>
          <w:rtl/>
          <w:lang w:bidi="ar-EG"/>
        </w:rPr>
        <w:t>).</w:t>
      </w:r>
    </w:p>
    <w:p w14:paraId="77246325" w14:textId="77777777" w:rsidR="00F36DC3" w:rsidRPr="00050D0C" w:rsidRDefault="00F36DC3" w:rsidP="0075214D">
      <w:pPr>
        <w:pStyle w:val="BodyText"/>
        <w:bidi/>
        <w:ind w:left="660" w:right="540"/>
        <w:jc w:val="both"/>
        <w:rPr>
          <w:lang w:bidi="ar-EG"/>
        </w:rPr>
      </w:pPr>
    </w:p>
    <w:p w14:paraId="49FC6EF0" w14:textId="77777777" w:rsidR="00F36DC3" w:rsidRPr="00050D0C" w:rsidRDefault="00E635B1" w:rsidP="0075214D">
      <w:pPr>
        <w:pStyle w:val="Heading2"/>
        <w:bidi/>
        <w:spacing w:before="237"/>
        <w:ind w:left="660" w:right="540"/>
        <w:jc w:val="both"/>
        <w:rPr>
          <w:lang w:bidi="ar-EG"/>
        </w:rPr>
      </w:pPr>
      <w:r w:rsidRPr="00050D0C">
        <w:rPr>
          <w:color w:val="010640"/>
          <w:shd w:val="clear" w:color="auto" w:fill="FFFFFF"/>
          <w:rtl/>
          <w:lang w:bidi="ar-EG"/>
        </w:rPr>
        <w:t>هل أحتاج إلى إعطاء بياناتي الشخصية؟</w:t>
      </w:r>
    </w:p>
    <w:p w14:paraId="7438C7A0" w14:textId="77777777" w:rsidR="00F36DC3" w:rsidRPr="00050D0C" w:rsidRDefault="00E635B1" w:rsidP="00050D0C">
      <w:pPr>
        <w:pStyle w:val="BodyText"/>
        <w:bidi/>
        <w:spacing w:before="168"/>
        <w:ind w:left="660" w:right="540"/>
        <w:rPr>
          <w:lang w:bidi="ar-EG"/>
        </w:rPr>
      </w:pPr>
      <w:r w:rsidRPr="00050D0C">
        <w:rPr>
          <w:color w:val="010640"/>
          <w:rtl/>
          <w:lang w:bidi="ar-EG"/>
        </w:rPr>
        <w:t>سنقبل الشكاوى بدون الكشف عن الهوية، ويمكنك أن تطلب الحفاظ على سرية هويتك</w:t>
      </w:r>
      <w:r w:rsidRPr="00050D0C">
        <w:rPr>
          <w:color w:val="010640"/>
          <w:lang w:bidi="ar-EG"/>
        </w:rPr>
        <w:t>.</w:t>
      </w:r>
    </w:p>
    <w:p w14:paraId="414F282E" w14:textId="705CFA7C" w:rsidR="00F36DC3" w:rsidRPr="00050D0C" w:rsidRDefault="00E635B1" w:rsidP="00050D0C">
      <w:pPr>
        <w:pStyle w:val="BodyText"/>
        <w:bidi/>
        <w:spacing w:before="10"/>
        <w:ind w:left="660" w:right="540"/>
        <w:rPr>
          <w:lang w:bidi="ar-EG"/>
        </w:rPr>
      </w:pPr>
      <w:r w:rsidRPr="00050D0C">
        <w:rPr>
          <w:color w:val="010640"/>
          <w:rtl/>
          <w:lang w:bidi="ar-EG"/>
        </w:rPr>
        <w:t xml:space="preserve">إذا اخترت عدم الكشف عن هويتك، فقد يحد ذلك من كيفية التحقيق في </w:t>
      </w:r>
      <w:r w:rsidR="0053015E" w:rsidRPr="00050D0C">
        <w:rPr>
          <w:rFonts w:hint="cs"/>
          <w:color w:val="010640"/>
          <w:rtl/>
          <w:lang w:bidi="ar-EG"/>
        </w:rPr>
        <w:t>الأمر</w:t>
      </w:r>
      <w:r w:rsidRPr="00050D0C">
        <w:rPr>
          <w:color w:val="010640"/>
          <w:rtl/>
          <w:lang w:bidi="ar-EG"/>
        </w:rPr>
        <w:t xml:space="preserve"> أو معالجته، وبالتالي ربما نتيجة عملية تقديم الشكاوى</w:t>
      </w:r>
      <w:r w:rsidRPr="00050D0C">
        <w:rPr>
          <w:color w:val="010640"/>
          <w:lang w:bidi="ar-EG"/>
        </w:rPr>
        <w:t>.</w:t>
      </w:r>
    </w:p>
    <w:p w14:paraId="14C54BA6" w14:textId="77777777" w:rsidR="00F36DC3" w:rsidRPr="00050D0C" w:rsidRDefault="00F36DC3" w:rsidP="00050D0C">
      <w:pPr>
        <w:pStyle w:val="BodyText"/>
        <w:bidi/>
        <w:spacing w:before="8"/>
        <w:ind w:left="660" w:right="540"/>
        <w:rPr>
          <w:sz w:val="21"/>
          <w:lang w:bidi="ar-EG"/>
        </w:rPr>
      </w:pPr>
    </w:p>
    <w:p w14:paraId="6FF3D819" w14:textId="77777777" w:rsidR="00F36DC3" w:rsidRPr="00050D0C" w:rsidRDefault="00E635B1" w:rsidP="00050D0C">
      <w:pPr>
        <w:pStyle w:val="BodyText"/>
        <w:bidi/>
        <w:ind w:left="660" w:right="540"/>
        <w:rPr>
          <w:lang w:bidi="ar-EG"/>
        </w:rPr>
      </w:pPr>
      <w:r w:rsidRPr="00050D0C">
        <w:rPr>
          <w:color w:val="010640"/>
          <w:rtl/>
          <w:lang w:bidi="ar-EG"/>
        </w:rPr>
        <w:t>إذا قررت أن تقدم لنا بياناتك، فسنقوم بجمع البيانات الشخصية واستخدامها وتخزينها وحمايتها كما هو مطلوب منا بموجب القانون</w:t>
      </w:r>
      <w:r w:rsidRPr="00050D0C">
        <w:rPr>
          <w:color w:val="010640"/>
          <w:lang w:bidi="ar-EG"/>
        </w:rPr>
        <w:t>.</w:t>
      </w:r>
    </w:p>
    <w:p w14:paraId="78B62B25" w14:textId="77777777" w:rsidR="00F36DC3" w:rsidRPr="00050D0C" w:rsidRDefault="00F36DC3" w:rsidP="00050D0C">
      <w:pPr>
        <w:bidi/>
        <w:rPr>
          <w:lang w:bidi="ar-EG"/>
        </w:rPr>
        <w:sectPr w:rsidR="00F36DC3" w:rsidRPr="00050D0C">
          <w:footerReference w:type="default" r:id="rId9"/>
          <w:type w:val="continuous"/>
          <w:pgSz w:w="11910" w:h="16840"/>
          <w:pgMar w:top="0" w:right="0" w:bottom="1340" w:left="0" w:header="720" w:footer="1158" w:gutter="0"/>
          <w:cols w:space="720"/>
        </w:sectPr>
      </w:pPr>
    </w:p>
    <w:p w14:paraId="7FA21237" w14:textId="2CDFF56B" w:rsidR="00F36DC3" w:rsidRPr="00050D0C" w:rsidRDefault="008C1989" w:rsidP="006D6CF3">
      <w:pPr>
        <w:pStyle w:val="Heading2"/>
        <w:bidi/>
        <w:spacing w:before="72"/>
        <w:ind w:left="680"/>
        <w:rPr>
          <w:lang w:bidi="ar-EG"/>
        </w:rPr>
      </w:pPr>
      <w:r>
        <w:rPr>
          <w:noProof/>
          <w:lang w:bidi="ar-EG"/>
        </w:rPr>
        <w:lastRenderedPageBreak/>
        <mc:AlternateContent>
          <mc:Choice Requires="wps">
            <w:drawing>
              <wp:anchor distT="0" distB="0" distL="114300" distR="114300" simplePos="0" relativeHeight="251502592" behindDoc="1" locked="0" layoutInCell="1" allowOverlap="1" wp14:anchorId="5AB526D6" wp14:editId="7A9602EF">
                <wp:simplePos x="0" y="0"/>
                <wp:positionH relativeFrom="page">
                  <wp:posOffset>7620</wp:posOffset>
                </wp:positionH>
                <wp:positionV relativeFrom="page">
                  <wp:posOffset>0</wp:posOffset>
                </wp:positionV>
                <wp:extent cx="7560310" cy="9741535"/>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741535"/>
                        </a:xfrm>
                        <a:custGeom>
                          <a:avLst/>
                          <a:gdLst>
                            <a:gd name="T0" fmla="*/ 11906 w 11906"/>
                            <a:gd name="T1" fmla="*/ 0 h 15341"/>
                            <a:gd name="T2" fmla="*/ 0 w 11906"/>
                            <a:gd name="T3" fmla="*/ 0 h 15341"/>
                            <a:gd name="T4" fmla="*/ 0 w 11906"/>
                            <a:gd name="T5" fmla="*/ 15340 h 15341"/>
                            <a:gd name="T6" fmla="*/ 11906 w 11906"/>
                            <a:gd name="T7" fmla="*/ 14569 h 15341"/>
                            <a:gd name="T8" fmla="*/ 11906 w 11906"/>
                            <a:gd name="T9" fmla="*/ 0 h 15341"/>
                          </a:gdLst>
                          <a:ahLst/>
                          <a:cxnLst>
                            <a:cxn ang="0">
                              <a:pos x="T0" y="T1"/>
                            </a:cxn>
                            <a:cxn ang="0">
                              <a:pos x="T2" y="T3"/>
                            </a:cxn>
                            <a:cxn ang="0">
                              <a:pos x="T4" y="T5"/>
                            </a:cxn>
                            <a:cxn ang="0">
                              <a:pos x="T6" y="T7"/>
                            </a:cxn>
                            <a:cxn ang="0">
                              <a:pos x="T8" y="T9"/>
                            </a:cxn>
                          </a:cxnLst>
                          <a:rect l="0" t="0" r="r" b="b"/>
                          <a:pathLst>
                            <a:path w="11906" h="15341">
                              <a:moveTo>
                                <a:pt x="11906" y="0"/>
                              </a:moveTo>
                              <a:lnTo>
                                <a:pt x="0" y="0"/>
                              </a:lnTo>
                              <a:lnTo>
                                <a:pt x="0" y="15340"/>
                              </a:lnTo>
                              <a:lnTo>
                                <a:pt x="11906" y="14569"/>
                              </a:lnTo>
                              <a:lnTo>
                                <a:pt x="11906" y="0"/>
                              </a:lnTo>
                              <a:close/>
                            </a:path>
                          </a:pathLst>
                        </a:custGeom>
                        <a:solidFill>
                          <a:srgbClr val="E0E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E74A" id="Freeform 10" o:spid="_x0000_s1026" style="position:absolute;margin-left:.6pt;margin-top:0;width:595.3pt;height:767.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" path="m11906,l,,,15340r11906,-771l11906,xe" fillcolor="#e0e6e4" stroked="f">
                <v:path arrowok="t" o:connecttype="custom" o:connectlocs="7560310,0;0,0;0,9740900;7560310,9251315;7560310,0" o:connectangles="0,0,0,0,0"/>
                <w10:wrap anchorx="page" anchory="page"/>
              </v:shape>
            </w:pict>
          </mc:Fallback>
        </mc:AlternateContent>
      </w:r>
      <w:r w:rsidR="00E635B1" w:rsidRPr="00050D0C">
        <w:rPr>
          <w:color w:val="010640"/>
          <w:shd w:val="clear" w:color="auto" w:fill="FFFFFF"/>
          <w:rtl/>
          <w:lang w:bidi="ar-EG"/>
        </w:rPr>
        <w:t>كيف يمكنني التقدم بشكوى؟</w:t>
      </w:r>
      <w:r w:rsidR="00FA3924">
        <w:rPr>
          <w:rFonts w:hint="cs"/>
          <w:color w:val="010640"/>
          <w:shd w:val="clear" w:color="auto" w:fill="FFFFFF"/>
          <w:lang w:bidi="ar-EG"/>
        </w:rPr>
        <w:t xml:space="preserve"> </w:t>
      </w:r>
    </w:p>
    <w:p w14:paraId="07A1B7DA" w14:textId="77777777" w:rsidR="00F36DC3" w:rsidRPr="00050D0C" w:rsidRDefault="00F36DC3" w:rsidP="006D6CF3">
      <w:pPr>
        <w:pStyle w:val="BodyText"/>
        <w:bidi/>
        <w:ind w:left="680"/>
        <w:rPr>
          <w:lang w:bidi="ar-EG"/>
        </w:rPr>
      </w:pPr>
    </w:p>
    <w:p w14:paraId="6216E103" w14:textId="77777777" w:rsidR="00F36DC3" w:rsidRPr="00050D0C" w:rsidRDefault="00F36DC3" w:rsidP="006D6CF3">
      <w:pPr>
        <w:pStyle w:val="BodyText"/>
        <w:bidi/>
        <w:ind w:left="680"/>
        <w:rPr>
          <w:lang w:bidi="ar-EG"/>
        </w:rPr>
      </w:pPr>
    </w:p>
    <w:p w14:paraId="22C3207C" w14:textId="77777777" w:rsidR="00F36DC3" w:rsidRPr="00050D0C" w:rsidRDefault="00E635B1" w:rsidP="006D6CF3">
      <w:pPr>
        <w:bidi/>
        <w:spacing w:before="208"/>
        <w:ind w:left="680"/>
        <w:rPr>
          <w:b/>
          <w:bCs/>
          <w:sz w:val="28"/>
          <w:szCs w:val="28"/>
          <w:lang w:bidi="ar-EG"/>
        </w:rPr>
      </w:pPr>
      <w:r w:rsidRPr="00050D0C">
        <w:rPr>
          <w:b/>
          <w:bCs/>
          <w:color w:val="010640"/>
          <w:sz w:val="28"/>
          <w:szCs w:val="28"/>
          <w:rtl/>
          <w:lang w:bidi="ar-EG"/>
        </w:rPr>
        <w:t>يمكنك التقدم بشكوى عن طريق</w:t>
      </w:r>
      <w:r w:rsidRPr="00050D0C">
        <w:rPr>
          <w:b/>
          <w:bCs/>
          <w:color w:val="010640"/>
          <w:sz w:val="28"/>
          <w:szCs w:val="28"/>
          <w:lang w:bidi="ar-EG"/>
        </w:rPr>
        <w:t>:</w:t>
      </w:r>
    </w:p>
    <w:p w14:paraId="32C1FA35" w14:textId="33159C13" w:rsidR="00F36DC3" w:rsidRPr="00050D0C" w:rsidRDefault="00E635B1" w:rsidP="006D6CF3">
      <w:pPr>
        <w:pStyle w:val="Heading3"/>
        <w:bidi/>
        <w:ind w:left="680" w:right="0"/>
        <w:jc w:val="left"/>
        <w:rPr>
          <w:lang w:bidi="ar-EG"/>
        </w:rPr>
      </w:pPr>
      <w:r w:rsidRPr="00050D0C">
        <w:rPr>
          <w:color w:val="010640"/>
          <w:lang w:bidi="ar-EG"/>
        </w:rPr>
        <w:t>•</w:t>
      </w:r>
      <w:r w:rsidRPr="00050D0C">
        <w:rPr>
          <w:color w:val="010640"/>
          <w:rtl/>
          <w:lang w:bidi="ar-EG"/>
        </w:rPr>
        <w:t xml:space="preserve"> </w:t>
      </w:r>
      <w:r w:rsidR="00DC51B0">
        <w:rPr>
          <w:rFonts w:hint="cs"/>
          <w:color w:val="010640"/>
          <w:rtl/>
          <w:lang w:bidi="ar-EG"/>
        </w:rPr>
        <w:t xml:space="preserve"> </w:t>
      </w:r>
      <w:r w:rsidRPr="00050D0C">
        <w:rPr>
          <w:color w:val="010640"/>
          <w:rtl/>
          <w:lang w:bidi="ar-EG"/>
        </w:rPr>
        <w:t xml:space="preserve">استكمال نموذج عبر </w:t>
      </w:r>
      <w:r w:rsidR="006D6CF3" w:rsidRPr="00050D0C">
        <w:rPr>
          <w:rFonts w:hint="cs"/>
          <w:color w:val="010640"/>
          <w:rtl/>
          <w:lang w:bidi="ar-EG"/>
        </w:rPr>
        <w:t>الإنترنت</w:t>
      </w:r>
      <w:r w:rsidRPr="00050D0C">
        <w:rPr>
          <w:color w:val="010640"/>
          <w:rtl/>
          <w:lang w:bidi="ar-EG"/>
        </w:rPr>
        <w:t xml:space="preserve"> على الموقع </w:t>
      </w:r>
      <w:r w:rsidRPr="00050D0C">
        <w:rPr>
          <w:color w:val="010640"/>
          <w:lang w:bidi="ar-EG"/>
        </w:rPr>
        <w:t>vdwc.vic.gov.au</w:t>
      </w:r>
    </w:p>
    <w:p w14:paraId="56A88FD4" w14:textId="2C26897D" w:rsidR="00F36DC3" w:rsidRPr="00050D0C" w:rsidRDefault="00E635B1" w:rsidP="006D6CF3">
      <w:pPr>
        <w:bidi/>
        <w:spacing w:before="134"/>
        <w:ind w:left="680"/>
        <w:rPr>
          <w:sz w:val="28"/>
          <w:szCs w:val="28"/>
          <w:lang w:bidi="ar-EG"/>
        </w:rPr>
      </w:pPr>
      <w:r w:rsidRPr="00050D0C">
        <w:rPr>
          <w:color w:val="010640"/>
          <w:sz w:val="28"/>
          <w:szCs w:val="28"/>
          <w:lang w:bidi="ar-EG"/>
        </w:rPr>
        <w:t>•</w:t>
      </w:r>
      <w:r w:rsidRPr="00050D0C">
        <w:rPr>
          <w:color w:val="010640"/>
          <w:sz w:val="28"/>
          <w:szCs w:val="28"/>
          <w:rtl/>
          <w:lang w:bidi="ar-EG"/>
        </w:rPr>
        <w:t xml:space="preserve">  </w:t>
      </w:r>
      <w:r w:rsidR="006D6CF3" w:rsidRPr="00050D0C">
        <w:rPr>
          <w:rFonts w:hint="cs"/>
          <w:color w:val="010640"/>
          <w:sz w:val="28"/>
          <w:szCs w:val="28"/>
          <w:rtl/>
          <w:lang w:bidi="ar-EG"/>
        </w:rPr>
        <w:t>الاتصال</w:t>
      </w:r>
      <w:r w:rsidRPr="00050D0C">
        <w:rPr>
          <w:color w:val="010640"/>
          <w:sz w:val="28"/>
          <w:szCs w:val="28"/>
          <w:rtl/>
          <w:lang w:bidi="ar-EG"/>
        </w:rPr>
        <w:t xml:space="preserve"> بنا على الرقم </w:t>
      </w:r>
      <w:r w:rsidRPr="00050D0C">
        <w:rPr>
          <w:color w:val="010640"/>
          <w:sz w:val="28"/>
          <w:szCs w:val="28"/>
          <w:lang w:bidi="ar-EG"/>
        </w:rPr>
        <w:t>132</w:t>
      </w:r>
      <w:r w:rsidRPr="00050D0C">
        <w:rPr>
          <w:color w:val="010640"/>
          <w:sz w:val="28"/>
          <w:szCs w:val="28"/>
          <w:rtl/>
          <w:lang w:bidi="ar-EG"/>
        </w:rPr>
        <w:t xml:space="preserve"> </w:t>
      </w:r>
      <w:r w:rsidRPr="00050D0C">
        <w:rPr>
          <w:color w:val="010640"/>
          <w:sz w:val="28"/>
          <w:szCs w:val="28"/>
          <w:lang w:bidi="ar-EG"/>
        </w:rPr>
        <w:t>497</w:t>
      </w:r>
      <w:r w:rsidRPr="00050D0C">
        <w:rPr>
          <w:color w:val="010640"/>
          <w:sz w:val="28"/>
          <w:szCs w:val="28"/>
          <w:rtl/>
          <w:lang w:bidi="ar-EG"/>
        </w:rPr>
        <w:t xml:space="preserve"> </w:t>
      </w:r>
      <w:r w:rsidRPr="00050D0C">
        <w:rPr>
          <w:color w:val="010640"/>
          <w:sz w:val="28"/>
          <w:szCs w:val="28"/>
          <w:lang w:bidi="ar-EG"/>
        </w:rPr>
        <w:t>1800</w:t>
      </w:r>
    </w:p>
    <w:p w14:paraId="1BA2AA49" w14:textId="5F1156F2" w:rsidR="00F36DC3" w:rsidRPr="00050D0C" w:rsidRDefault="00E635B1" w:rsidP="006D6CF3">
      <w:pPr>
        <w:bidi/>
        <w:spacing w:before="134"/>
        <w:ind w:left="680"/>
        <w:rPr>
          <w:sz w:val="28"/>
          <w:szCs w:val="28"/>
          <w:lang w:bidi="ar-EG"/>
        </w:rPr>
      </w:pPr>
      <w:r w:rsidRPr="00050D0C">
        <w:rPr>
          <w:color w:val="010640"/>
          <w:sz w:val="28"/>
          <w:szCs w:val="28"/>
          <w:lang w:bidi="ar-EG"/>
        </w:rPr>
        <w:t>•</w:t>
      </w:r>
      <w:r w:rsidRPr="00050D0C">
        <w:rPr>
          <w:color w:val="010640"/>
          <w:sz w:val="28"/>
          <w:szCs w:val="28"/>
          <w:rtl/>
          <w:lang w:bidi="ar-EG"/>
        </w:rPr>
        <w:t xml:space="preserve"> </w:t>
      </w:r>
      <w:r w:rsidR="00DC51B0">
        <w:rPr>
          <w:rFonts w:hint="cs"/>
          <w:color w:val="010640"/>
          <w:sz w:val="28"/>
          <w:szCs w:val="28"/>
          <w:rtl/>
          <w:lang w:bidi="ar-EG"/>
        </w:rPr>
        <w:t xml:space="preserve"> </w:t>
      </w:r>
      <w:r w:rsidRPr="00050D0C">
        <w:rPr>
          <w:color w:val="010640"/>
          <w:sz w:val="28"/>
          <w:szCs w:val="28"/>
          <w:rtl/>
          <w:lang w:bidi="ar-EG"/>
        </w:rPr>
        <w:t xml:space="preserve">الكتابة إلينا على العنوان </w:t>
      </w:r>
      <w:r w:rsidRPr="00050D0C">
        <w:rPr>
          <w:color w:val="010640"/>
          <w:sz w:val="28"/>
          <w:szCs w:val="28"/>
          <w:lang w:bidi="ar-EG"/>
        </w:rPr>
        <w:t>3001</w:t>
      </w:r>
      <w:r w:rsidRPr="00050D0C">
        <w:rPr>
          <w:color w:val="010640"/>
          <w:sz w:val="28"/>
          <w:szCs w:val="28"/>
          <w:rtl/>
          <w:lang w:bidi="ar-EG"/>
        </w:rPr>
        <w:t xml:space="preserve"> </w:t>
      </w:r>
      <w:r w:rsidRPr="00050D0C">
        <w:rPr>
          <w:color w:val="010640"/>
          <w:sz w:val="28"/>
          <w:szCs w:val="28"/>
          <w:lang w:bidi="ar-EG"/>
        </w:rPr>
        <w:t>Melbourne</w:t>
      </w:r>
      <w:r w:rsidRPr="00050D0C">
        <w:rPr>
          <w:color w:val="010640"/>
          <w:sz w:val="28"/>
          <w:szCs w:val="28"/>
          <w:rtl/>
          <w:lang w:bidi="ar-EG"/>
        </w:rPr>
        <w:t xml:space="preserve"> </w:t>
      </w:r>
      <w:r w:rsidRPr="00050D0C">
        <w:rPr>
          <w:color w:val="010640"/>
          <w:sz w:val="28"/>
          <w:szCs w:val="28"/>
          <w:lang w:bidi="ar-EG"/>
        </w:rPr>
        <w:t>181,</w:t>
      </w:r>
      <w:r w:rsidRPr="00050D0C">
        <w:rPr>
          <w:color w:val="010640"/>
          <w:sz w:val="28"/>
          <w:szCs w:val="28"/>
          <w:rtl/>
          <w:lang w:bidi="ar-EG"/>
        </w:rPr>
        <w:t xml:space="preserve"> </w:t>
      </w:r>
      <w:r w:rsidRPr="00050D0C">
        <w:rPr>
          <w:color w:val="010640"/>
          <w:sz w:val="28"/>
          <w:szCs w:val="28"/>
          <w:lang w:bidi="ar-EG"/>
        </w:rPr>
        <w:t>Box</w:t>
      </w:r>
      <w:r w:rsidRPr="00050D0C">
        <w:rPr>
          <w:color w:val="010640"/>
          <w:sz w:val="28"/>
          <w:szCs w:val="28"/>
          <w:rtl/>
          <w:lang w:bidi="ar-EG"/>
        </w:rPr>
        <w:t xml:space="preserve"> </w:t>
      </w:r>
      <w:r w:rsidRPr="00050D0C">
        <w:rPr>
          <w:color w:val="010640"/>
          <w:sz w:val="28"/>
          <w:szCs w:val="28"/>
          <w:lang w:bidi="ar-EG"/>
        </w:rPr>
        <w:t>GPO</w:t>
      </w:r>
    </w:p>
    <w:p w14:paraId="4A6B6612" w14:textId="37417E25" w:rsidR="00F36DC3" w:rsidRPr="00050D0C" w:rsidRDefault="00E635B1" w:rsidP="006D6CF3">
      <w:pPr>
        <w:bidi/>
        <w:spacing w:before="134"/>
        <w:ind w:left="680"/>
        <w:rPr>
          <w:sz w:val="28"/>
          <w:szCs w:val="28"/>
          <w:lang w:bidi="ar-EG"/>
        </w:rPr>
      </w:pPr>
      <w:r w:rsidRPr="00050D0C">
        <w:rPr>
          <w:color w:val="010640"/>
          <w:sz w:val="28"/>
          <w:szCs w:val="28"/>
          <w:lang w:bidi="ar-EG"/>
        </w:rPr>
        <w:t>•</w:t>
      </w:r>
      <w:r w:rsidRPr="00050D0C">
        <w:rPr>
          <w:color w:val="010640"/>
          <w:sz w:val="28"/>
          <w:szCs w:val="28"/>
          <w:rtl/>
          <w:lang w:bidi="ar-EG"/>
        </w:rPr>
        <w:t xml:space="preserve"> </w:t>
      </w:r>
      <w:r w:rsidR="00DC51B0">
        <w:rPr>
          <w:rFonts w:hint="cs"/>
          <w:color w:val="010640"/>
          <w:sz w:val="28"/>
          <w:szCs w:val="28"/>
          <w:rtl/>
          <w:lang w:bidi="ar-EG"/>
        </w:rPr>
        <w:t xml:space="preserve"> </w:t>
      </w:r>
      <w:r w:rsidR="006D6CF3" w:rsidRPr="006D6CF3">
        <w:rPr>
          <w:color w:val="010640"/>
          <w:sz w:val="28"/>
          <w:szCs w:val="28"/>
          <w:rtl/>
          <w:lang w:bidi="ar-EG"/>
        </w:rPr>
        <w:t>يمكننا ترتيب مترجمين شفهيين، بما في ذلك مترجمي لغة الصم والبكم الأسترالية (</w:t>
      </w:r>
      <w:r w:rsidR="006D6CF3" w:rsidRPr="006D6CF3">
        <w:rPr>
          <w:color w:val="010640"/>
          <w:sz w:val="28"/>
          <w:szCs w:val="28"/>
          <w:lang w:bidi="ar-EG"/>
        </w:rPr>
        <w:t>Auslan</w:t>
      </w:r>
      <w:r w:rsidR="006D6CF3" w:rsidRPr="006D6CF3">
        <w:rPr>
          <w:color w:val="010640"/>
          <w:sz w:val="28"/>
          <w:szCs w:val="28"/>
          <w:rtl/>
          <w:lang w:bidi="ar-EG"/>
        </w:rPr>
        <w:t>)</w:t>
      </w:r>
    </w:p>
    <w:p w14:paraId="1537992F" w14:textId="6691316C" w:rsidR="00F36DC3" w:rsidRPr="00050D0C" w:rsidRDefault="00E635B1" w:rsidP="006D6CF3">
      <w:pPr>
        <w:bidi/>
        <w:spacing w:before="94"/>
        <w:ind w:left="680"/>
        <w:rPr>
          <w:sz w:val="28"/>
          <w:szCs w:val="28"/>
          <w:lang w:bidi="ar-EG"/>
        </w:rPr>
      </w:pPr>
      <w:r w:rsidRPr="00050D0C">
        <w:rPr>
          <w:color w:val="010640"/>
          <w:sz w:val="28"/>
          <w:szCs w:val="28"/>
          <w:lang w:bidi="ar-EG"/>
        </w:rPr>
        <w:t>•</w:t>
      </w:r>
      <w:r w:rsidR="00DC51B0">
        <w:rPr>
          <w:rFonts w:hint="cs"/>
          <w:color w:val="010640"/>
          <w:sz w:val="28"/>
          <w:szCs w:val="28"/>
          <w:rtl/>
          <w:lang w:bidi="ar-EG"/>
        </w:rPr>
        <w:t xml:space="preserve"> </w:t>
      </w:r>
      <w:r w:rsidRPr="00050D0C">
        <w:rPr>
          <w:color w:val="010640"/>
          <w:sz w:val="28"/>
          <w:szCs w:val="28"/>
          <w:rtl/>
          <w:lang w:bidi="ar-EG"/>
        </w:rPr>
        <w:t xml:space="preserve"> يمكننا ترتيب لقاء معك وجهاً لوجه</w:t>
      </w:r>
    </w:p>
    <w:p w14:paraId="10FC4EFC" w14:textId="77777777" w:rsidR="00F36DC3" w:rsidRPr="00050D0C" w:rsidRDefault="00F36DC3" w:rsidP="006D6CF3">
      <w:pPr>
        <w:pStyle w:val="BodyText"/>
        <w:bidi/>
        <w:ind w:left="680"/>
        <w:rPr>
          <w:lang w:bidi="ar-EG"/>
        </w:rPr>
      </w:pPr>
    </w:p>
    <w:p w14:paraId="3A6EC1C9" w14:textId="5F78CD41" w:rsidR="00F36DC3" w:rsidRPr="00050D0C" w:rsidRDefault="00F36DC3" w:rsidP="006D6CF3">
      <w:pPr>
        <w:pStyle w:val="BodyText"/>
        <w:bidi/>
        <w:ind w:left="680"/>
        <w:rPr>
          <w:lang w:bidi="ar-EG"/>
        </w:rPr>
      </w:pPr>
    </w:p>
    <w:p w14:paraId="460D0440" w14:textId="785CC22D" w:rsidR="00F36DC3" w:rsidRPr="00050D0C" w:rsidRDefault="00F36DC3" w:rsidP="006D6CF3">
      <w:pPr>
        <w:pStyle w:val="BodyText"/>
        <w:bidi/>
        <w:ind w:left="680"/>
        <w:rPr>
          <w:lang w:bidi="ar-EG"/>
        </w:rPr>
      </w:pPr>
    </w:p>
    <w:p w14:paraId="5FBEEE4D" w14:textId="336DA4D8" w:rsidR="00F36DC3" w:rsidRPr="00050D0C" w:rsidRDefault="00E635B1" w:rsidP="006D6CF3">
      <w:pPr>
        <w:pStyle w:val="BodyText"/>
        <w:bidi/>
        <w:spacing w:before="93"/>
        <w:ind w:left="680" w:right="7738"/>
        <w:rPr>
          <w:rFonts w:ascii="Times New Roman" w:cs="Times New Roman"/>
          <w:lang w:bidi="ar-EG"/>
        </w:rPr>
      </w:pPr>
      <w:r w:rsidRPr="00050D0C">
        <w:rPr>
          <w:color w:val="010640"/>
          <w:shd w:val="clear" w:color="auto" w:fill="FFFFFF"/>
          <w:rtl/>
          <w:lang w:bidi="ar-EG"/>
        </w:rPr>
        <w:t xml:space="preserve">عن مفوضية العاملين في مجال </w:t>
      </w:r>
      <w:r w:rsidR="006D6CF3" w:rsidRPr="00050D0C">
        <w:rPr>
          <w:rFonts w:hint="cs"/>
          <w:color w:val="010640"/>
          <w:shd w:val="clear" w:color="auto" w:fill="FFFFFF"/>
          <w:rtl/>
          <w:lang w:bidi="ar-EG"/>
        </w:rPr>
        <w:t>الإعاقة</w:t>
      </w:r>
      <w:r w:rsidRPr="00050D0C">
        <w:rPr>
          <w:color w:val="010640"/>
          <w:shd w:val="clear" w:color="auto" w:fill="FFFFFF"/>
          <w:rtl/>
          <w:lang w:bidi="ar-EG"/>
        </w:rPr>
        <w:t xml:space="preserve"> </w:t>
      </w:r>
      <w:r w:rsidR="006D6CF3" w:rsidRPr="00050D0C">
        <w:rPr>
          <w:rFonts w:hint="cs"/>
          <w:color w:val="010640"/>
          <w:shd w:val="clear" w:color="auto" w:fill="FFFFFF"/>
          <w:rtl/>
          <w:lang w:bidi="ar-EG"/>
        </w:rPr>
        <w:t>بولاية</w:t>
      </w:r>
      <w:r w:rsidRPr="00050D0C">
        <w:rPr>
          <w:color w:val="010640"/>
          <w:shd w:val="clear" w:color="auto" w:fill="FFFFFF"/>
          <w:rtl/>
          <w:lang w:bidi="ar-EG"/>
        </w:rPr>
        <w:t xml:space="preserve"> فيكتوريا</w:t>
      </w:r>
      <w:r w:rsidRPr="00050D0C">
        <w:rPr>
          <w:rFonts w:ascii="Times New Roman" w:cs="Times New Roman"/>
          <w:color w:val="010640"/>
          <w:shd w:val="clear" w:color="auto" w:fill="FFFFFF"/>
          <w:rtl/>
          <w:lang w:bidi="ar-EG"/>
        </w:rPr>
        <w:t xml:space="preserve">  </w:t>
      </w:r>
    </w:p>
    <w:p w14:paraId="7039FDF3" w14:textId="77777777" w:rsidR="00FF3590" w:rsidRDefault="00FF3590" w:rsidP="00050D0C">
      <w:pPr>
        <w:pStyle w:val="BodyText"/>
        <w:bidi/>
        <w:spacing w:before="8"/>
        <w:rPr>
          <w:sz w:val="16"/>
          <w:rtl/>
          <w:lang w:bidi="ar-EG"/>
        </w:rPr>
      </w:pPr>
    </w:p>
    <w:p w14:paraId="3AC8E966" w14:textId="7B6B09FE" w:rsidR="00F36DC3" w:rsidRPr="00050D0C" w:rsidRDefault="008C1989" w:rsidP="00FF3590">
      <w:pPr>
        <w:widowControl/>
        <w:bidi/>
        <w:adjustRightInd w:val="0"/>
        <w:ind w:left="677" w:right="3150"/>
        <w:textAlignment w:val="center"/>
        <w:rPr>
          <w:sz w:val="16"/>
          <w:lang w:bidi="ar-EG"/>
        </w:rPr>
      </w:pPr>
      <w:r>
        <w:rPr>
          <w:noProof/>
          <w:lang w:bidi="ar-EG"/>
        </w:rPr>
        <mc:AlternateContent>
          <mc:Choice Requires="wpg">
            <w:drawing>
              <wp:anchor distT="0" distB="0" distL="114300" distR="114300" simplePos="0" relativeHeight="251676159" behindDoc="1" locked="0" layoutInCell="1" allowOverlap="1" wp14:anchorId="51F00764" wp14:editId="37FD91BC">
                <wp:simplePos x="0" y="0"/>
                <wp:positionH relativeFrom="column">
                  <wp:posOffset>2150745</wp:posOffset>
                </wp:positionH>
                <wp:positionV relativeFrom="paragraph">
                  <wp:posOffset>135255</wp:posOffset>
                </wp:positionV>
                <wp:extent cx="4992370" cy="313055"/>
                <wp:effectExtent l="0" t="0" r="0" b="0"/>
                <wp:wrapNone/>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313055"/>
                          <a:chOff x="680" y="4037"/>
                          <a:chExt cx="8402" cy="400"/>
                        </a:xfrm>
                      </wpg:grpSpPr>
                      <wps:wsp>
                        <wps:cNvPr id="22" name="Freeform 27"/>
                        <wps:cNvSpPr>
                          <a:spLocks/>
                        </wps:cNvSpPr>
                        <wps:spPr bwMode="auto">
                          <a:xfrm>
                            <a:off x="680" y="4037"/>
                            <a:ext cx="8402" cy="400"/>
                          </a:xfrm>
                          <a:custGeom>
                            <a:avLst/>
                            <a:gdLst>
                              <a:gd name="T0" fmla="+- 0 680 680"/>
                              <a:gd name="T1" fmla="*/ T0 w 8402"/>
                              <a:gd name="T2" fmla="+- 0 4437 4037"/>
                              <a:gd name="T3" fmla="*/ 4437 h 400"/>
                              <a:gd name="T4" fmla="+- 0 9082 680"/>
                              <a:gd name="T5" fmla="*/ T4 w 8402"/>
                              <a:gd name="T6" fmla="+- 0 4437 4037"/>
                              <a:gd name="T7" fmla="*/ 4437 h 400"/>
                              <a:gd name="T8" fmla="+- 0 9082 680"/>
                              <a:gd name="T9" fmla="*/ T8 w 8402"/>
                              <a:gd name="T10" fmla="+- 0 4037 4037"/>
                              <a:gd name="T11" fmla="*/ 4037 h 400"/>
                              <a:gd name="T12" fmla="+- 0 680 680"/>
                              <a:gd name="T13" fmla="*/ T12 w 8402"/>
                              <a:gd name="T14" fmla="+- 0 4037 4037"/>
                              <a:gd name="T15" fmla="*/ 4037 h 400"/>
                              <a:gd name="T16" fmla="+- 0 680 680"/>
                              <a:gd name="T17" fmla="*/ T16 w 8402"/>
                              <a:gd name="T18" fmla="+- 0 4437 4037"/>
                              <a:gd name="T19" fmla="*/ 4437 h 400"/>
                            </a:gdLst>
                            <a:ahLst/>
                            <a:cxnLst>
                              <a:cxn ang="0">
                                <a:pos x="T1" y="T3"/>
                              </a:cxn>
                              <a:cxn ang="0">
                                <a:pos x="T5" y="T7"/>
                              </a:cxn>
                              <a:cxn ang="0">
                                <a:pos x="T9" y="T11"/>
                              </a:cxn>
                              <a:cxn ang="0">
                                <a:pos x="T13" y="T15"/>
                              </a:cxn>
                              <a:cxn ang="0">
                                <a:pos x="T17" y="T19"/>
                              </a:cxn>
                            </a:cxnLst>
                            <a:rect l="0" t="0" r="r" b="b"/>
                            <a:pathLst>
                              <a:path w="8402" h="400">
                                <a:moveTo>
                                  <a:pt x="0" y="400"/>
                                </a:moveTo>
                                <a:lnTo>
                                  <a:pt x="8402" y="400"/>
                                </a:lnTo>
                                <a:lnTo>
                                  <a:pt x="8402"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20CF" id="Group 26" o:spid="_x0000_s1026" style="position:absolute;margin-left:169.35pt;margin-top:10.65pt;width:393.1pt;height:24.65pt;z-index:-251640321" coordorigin="680,4037" coordsize="84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">
                <v:shape id="Freeform 27" o:spid="_x0000_s1027" style="position:absolute;left:680;top:4037;width:8402;height:400;visibility:visible;mso-wrap-style:square;v-text-anchor:top" coordsize="8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" path="m,400r8402,l8402,,,,,400xe" stroked="f">
                  <v:path arrowok="t" o:connecttype="custom" o:connectlocs="0,4437;8402,4437;8402,4037;0,4037;0,4437" o:connectangles="0,0,0,0,0"/>
                </v:shape>
              </v:group>
            </w:pict>
          </mc:Fallback>
        </mc:AlternateContent>
      </w:r>
      <w:r>
        <w:rPr>
          <w:noProof/>
          <w:lang w:bidi="ar-EG"/>
        </w:rPr>
        <mc:AlternateContent>
          <mc:Choice Requires="wpg">
            <w:drawing>
              <wp:anchor distT="0" distB="0" distL="114300" distR="114300" simplePos="0" relativeHeight="251677183" behindDoc="1" locked="0" layoutInCell="1" allowOverlap="1" wp14:anchorId="51F00764" wp14:editId="57B34C03">
                <wp:simplePos x="0" y="0"/>
                <wp:positionH relativeFrom="column">
                  <wp:posOffset>3099435</wp:posOffset>
                </wp:positionH>
                <wp:positionV relativeFrom="paragraph">
                  <wp:posOffset>387985</wp:posOffset>
                </wp:positionV>
                <wp:extent cx="4044315" cy="233680"/>
                <wp:effectExtent l="0" t="0" r="0" b="0"/>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315" cy="233680"/>
                          <a:chOff x="680" y="4037"/>
                          <a:chExt cx="8402" cy="400"/>
                        </a:xfrm>
                      </wpg:grpSpPr>
                      <wps:wsp>
                        <wps:cNvPr id="20" name="Freeform 29"/>
                        <wps:cNvSpPr>
                          <a:spLocks/>
                        </wps:cNvSpPr>
                        <wps:spPr bwMode="auto">
                          <a:xfrm>
                            <a:off x="680" y="4037"/>
                            <a:ext cx="8402" cy="400"/>
                          </a:xfrm>
                          <a:custGeom>
                            <a:avLst/>
                            <a:gdLst>
                              <a:gd name="T0" fmla="+- 0 680 680"/>
                              <a:gd name="T1" fmla="*/ T0 w 8402"/>
                              <a:gd name="T2" fmla="+- 0 4437 4037"/>
                              <a:gd name="T3" fmla="*/ 4437 h 400"/>
                              <a:gd name="T4" fmla="+- 0 9082 680"/>
                              <a:gd name="T5" fmla="*/ T4 w 8402"/>
                              <a:gd name="T6" fmla="+- 0 4437 4037"/>
                              <a:gd name="T7" fmla="*/ 4437 h 400"/>
                              <a:gd name="T8" fmla="+- 0 9082 680"/>
                              <a:gd name="T9" fmla="*/ T8 w 8402"/>
                              <a:gd name="T10" fmla="+- 0 4037 4037"/>
                              <a:gd name="T11" fmla="*/ 4037 h 400"/>
                              <a:gd name="T12" fmla="+- 0 680 680"/>
                              <a:gd name="T13" fmla="*/ T12 w 8402"/>
                              <a:gd name="T14" fmla="+- 0 4037 4037"/>
                              <a:gd name="T15" fmla="*/ 4037 h 400"/>
                              <a:gd name="T16" fmla="+- 0 680 680"/>
                              <a:gd name="T17" fmla="*/ T16 w 8402"/>
                              <a:gd name="T18" fmla="+- 0 4437 4037"/>
                              <a:gd name="T19" fmla="*/ 4437 h 400"/>
                            </a:gdLst>
                            <a:ahLst/>
                            <a:cxnLst>
                              <a:cxn ang="0">
                                <a:pos x="T1" y="T3"/>
                              </a:cxn>
                              <a:cxn ang="0">
                                <a:pos x="T5" y="T7"/>
                              </a:cxn>
                              <a:cxn ang="0">
                                <a:pos x="T9" y="T11"/>
                              </a:cxn>
                              <a:cxn ang="0">
                                <a:pos x="T13" y="T15"/>
                              </a:cxn>
                              <a:cxn ang="0">
                                <a:pos x="T17" y="T19"/>
                              </a:cxn>
                            </a:cxnLst>
                            <a:rect l="0" t="0" r="r" b="b"/>
                            <a:pathLst>
                              <a:path w="8402" h="400">
                                <a:moveTo>
                                  <a:pt x="0" y="400"/>
                                </a:moveTo>
                                <a:lnTo>
                                  <a:pt x="8402" y="400"/>
                                </a:lnTo>
                                <a:lnTo>
                                  <a:pt x="8402"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E1102" id="Group 28" o:spid="_x0000_s1026" style="position:absolute;margin-left:244.05pt;margin-top:30.55pt;width:318.45pt;height:18.4pt;z-index:-251639297" coordorigin="680,4037" coordsize="84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">
                <v:shape id="Freeform 29" o:spid="_x0000_s1027" style="position:absolute;left:680;top:4037;width:8402;height:400;visibility:visible;mso-wrap-style:square;v-text-anchor:top" coordsize="8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" path="m,400r8402,l8402,,,,,400xe" stroked="f">
                  <v:path arrowok="t" o:connecttype="custom" o:connectlocs="0,4437;8402,4437;8402,4037;0,4037;0,4437" o:connectangles="0,0,0,0,0"/>
                </v:shape>
              </v:group>
            </w:pict>
          </mc:Fallback>
        </mc:AlternateContent>
      </w:r>
      <w:r>
        <w:rPr>
          <w:noProof/>
          <w:lang w:bidi="ar-EG"/>
        </w:rPr>
        <mc:AlternateContent>
          <mc:Choice Requires="wpg">
            <w:drawing>
              <wp:anchor distT="0" distB="0" distL="114300" distR="114300" simplePos="0" relativeHeight="251671551" behindDoc="1" locked="0" layoutInCell="1" allowOverlap="1" wp14:anchorId="51F00764" wp14:editId="31BC7EC0">
                <wp:simplePos x="0" y="0"/>
                <wp:positionH relativeFrom="column">
                  <wp:posOffset>2004695</wp:posOffset>
                </wp:positionH>
                <wp:positionV relativeFrom="paragraph">
                  <wp:posOffset>8255</wp:posOffset>
                </wp:positionV>
                <wp:extent cx="5138420" cy="1301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130175"/>
                          <a:chOff x="680" y="4037"/>
                          <a:chExt cx="8402" cy="400"/>
                        </a:xfrm>
                      </wpg:grpSpPr>
                      <wps:wsp>
                        <wps:cNvPr id="18" name="Freeform 18"/>
                        <wps:cNvSpPr>
                          <a:spLocks/>
                        </wps:cNvSpPr>
                        <wps:spPr bwMode="auto">
                          <a:xfrm>
                            <a:off x="680" y="4037"/>
                            <a:ext cx="8402" cy="400"/>
                          </a:xfrm>
                          <a:custGeom>
                            <a:avLst/>
                            <a:gdLst>
                              <a:gd name="T0" fmla="+- 0 680 680"/>
                              <a:gd name="T1" fmla="*/ T0 w 8402"/>
                              <a:gd name="T2" fmla="+- 0 4437 4037"/>
                              <a:gd name="T3" fmla="*/ 4437 h 400"/>
                              <a:gd name="T4" fmla="+- 0 9082 680"/>
                              <a:gd name="T5" fmla="*/ T4 w 8402"/>
                              <a:gd name="T6" fmla="+- 0 4437 4037"/>
                              <a:gd name="T7" fmla="*/ 4437 h 400"/>
                              <a:gd name="T8" fmla="+- 0 9082 680"/>
                              <a:gd name="T9" fmla="*/ T8 w 8402"/>
                              <a:gd name="T10" fmla="+- 0 4037 4037"/>
                              <a:gd name="T11" fmla="*/ 4037 h 400"/>
                              <a:gd name="T12" fmla="+- 0 680 680"/>
                              <a:gd name="T13" fmla="*/ T12 w 8402"/>
                              <a:gd name="T14" fmla="+- 0 4037 4037"/>
                              <a:gd name="T15" fmla="*/ 4037 h 400"/>
                              <a:gd name="T16" fmla="+- 0 680 680"/>
                              <a:gd name="T17" fmla="*/ T16 w 8402"/>
                              <a:gd name="T18" fmla="+- 0 4437 4037"/>
                              <a:gd name="T19" fmla="*/ 4437 h 400"/>
                            </a:gdLst>
                            <a:ahLst/>
                            <a:cxnLst>
                              <a:cxn ang="0">
                                <a:pos x="T1" y="T3"/>
                              </a:cxn>
                              <a:cxn ang="0">
                                <a:pos x="T5" y="T7"/>
                              </a:cxn>
                              <a:cxn ang="0">
                                <a:pos x="T9" y="T11"/>
                              </a:cxn>
                              <a:cxn ang="0">
                                <a:pos x="T13" y="T15"/>
                              </a:cxn>
                              <a:cxn ang="0">
                                <a:pos x="T17" y="T19"/>
                              </a:cxn>
                            </a:cxnLst>
                            <a:rect l="0" t="0" r="r" b="b"/>
                            <a:pathLst>
                              <a:path w="8402" h="400">
                                <a:moveTo>
                                  <a:pt x="0" y="400"/>
                                </a:moveTo>
                                <a:lnTo>
                                  <a:pt x="8402" y="400"/>
                                </a:lnTo>
                                <a:lnTo>
                                  <a:pt x="8402"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7B88" id="Group 17" o:spid="_x0000_s1026" style="position:absolute;margin-left:157.85pt;margin-top:.65pt;width:404.6pt;height:10.25pt;z-index:-251644929" coordorigin="680,4037" coordsize="84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">
                <v:shape id="Freeform 18" o:spid="_x0000_s1027" style="position:absolute;left:680;top:4037;width:8402;height:400;visibility:visible;mso-wrap-style:square;v-text-anchor:top" coordsize="84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" path="m,400r8402,l8402,,,,,400xe" stroked="f">
                  <v:path arrowok="t" o:connecttype="custom" o:connectlocs="0,4437;8402,4437;8402,4037;0,4037;0,4437" o:connectangles="0,0,0,0,0"/>
                </v:shape>
              </v:group>
            </w:pict>
          </mc:Fallback>
        </mc:AlternateContent>
      </w:r>
      <w:r w:rsidR="00FF3590" w:rsidRPr="00FC0A45">
        <w:rPr>
          <w:rFonts w:eastAsia="AdobeSongStd-Light"/>
          <w:color w:val="010640"/>
          <w:sz w:val="20"/>
          <w:szCs w:val="20"/>
          <w:rtl/>
          <w:lang w:val="zh-CN" w:eastAsia="en-US" w:bidi="ar-YE"/>
        </w:rPr>
        <w:t xml:space="preserve">مفوضية العاملين في مجال الإعاقة بولاية فيكتوريا هي هيئة مستقلة جديدة. بقيادة </w:t>
      </w:r>
      <w:r w:rsidR="00A42793" w:rsidRPr="00A42793">
        <w:rPr>
          <w:rFonts w:eastAsia="AdobeSongStd-Light"/>
          <w:color w:val="010640"/>
          <w:sz w:val="20"/>
          <w:szCs w:val="20"/>
          <w:rtl/>
          <w:lang w:val="zh-CN" w:eastAsia="en-US" w:bidi="ar-YE"/>
        </w:rPr>
        <w:t>المفوض</w:t>
      </w:r>
      <w:r w:rsidR="00A42793">
        <w:rPr>
          <w:rFonts w:eastAsia="AdobeSongStd-Light"/>
          <w:color w:val="010640"/>
          <w:sz w:val="20"/>
          <w:szCs w:val="20"/>
          <w:lang w:val="en-US" w:eastAsia="en-US" w:bidi="ar-YE"/>
        </w:rPr>
        <w:t xml:space="preserve"> </w:t>
      </w:r>
      <w:r w:rsidR="00FF3590" w:rsidRPr="00FC0A45">
        <w:rPr>
          <w:rFonts w:eastAsia="AdobeSongStd-Light"/>
          <w:color w:val="010640"/>
          <w:sz w:val="20"/>
          <w:szCs w:val="20"/>
          <w:rtl/>
          <w:lang w:val="zh-CN" w:eastAsia="en-US" w:bidi="ar-YE"/>
        </w:rPr>
        <w:t xml:space="preserve">دان ستابس، تتمثل مهمتها في حماية الأشخاص ذوي الإعاقة بشكل أفضل وبناء قطاع خدمات إعاقة أقوى وأكثر أماناً. وهي مسؤولة عن مدونات قواعد السلوك، وأيضاً عن وضع الحد الأدنى من التوقعات لجميع العاملين في دعم الأشخاص ذوي </w:t>
      </w:r>
      <w:r w:rsidR="00FF3590" w:rsidRPr="00FC0A45">
        <w:rPr>
          <w:rFonts w:eastAsia="AdobeSongStd-Light" w:hint="cs"/>
          <w:color w:val="010640"/>
          <w:sz w:val="20"/>
          <w:szCs w:val="20"/>
          <w:rtl/>
          <w:lang w:val="zh-CN" w:eastAsia="en-US" w:bidi="ar-YE"/>
        </w:rPr>
        <w:t>الإعاقة،</w:t>
      </w:r>
      <w:r w:rsidR="00FF3590" w:rsidRPr="00FC0A45">
        <w:rPr>
          <w:rFonts w:eastAsia="AdobeSongStd-Light"/>
          <w:color w:val="010640"/>
          <w:sz w:val="20"/>
          <w:szCs w:val="20"/>
          <w:rtl/>
          <w:lang w:val="zh-CN" w:eastAsia="en-US" w:bidi="ar-YE"/>
        </w:rPr>
        <w:t xml:space="preserve"> وكذلك عن خدمة الشكاوى. عند إخطار المفوضية، يكون لها سلطة التحقيق وحظر العاملين الذين يعرضون سلامة الأشخاص للخطر.</w:t>
      </w:r>
      <w:r w:rsidR="00FF3590" w:rsidRPr="006D6CF3">
        <w:rPr>
          <w:rFonts w:eastAsia="AdobeSongStd-Light"/>
          <w:color w:val="010640"/>
          <w:sz w:val="20"/>
          <w:szCs w:val="20"/>
          <w:rtl/>
          <w:lang w:val="zh-CN" w:eastAsia="en-US" w:bidi="ar-YE"/>
        </w:rPr>
        <w:t xml:space="preserve"> </w:t>
      </w:r>
      <w:r>
        <w:rPr>
          <w:noProof/>
          <w:sz w:val="20"/>
          <w:lang w:bidi="ar-EG"/>
        </w:rPr>
        <mc:AlternateContent>
          <mc:Choice Requires="wps">
            <w:drawing>
              <wp:anchor distT="0" distB="0" distL="114300" distR="114300" simplePos="0" relativeHeight="251672576" behindDoc="0" locked="0" layoutInCell="1" allowOverlap="1" wp14:anchorId="03CB57E4" wp14:editId="0F35232C">
                <wp:simplePos x="0" y="0"/>
                <wp:positionH relativeFrom="column">
                  <wp:posOffset>3308985</wp:posOffset>
                </wp:positionH>
                <wp:positionV relativeFrom="paragraph">
                  <wp:posOffset>2382520</wp:posOffset>
                </wp:positionV>
                <wp:extent cx="3783965" cy="8763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5026" w14:textId="5D7E3C3C" w:rsidR="00F36DC3" w:rsidRPr="006D6CF3" w:rsidRDefault="00E635B1" w:rsidP="006D6CF3">
                            <w:pPr>
                              <w:bidi/>
                              <w:ind w:left="64" w:right="689"/>
                              <w:rPr>
                                <w:sz w:val="60"/>
                                <w:szCs w:val="60"/>
                              </w:rPr>
                            </w:pPr>
                            <w:r w:rsidRPr="006D6CF3">
                              <w:rPr>
                                <w:color w:val="010640"/>
                                <w:sz w:val="60"/>
                                <w:szCs w:val="60"/>
                                <w:rtl/>
                              </w:rPr>
                              <w:t>ساعد في بناء قطاع خدمات</w:t>
                            </w:r>
                            <w:r w:rsidR="006D6CF3" w:rsidRPr="006D6CF3">
                              <w:rPr>
                                <w:rFonts w:hint="cs"/>
                                <w:color w:val="010640"/>
                                <w:sz w:val="60"/>
                                <w:szCs w:val="60"/>
                                <w:rtl/>
                              </w:rPr>
                              <w:t xml:space="preserve"> </w:t>
                            </w:r>
                            <w:r w:rsidR="006D6CF3" w:rsidRPr="006D6CF3">
                              <w:rPr>
                                <w:color w:val="010640"/>
                                <w:sz w:val="60"/>
                                <w:szCs w:val="60"/>
                                <w:rtl/>
                              </w:rPr>
                              <w:t>إعاقة أقوى، وأكثر أماناً</w:t>
                            </w:r>
                            <w:r w:rsidR="006D6CF3" w:rsidRPr="006D6CF3">
                              <w:rPr>
                                <w:color w:val="010640"/>
                                <w:sz w:val="60"/>
                                <w:szCs w:val="6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B57E4" id="Text Box 5" o:spid="_x0000_s1030" type="#_x0000_t202" style="position:absolute;left:0;text-align:left;margin-left:260.55pt;margin-top:187.6pt;width:297.9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" filled="f" stroked="f">
                <v:textbox style="mso-fit-shape-to-text:t" inset="0,0,0,0">
                  <w:txbxContent>
                    <w:p w14:paraId="15345026" w14:textId="5D7E3C3C" w:rsidR="00F36DC3" w:rsidRPr="006D6CF3" w:rsidRDefault="00E635B1" w:rsidP="006D6CF3">
                      <w:pPr>
                        <w:bidi/>
                        <w:ind w:left="64" w:right="689"/>
                        <w:rPr>
                          <w:sz w:val="60"/>
                          <w:szCs w:val="60"/>
                        </w:rPr>
                      </w:pPr>
                      <w:r w:rsidRPr="006D6CF3">
                        <w:rPr>
                          <w:color w:val="010640"/>
                          <w:sz w:val="60"/>
                          <w:szCs w:val="60"/>
                          <w:rtl/>
                        </w:rPr>
                        <w:t>ساعد في بناء قطاع خدمات</w:t>
                      </w:r>
                      <w:r w:rsidR="006D6CF3" w:rsidRPr="006D6CF3">
                        <w:rPr>
                          <w:rFonts w:hint="cs"/>
                          <w:color w:val="010640"/>
                          <w:sz w:val="60"/>
                          <w:szCs w:val="60"/>
                          <w:rtl/>
                        </w:rPr>
                        <w:t xml:space="preserve"> </w:t>
                      </w:r>
                      <w:r w:rsidR="006D6CF3" w:rsidRPr="006D6CF3">
                        <w:rPr>
                          <w:color w:val="010640"/>
                          <w:sz w:val="60"/>
                          <w:szCs w:val="60"/>
                          <w:rtl/>
                        </w:rPr>
                        <w:t>إعاقة أقوى، وأكثر أماناً</w:t>
                      </w:r>
                      <w:r w:rsidR="006D6CF3" w:rsidRPr="006D6CF3">
                        <w:rPr>
                          <w:color w:val="010640"/>
                          <w:sz w:val="60"/>
                          <w:szCs w:val="60"/>
                        </w:rPr>
                        <w:t>.</w:t>
                      </w:r>
                    </w:p>
                  </w:txbxContent>
                </v:textbox>
              </v:shape>
            </w:pict>
          </mc:Fallback>
        </mc:AlternateContent>
      </w:r>
      <w:r>
        <w:rPr>
          <w:noProof/>
          <w:sz w:val="20"/>
          <w:lang w:bidi="ar-EG"/>
        </w:rPr>
        <mc:AlternateContent>
          <mc:Choice Requires="wps">
            <w:drawing>
              <wp:anchor distT="0" distB="0" distL="114300" distR="114300" simplePos="0" relativeHeight="251673600" behindDoc="0" locked="0" layoutInCell="1" allowOverlap="1" wp14:anchorId="7553FBB8" wp14:editId="3751B451">
                <wp:simplePos x="0" y="0"/>
                <wp:positionH relativeFrom="column">
                  <wp:posOffset>0</wp:posOffset>
                </wp:positionH>
                <wp:positionV relativeFrom="paragraph">
                  <wp:posOffset>1224280</wp:posOffset>
                </wp:positionV>
                <wp:extent cx="7560310" cy="116522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4884" w14:textId="77777777" w:rsidR="00F36DC3" w:rsidRPr="006D6CF3" w:rsidRDefault="00F36DC3">
                            <w:pPr>
                              <w:spacing w:before="1"/>
                              <w:rPr>
                                <w:sz w:val="20"/>
                              </w:rPr>
                            </w:pPr>
                          </w:p>
                          <w:p w14:paraId="56ACC7A8" w14:textId="7523B012" w:rsidR="00F36DC3" w:rsidRPr="006D6CF3" w:rsidRDefault="00757FC4">
                            <w:pPr>
                              <w:bidi/>
                              <w:ind w:left="8473"/>
                              <w:rPr>
                                <w:b/>
                                <w:bCs/>
                                <w:sz w:val="20"/>
                                <w:szCs w:val="20"/>
                              </w:rPr>
                            </w:pPr>
                            <w:r>
                              <w:rPr>
                                <w:rFonts w:hint="cs"/>
                                <w:b/>
                                <w:bCs/>
                                <w:color w:val="010640"/>
                                <w:sz w:val="20"/>
                                <w:szCs w:val="20"/>
                                <w:shd w:val="clear" w:color="auto" w:fill="FFFFFF"/>
                              </w:rPr>
                              <w:t xml:space="preserve"> </w:t>
                            </w:r>
                            <w:r w:rsidR="00E635B1" w:rsidRPr="006D6CF3">
                              <w:rPr>
                                <w:b/>
                                <w:bCs/>
                                <w:color w:val="010640"/>
                                <w:sz w:val="20"/>
                                <w:szCs w:val="20"/>
                                <w:shd w:val="clear" w:color="auto" w:fill="FFFFFF"/>
                                <w:rtl/>
                              </w:rPr>
                              <w:t xml:space="preserve">ابق على </w:t>
                            </w:r>
                            <w:r w:rsidR="00FC0A45" w:rsidRPr="00FC0A45">
                              <w:rPr>
                                <w:b/>
                                <w:bCs/>
                                <w:color w:val="010640"/>
                                <w:sz w:val="20"/>
                                <w:szCs w:val="20"/>
                                <w:shd w:val="clear" w:color="auto" w:fill="FFFFFF"/>
                                <w:rtl/>
                              </w:rPr>
                              <w:t>اطلاع</w:t>
                            </w:r>
                            <w:r w:rsidR="00FC0A45">
                              <w:rPr>
                                <w:rFonts w:hint="cs"/>
                                <w:b/>
                                <w:bCs/>
                                <w:color w:val="010640"/>
                                <w:sz w:val="20"/>
                                <w:szCs w:val="20"/>
                                <w:shd w:val="clear" w:color="auto" w:fill="FFFFFF"/>
                                <w:rtl/>
                              </w:rPr>
                              <w:t xml:space="preserve"> </w:t>
                            </w:r>
                          </w:p>
                          <w:p w14:paraId="3D74561B" w14:textId="64503C3C" w:rsidR="00F36DC3" w:rsidRPr="006D6CF3" w:rsidRDefault="00757FC4">
                            <w:pPr>
                              <w:bidi/>
                              <w:spacing w:before="10"/>
                              <w:ind w:left="8475"/>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 xml:space="preserve">تفضل بزيارة موقعنا </w:t>
                            </w:r>
                            <w:r w:rsidR="00E635B1" w:rsidRPr="006D6CF3">
                              <w:rPr>
                                <w:color w:val="010640"/>
                                <w:sz w:val="20"/>
                                <w:szCs w:val="20"/>
                                <w:shd w:val="clear" w:color="auto" w:fill="FFFFFF"/>
                              </w:rPr>
                              <w:t>vdwc.vic.gov.au</w:t>
                            </w:r>
                            <w:r w:rsidR="006D6CF3">
                              <w:rPr>
                                <w:rFonts w:hint="cs"/>
                                <w:color w:val="010640"/>
                                <w:sz w:val="20"/>
                                <w:szCs w:val="20"/>
                                <w:shd w:val="clear" w:color="auto" w:fill="FFFFFF"/>
                                <w:rtl/>
                              </w:rPr>
                              <w:t xml:space="preserve"> </w:t>
                            </w:r>
                          </w:p>
                          <w:p w14:paraId="33181257" w14:textId="49412C60" w:rsidR="00F36DC3" w:rsidRPr="006D6CF3" w:rsidRDefault="00757FC4">
                            <w:pPr>
                              <w:bidi/>
                              <w:spacing w:before="10"/>
                              <w:ind w:left="8474"/>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 xml:space="preserve">اشترك في نشرتنا </w:t>
                            </w:r>
                            <w:r w:rsidR="006D6CF3" w:rsidRPr="006D6CF3">
                              <w:rPr>
                                <w:rFonts w:hint="cs"/>
                                <w:color w:val="010640"/>
                                <w:sz w:val="20"/>
                                <w:szCs w:val="20"/>
                                <w:shd w:val="clear" w:color="auto" w:fill="FFFFFF"/>
                                <w:rtl/>
                              </w:rPr>
                              <w:t>الإخبارية</w:t>
                            </w:r>
                            <w:r w:rsidR="006D6CF3">
                              <w:rPr>
                                <w:rFonts w:hint="cs"/>
                                <w:color w:val="010640"/>
                                <w:sz w:val="20"/>
                                <w:szCs w:val="20"/>
                                <w:shd w:val="clear" w:color="auto" w:fill="FFFFFF"/>
                                <w:rtl/>
                              </w:rPr>
                              <w:t xml:space="preserve"> </w:t>
                            </w:r>
                          </w:p>
                          <w:p w14:paraId="3D8466DA" w14:textId="77777777" w:rsidR="00F36DC3" w:rsidRPr="006D6CF3" w:rsidRDefault="00F36DC3">
                            <w:pPr>
                              <w:spacing w:before="9"/>
                              <w:rPr>
                                <w:sz w:val="21"/>
                              </w:rPr>
                            </w:pPr>
                          </w:p>
                          <w:p w14:paraId="1B6A8B78" w14:textId="464B13BE" w:rsidR="00F36DC3" w:rsidRPr="006D6CF3" w:rsidRDefault="00757FC4">
                            <w:pPr>
                              <w:bidi/>
                              <w:ind w:left="8474"/>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تابعنا</w:t>
                            </w:r>
                            <w:r w:rsidR="005D5DBA">
                              <w:rPr>
                                <w:rFonts w:hint="cs"/>
                                <w:color w:val="010640"/>
                                <w:sz w:val="20"/>
                                <w:szCs w:val="20"/>
                                <w:shd w:val="clear" w:color="auto" w:fill="FFFFFF"/>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FBB8" id="Text Box 4" o:spid="_x0000_s1031" type="#_x0000_t202" style="position:absolute;left:0;text-align:left;margin-left:0;margin-top:96.4pt;width:595.3pt;height:9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U7QEAAL8DAAAOAAAAZHJzL2Uyb0RvYy54bWysU9tu2zAMfR+wfxD0vjhOl2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" filled="f" stroked="f">
                <v:textbox inset="0,0,0,0">
                  <w:txbxContent>
                    <w:p w14:paraId="23AA4884" w14:textId="77777777" w:rsidR="00F36DC3" w:rsidRPr="006D6CF3" w:rsidRDefault="00F36DC3">
                      <w:pPr>
                        <w:spacing w:before="1"/>
                        <w:rPr>
                          <w:sz w:val="20"/>
                        </w:rPr>
                      </w:pPr>
                    </w:p>
                    <w:p w14:paraId="56ACC7A8" w14:textId="7523B012" w:rsidR="00F36DC3" w:rsidRPr="006D6CF3" w:rsidRDefault="00757FC4">
                      <w:pPr>
                        <w:bidi/>
                        <w:ind w:left="8473"/>
                        <w:rPr>
                          <w:b/>
                          <w:bCs/>
                          <w:sz w:val="20"/>
                          <w:szCs w:val="20"/>
                        </w:rPr>
                      </w:pPr>
                      <w:r>
                        <w:rPr>
                          <w:rFonts w:hint="cs"/>
                          <w:b/>
                          <w:bCs/>
                          <w:color w:val="010640"/>
                          <w:sz w:val="20"/>
                          <w:szCs w:val="20"/>
                          <w:shd w:val="clear" w:color="auto" w:fill="FFFFFF"/>
                        </w:rPr>
                        <w:t xml:space="preserve"> </w:t>
                      </w:r>
                      <w:r w:rsidR="00E635B1" w:rsidRPr="006D6CF3">
                        <w:rPr>
                          <w:b/>
                          <w:bCs/>
                          <w:color w:val="010640"/>
                          <w:sz w:val="20"/>
                          <w:szCs w:val="20"/>
                          <w:shd w:val="clear" w:color="auto" w:fill="FFFFFF"/>
                          <w:rtl/>
                        </w:rPr>
                        <w:t xml:space="preserve">ابق على </w:t>
                      </w:r>
                      <w:r w:rsidR="00FC0A45" w:rsidRPr="00FC0A45">
                        <w:rPr>
                          <w:b/>
                          <w:bCs/>
                          <w:color w:val="010640"/>
                          <w:sz w:val="20"/>
                          <w:szCs w:val="20"/>
                          <w:shd w:val="clear" w:color="auto" w:fill="FFFFFF"/>
                          <w:rtl/>
                        </w:rPr>
                        <w:t>اطلاع</w:t>
                      </w:r>
                      <w:r w:rsidR="00FC0A45">
                        <w:rPr>
                          <w:rFonts w:hint="cs"/>
                          <w:b/>
                          <w:bCs/>
                          <w:color w:val="010640"/>
                          <w:sz w:val="20"/>
                          <w:szCs w:val="20"/>
                          <w:shd w:val="clear" w:color="auto" w:fill="FFFFFF"/>
                          <w:rtl/>
                        </w:rPr>
                        <w:t xml:space="preserve"> </w:t>
                      </w:r>
                    </w:p>
                    <w:p w14:paraId="3D74561B" w14:textId="64503C3C" w:rsidR="00F36DC3" w:rsidRPr="006D6CF3" w:rsidRDefault="00757FC4">
                      <w:pPr>
                        <w:bidi/>
                        <w:spacing w:before="10"/>
                        <w:ind w:left="8475"/>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 xml:space="preserve">تفضل بزيارة موقعنا </w:t>
                      </w:r>
                      <w:r w:rsidR="00E635B1" w:rsidRPr="006D6CF3">
                        <w:rPr>
                          <w:color w:val="010640"/>
                          <w:sz w:val="20"/>
                          <w:szCs w:val="20"/>
                          <w:shd w:val="clear" w:color="auto" w:fill="FFFFFF"/>
                        </w:rPr>
                        <w:t>vdwc.vic.gov.au</w:t>
                      </w:r>
                      <w:r w:rsidR="006D6CF3">
                        <w:rPr>
                          <w:rFonts w:hint="cs"/>
                          <w:color w:val="010640"/>
                          <w:sz w:val="20"/>
                          <w:szCs w:val="20"/>
                          <w:shd w:val="clear" w:color="auto" w:fill="FFFFFF"/>
                          <w:rtl/>
                        </w:rPr>
                        <w:t xml:space="preserve"> </w:t>
                      </w:r>
                    </w:p>
                    <w:p w14:paraId="33181257" w14:textId="49412C60" w:rsidR="00F36DC3" w:rsidRPr="006D6CF3" w:rsidRDefault="00757FC4">
                      <w:pPr>
                        <w:bidi/>
                        <w:spacing w:before="10"/>
                        <w:ind w:left="8474"/>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 xml:space="preserve">اشترك في نشرتنا </w:t>
                      </w:r>
                      <w:r w:rsidR="006D6CF3" w:rsidRPr="006D6CF3">
                        <w:rPr>
                          <w:rFonts w:hint="cs"/>
                          <w:color w:val="010640"/>
                          <w:sz w:val="20"/>
                          <w:szCs w:val="20"/>
                          <w:shd w:val="clear" w:color="auto" w:fill="FFFFFF"/>
                          <w:rtl/>
                        </w:rPr>
                        <w:t>الإخبارية</w:t>
                      </w:r>
                      <w:r w:rsidR="006D6CF3">
                        <w:rPr>
                          <w:rFonts w:hint="cs"/>
                          <w:color w:val="010640"/>
                          <w:sz w:val="20"/>
                          <w:szCs w:val="20"/>
                          <w:shd w:val="clear" w:color="auto" w:fill="FFFFFF"/>
                          <w:rtl/>
                        </w:rPr>
                        <w:t xml:space="preserve"> </w:t>
                      </w:r>
                    </w:p>
                    <w:p w14:paraId="3D8466DA" w14:textId="77777777" w:rsidR="00F36DC3" w:rsidRPr="006D6CF3" w:rsidRDefault="00F36DC3">
                      <w:pPr>
                        <w:spacing w:before="9"/>
                        <w:rPr>
                          <w:sz w:val="21"/>
                        </w:rPr>
                      </w:pPr>
                    </w:p>
                    <w:p w14:paraId="1B6A8B78" w14:textId="464B13BE" w:rsidR="00F36DC3" w:rsidRPr="006D6CF3" w:rsidRDefault="00757FC4">
                      <w:pPr>
                        <w:bidi/>
                        <w:ind w:left="8474"/>
                        <w:rPr>
                          <w:sz w:val="20"/>
                          <w:szCs w:val="20"/>
                        </w:rPr>
                      </w:pPr>
                      <w:r>
                        <w:rPr>
                          <w:rFonts w:hint="cs"/>
                          <w:color w:val="010640"/>
                          <w:sz w:val="20"/>
                          <w:szCs w:val="20"/>
                          <w:shd w:val="clear" w:color="auto" w:fill="FFFFFF"/>
                        </w:rPr>
                        <w:t xml:space="preserve"> </w:t>
                      </w:r>
                      <w:r w:rsidR="00E635B1" w:rsidRPr="006D6CF3">
                        <w:rPr>
                          <w:color w:val="010640"/>
                          <w:sz w:val="20"/>
                          <w:szCs w:val="20"/>
                          <w:shd w:val="clear" w:color="auto" w:fill="FFFFFF"/>
                          <w:rtl/>
                        </w:rPr>
                        <w:t>تابعنا</w:t>
                      </w:r>
                      <w:r w:rsidR="005D5DBA">
                        <w:rPr>
                          <w:rFonts w:hint="cs"/>
                          <w:color w:val="010640"/>
                          <w:sz w:val="20"/>
                          <w:szCs w:val="20"/>
                          <w:shd w:val="clear" w:color="auto" w:fill="FFFFFF"/>
                          <w:rtl/>
                        </w:rPr>
                        <w:t xml:space="preserve"> </w:t>
                      </w:r>
                    </w:p>
                  </w:txbxContent>
                </v:textbox>
              </v:shape>
            </w:pict>
          </mc:Fallback>
        </mc:AlternateContent>
      </w:r>
      <w:r>
        <w:rPr>
          <w:noProof/>
          <w:sz w:val="20"/>
          <w:lang w:bidi="ar-EG"/>
        </w:rPr>
        <mc:AlternateContent>
          <mc:Choice Requires="wps">
            <w:drawing>
              <wp:anchor distT="0" distB="0" distL="114300" distR="114300" simplePos="0" relativeHeight="251670528" behindDoc="0" locked="0" layoutInCell="1" allowOverlap="1" wp14:anchorId="560982FB" wp14:editId="72A3E943">
                <wp:simplePos x="0" y="0"/>
                <wp:positionH relativeFrom="column">
                  <wp:posOffset>457200</wp:posOffset>
                </wp:positionH>
                <wp:positionV relativeFrom="paragraph">
                  <wp:posOffset>2321560</wp:posOffset>
                </wp:positionV>
                <wp:extent cx="6670675" cy="90678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0675" cy="906780"/>
                        </a:xfrm>
                        <a:custGeom>
                          <a:avLst/>
                          <a:gdLst>
                            <a:gd name="T0" fmla="+- 0 1129 721"/>
                            <a:gd name="T1" fmla="*/ T0 w 10505"/>
                            <a:gd name="T2" fmla="+- 0 4121 3979"/>
                            <a:gd name="T3" fmla="*/ 4121 h 1428"/>
                            <a:gd name="T4" fmla="+- 0 1031 721"/>
                            <a:gd name="T5" fmla="*/ T4 w 10505"/>
                            <a:gd name="T6" fmla="+- 0 4008 3979"/>
                            <a:gd name="T7" fmla="*/ 4008 h 1428"/>
                            <a:gd name="T8" fmla="+- 0 863 721"/>
                            <a:gd name="T9" fmla="*/ T8 w 10505"/>
                            <a:gd name="T10" fmla="+- 0 3994 3979"/>
                            <a:gd name="T11" fmla="*/ 3994 h 1428"/>
                            <a:gd name="T12" fmla="+- 0 724 721"/>
                            <a:gd name="T13" fmla="*/ T12 w 10505"/>
                            <a:gd name="T14" fmla="+- 0 4149 3979"/>
                            <a:gd name="T15" fmla="*/ 4149 h 1428"/>
                            <a:gd name="T16" fmla="+- 0 747 721"/>
                            <a:gd name="T17" fmla="*/ T16 w 10505"/>
                            <a:gd name="T18" fmla="+- 0 4297 3979"/>
                            <a:gd name="T19" fmla="*/ 4297 h 1428"/>
                            <a:gd name="T20" fmla="+- 0 870 721"/>
                            <a:gd name="T21" fmla="*/ T20 w 10505"/>
                            <a:gd name="T22" fmla="+- 0 4396 3979"/>
                            <a:gd name="T23" fmla="*/ 4396 h 1428"/>
                            <a:gd name="T24" fmla="+- 0 861 721"/>
                            <a:gd name="T25" fmla="*/ T24 w 10505"/>
                            <a:gd name="T26" fmla="+- 0 4255 3979"/>
                            <a:gd name="T27" fmla="*/ 4255 h 1428"/>
                            <a:gd name="T28" fmla="+- 0 861 721"/>
                            <a:gd name="T29" fmla="*/ T28 w 10505"/>
                            <a:gd name="T30" fmla="+- 0 4194 3979"/>
                            <a:gd name="T31" fmla="*/ 4194 h 1428"/>
                            <a:gd name="T32" fmla="+- 0 903 721"/>
                            <a:gd name="T33" fmla="*/ T32 w 10505"/>
                            <a:gd name="T34" fmla="+- 0 4115 3979"/>
                            <a:gd name="T35" fmla="*/ 4115 h 1428"/>
                            <a:gd name="T36" fmla="+- 0 951 721"/>
                            <a:gd name="T37" fmla="*/ T36 w 10505"/>
                            <a:gd name="T38" fmla="+- 0 4069 3979"/>
                            <a:gd name="T39" fmla="*/ 4069 h 1428"/>
                            <a:gd name="T40" fmla="+- 0 1021 721"/>
                            <a:gd name="T41" fmla="*/ T40 w 10505"/>
                            <a:gd name="T42" fmla="+- 0 4069 3979"/>
                            <a:gd name="T43" fmla="*/ 4069 h 1428"/>
                            <a:gd name="T44" fmla="+- 0 1005 721"/>
                            <a:gd name="T45" fmla="*/ T44 w 10505"/>
                            <a:gd name="T46" fmla="+- 0 4121 3979"/>
                            <a:gd name="T47" fmla="*/ 4121 h 1428"/>
                            <a:gd name="T48" fmla="+- 0 964 721"/>
                            <a:gd name="T49" fmla="*/ T48 w 10505"/>
                            <a:gd name="T50" fmla="+- 0 4154 3979"/>
                            <a:gd name="T51" fmla="*/ 4154 h 1428"/>
                            <a:gd name="T52" fmla="+- 0 1023 721"/>
                            <a:gd name="T53" fmla="*/ T52 w 10505"/>
                            <a:gd name="T54" fmla="+- 0 4195 3979"/>
                            <a:gd name="T55" fmla="*/ 4195 h 1428"/>
                            <a:gd name="T56" fmla="+- 0 983 721"/>
                            <a:gd name="T57" fmla="*/ T56 w 10505"/>
                            <a:gd name="T58" fmla="+- 0 4255 3979"/>
                            <a:gd name="T59" fmla="*/ 4255 h 1428"/>
                            <a:gd name="T60" fmla="+- 0 970 721"/>
                            <a:gd name="T61" fmla="*/ T60 w 10505"/>
                            <a:gd name="T62" fmla="+- 0 4402 3979"/>
                            <a:gd name="T63" fmla="*/ 4402 h 1428"/>
                            <a:gd name="T64" fmla="+- 0 1097 721"/>
                            <a:gd name="T65" fmla="*/ T64 w 10505"/>
                            <a:gd name="T66" fmla="+- 0 4325 3979"/>
                            <a:gd name="T67" fmla="*/ 4325 h 1428"/>
                            <a:gd name="T68" fmla="+- 0 1142 721"/>
                            <a:gd name="T69" fmla="*/ T68 w 10505"/>
                            <a:gd name="T70" fmla="+- 0 4215 3979"/>
                            <a:gd name="T71" fmla="*/ 4215 h 1428"/>
                            <a:gd name="T72" fmla="+- 0 1673 721"/>
                            <a:gd name="T73" fmla="*/ T72 w 10505"/>
                            <a:gd name="T74" fmla="+- 0 4197 3979"/>
                            <a:gd name="T75" fmla="*/ 4197 h 1428"/>
                            <a:gd name="T76" fmla="+- 0 1586 721"/>
                            <a:gd name="T77" fmla="*/ T76 w 10505"/>
                            <a:gd name="T78" fmla="+- 0 4022 3979"/>
                            <a:gd name="T79" fmla="*/ 4022 h 1428"/>
                            <a:gd name="T80" fmla="+- 0 1550 721"/>
                            <a:gd name="T81" fmla="*/ T80 w 10505"/>
                            <a:gd name="T82" fmla="+- 0 4164 3979"/>
                            <a:gd name="T83" fmla="*/ 4164 h 1428"/>
                            <a:gd name="T84" fmla="+- 0 1425 721"/>
                            <a:gd name="T85" fmla="*/ T84 w 10505"/>
                            <a:gd name="T86" fmla="+- 0 4287 3979"/>
                            <a:gd name="T87" fmla="*/ 4287 h 1428"/>
                            <a:gd name="T88" fmla="+- 0 1366 721"/>
                            <a:gd name="T89" fmla="*/ T88 w 10505"/>
                            <a:gd name="T90" fmla="+- 0 4269 3979"/>
                            <a:gd name="T91" fmla="*/ 4269 h 1428"/>
                            <a:gd name="T92" fmla="+- 0 1408 721"/>
                            <a:gd name="T93" fmla="*/ T92 w 10505"/>
                            <a:gd name="T94" fmla="+- 0 4256 3979"/>
                            <a:gd name="T95" fmla="*/ 4256 h 1428"/>
                            <a:gd name="T96" fmla="+- 0 1386 721"/>
                            <a:gd name="T97" fmla="*/ T96 w 10505"/>
                            <a:gd name="T98" fmla="+- 0 4236 3979"/>
                            <a:gd name="T99" fmla="*/ 4236 h 1428"/>
                            <a:gd name="T100" fmla="+- 0 1367 721"/>
                            <a:gd name="T101" fmla="*/ T100 w 10505"/>
                            <a:gd name="T102" fmla="+- 0 4200 3979"/>
                            <a:gd name="T103" fmla="*/ 4200 h 1428"/>
                            <a:gd name="T104" fmla="+- 0 1375 721"/>
                            <a:gd name="T105" fmla="*/ T104 w 10505"/>
                            <a:gd name="T106" fmla="+- 0 4169 3979"/>
                            <a:gd name="T107" fmla="*/ 4169 h 1428"/>
                            <a:gd name="T108" fmla="+- 0 1355 721"/>
                            <a:gd name="T109" fmla="*/ T108 w 10505"/>
                            <a:gd name="T110" fmla="+- 0 4118 3979"/>
                            <a:gd name="T111" fmla="*/ 4118 h 1428"/>
                            <a:gd name="T112" fmla="+- 0 1384 721"/>
                            <a:gd name="T113" fmla="*/ T112 w 10505"/>
                            <a:gd name="T114" fmla="+- 0 4132 3979"/>
                            <a:gd name="T115" fmla="*/ 4132 h 1428"/>
                            <a:gd name="T116" fmla="+- 0 1457 721"/>
                            <a:gd name="T117" fmla="*/ T116 w 10505"/>
                            <a:gd name="T118" fmla="+- 0 4159 3979"/>
                            <a:gd name="T119" fmla="*/ 4159 h 1428"/>
                            <a:gd name="T120" fmla="+- 0 1508 721"/>
                            <a:gd name="T121" fmla="*/ T120 w 10505"/>
                            <a:gd name="T122" fmla="+- 0 4098 3979"/>
                            <a:gd name="T123" fmla="*/ 4098 h 1428"/>
                            <a:gd name="T124" fmla="+- 0 1561 721"/>
                            <a:gd name="T125" fmla="*/ T124 w 10505"/>
                            <a:gd name="T126" fmla="+- 0 4113 3979"/>
                            <a:gd name="T127" fmla="*/ 4113 h 1428"/>
                            <a:gd name="T128" fmla="+- 0 1527 721"/>
                            <a:gd name="T129" fmla="*/ T128 w 10505"/>
                            <a:gd name="T130" fmla="+- 0 3991 3979"/>
                            <a:gd name="T131" fmla="*/ 3991 h 1428"/>
                            <a:gd name="T132" fmla="+- 0 1257 721"/>
                            <a:gd name="T133" fmla="*/ T132 w 10505"/>
                            <a:gd name="T134" fmla="+- 0 4126 3979"/>
                            <a:gd name="T135" fmla="*/ 4126 h 1428"/>
                            <a:gd name="T136" fmla="+- 0 1393 721"/>
                            <a:gd name="T137" fmla="*/ T136 w 10505"/>
                            <a:gd name="T138" fmla="+- 0 4396 3979"/>
                            <a:gd name="T139" fmla="*/ 4396 h 1428"/>
                            <a:gd name="T140" fmla="+- 0 1648 721"/>
                            <a:gd name="T141" fmla="*/ T140 w 10505"/>
                            <a:gd name="T142" fmla="+- 0 4288 3979"/>
                            <a:gd name="T143" fmla="*/ 4288 h 1428"/>
                            <a:gd name="T144" fmla="+- 0 2187 721"/>
                            <a:gd name="T145" fmla="*/ T144 w 10505"/>
                            <a:gd name="T146" fmla="+- 0 4131 3979"/>
                            <a:gd name="T147" fmla="*/ 4131 h 1428"/>
                            <a:gd name="T148" fmla="+- 0 2124 721"/>
                            <a:gd name="T149" fmla="*/ T148 w 10505"/>
                            <a:gd name="T150" fmla="+- 0 4336 3979"/>
                            <a:gd name="T151" fmla="*/ 4336 h 1428"/>
                            <a:gd name="T152" fmla="+- 0 2073 721"/>
                            <a:gd name="T153" fmla="*/ T152 w 10505"/>
                            <a:gd name="T154" fmla="+- 0 4339 3979"/>
                            <a:gd name="T155" fmla="*/ 4339 h 1428"/>
                            <a:gd name="T156" fmla="+- 0 2069 721"/>
                            <a:gd name="T157" fmla="*/ T156 w 10505"/>
                            <a:gd name="T158" fmla="+- 0 4233 3979"/>
                            <a:gd name="T159" fmla="*/ 4233 h 1428"/>
                            <a:gd name="T160" fmla="+- 0 2031 721"/>
                            <a:gd name="T161" fmla="*/ T160 w 10505"/>
                            <a:gd name="T162" fmla="+- 0 4196 3979"/>
                            <a:gd name="T163" fmla="*/ 4196 h 1428"/>
                            <a:gd name="T164" fmla="+- 0 1998 721"/>
                            <a:gd name="T165" fmla="*/ T164 w 10505"/>
                            <a:gd name="T166" fmla="+- 0 4233 3979"/>
                            <a:gd name="T167" fmla="*/ 4233 h 1428"/>
                            <a:gd name="T168" fmla="+- 0 1964 721"/>
                            <a:gd name="T169" fmla="*/ T168 w 10505"/>
                            <a:gd name="T170" fmla="+- 0 4339 3979"/>
                            <a:gd name="T171" fmla="*/ 4339 h 1428"/>
                            <a:gd name="T172" fmla="+- 0 1943 721"/>
                            <a:gd name="T173" fmla="*/ T172 w 10505"/>
                            <a:gd name="T174" fmla="+- 0 4156 3979"/>
                            <a:gd name="T175" fmla="*/ 4156 h 1428"/>
                            <a:gd name="T176" fmla="+- 0 1975 721"/>
                            <a:gd name="T177" fmla="*/ T176 w 10505"/>
                            <a:gd name="T178" fmla="+- 0 4153 3979"/>
                            <a:gd name="T179" fmla="*/ 4153 h 1428"/>
                            <a:gd name="T180" fmla="+- 0 1995 721"/>
                            <a:gd name="T181" fmla="*/ T180 w 10505"/>
                            <a:gd name="T182" fmla="+- 0 4163 3979"/>
                            <a:gd name="T183" fmla="*/ 4163 h 1428"/>
                            <a:gd name="T184" fmla="+- 0 2007 721"/>
                            <a:gd name="T185" fmla="*/ T184 w 10505"/>
                            <a:gd name="T186" fmla="+- 0 4168 3979"/>
                            <a:gd name="T187" fmla="*/ 4168 h 1428"/>
                            <a:gd name="T188" fmla="+- 0 2047 721"/>
                            <a:gd name="T189" fmla="*/ T188 w 10505"/>
                            <a:gd name="T190" fmla="+- 0 4148 3979"/>
                            <a:gd name="T191" fmla="*/ 4148 h 1428"/>
                            <a:gd name="T192" fmla="+- 0 2108 721"/>
                            <a:gd name="T193" fmla="*/ T192 w 10505"/>
                            <a:gd name="T194" fmla="+- 0 4168 3979"/>
                            <a:gd name="T195" fmla="*/ 4168 h 1428"/>
                            <a:gd name="T196" fmla="+- 0 2124 721"/>
                            <a:gd name="T197" fmla="*/ T196 w 10505"/>
                            <a:gd name="T198" fmla="+- 0 4222 3979"/>
                            <a:gd name="T199" fmla="*/ 4222 h 1428"/>
                            <a:gd name="T200" fmla="+- 0 2050 721"/>
                            <a:gd name="T201" fmla="*/ T200 w 10505"/>
                            <a:gd name="T202" fmla="+- 0 3995 3979"/>
                            <a:gd name="T203" fmla="*/ 3995 h 1428"/>
                            <a:gd name="T204" fmla="+- 0 1903 721"/>
                            <a:gd name="T205" fmla="*/ T204 w 10505"/>
                            <a:gd name="T206" fmla="+- 0 4100 3979"/>
                            <a:gd name="T207" fmla="*/ 4100 h 1428"/>
                            <a:gd name="T208" fmla="+- 0 1867 721"/>
                            <a:gd name="T209" fmla="*/ T208 w 10505"/>
                            <a:gd name="T210" fmla="+- 0 4339 3979"/>
                            <a:gd name="T211" fmla="*/ 4339 h 1428"/>
                            <a:gd name="T212" fmla="+- 0 1868 721"/>
                            <a:gd name="T213" fmla="*/ T212 w 10505"/>
                            <a:gd name="T214" fmla="+- 0 4153 3979"/>
                            <a:gd name="T215" fmla="*/ 4153 h 1428"/>
                            <a:gd name="T216" fmla="+- 0 1886 721"/>
                            <a:gd name="T217" fmla="*/ T216 w 10505"/>
                            <a:gd name="T218" fmla="+- 0 4118 3979"/>
                            <a:gd name="T219" fmla="*/ 4118 h 1428"/>
                            <a:gd name="T220" fmla="+- 0 1842 721"/>
                            <a:gd name="T221" fmla="*/ T220 w 10505"/>
                            <a:gd name="T222" fmla="+- 0 4088 3979"/>
                            <a:gd name="T223" fmla="*/ 4088 h 1428"/>
                            <a:gd name="T224" fmla="+- 0 1886 721"/>
                            <a:gd name="T225" fmla="*/ T224 w 10505"/>
                            <a:gd name="T226" fmla="+- 0 4059 3979"/>
                            <a:gd name="T227" fmla="*/ 4059 h 1428"/>
                            <a:gd name="T228" fmla="+- 0 1857 721"/>
                            <a:gd name="T229" fmla="*/ T228 w 10505"/>
                            <a:gd name="T230" fmla="+- 0 4025 3979"/>
                            <a:gd name="T231" fmla="*/ 4025 h 1428"/>
                            <a:gd name="T232" fmla="+- 0 1779 721"/>
                            <a:gd name="T233" fmla="*/ T232 w 10505"/>
                            <a:gd name="T234" fmla="+- 0 4265 3979"/>
                            <a:gd name="T235" fmla="*/ 4265 h 1428"/>
                            <a:gd name="T236" fmla="+- 0 2050 721"/>
                            <a:gd name="T237" fmla="*/ T236 w 10505"/>
                            <a:gd name="T238" fmla="+- 0 4402 3979"/>
                            <a:gd name="T239" fmla="*/ 4402 h 1428"/>
                            <a:gd name="T240" fmla="+- 0 2155 721"/>
                            <a:gd name="T241" fmla="*/ T240 w 10505"/>
                            <a:gd name="T242" fmla="+- 0 4324 3979"/>
                            <a:gd name="T243" fmla="*/ 4324 h 1428"/>
                            <a:gd name="T244" fmla="+- 0 5783 721"/>
                            <a:gd name="T245" fmla="*/ T244 w 10505"/>
                            <a:gd name="T246" fmla="+- 0 5407 3979"/>
                            <a:gd name="T247" fmla="*/ 5407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5" h="1428">
                              <a:moveTo>
                                <a:pt x="422" y="196"/>
                              </a:moveTo>
                              <a:lnTo>
                                <a:pt x="420" y="188"/>
                              </a:lnTo>
                              <a:lnTo>
                                <a:pt x="419" y="180"/>
                              </a:lnTo>
                              <a:lnTo>
                                <a:pt x="418" y="172"/>
                              </a:lnTo>
                              <a:lnTo>
                                <a:pt x="408" y="142"/>
                              </a:lnTo>
                              <a:lnTo>
                                <a:pt x="403" y="127"/>
                              </a:lnTo>
                              <a:lnTo>
                                <a:pt x="380" y="88"/>
                              </a:lnTo>
                              <a:lnTo>
                                <a:pt x="378" y="86"/>
                              </a:lnTo>
                              <a:lnTo>
                                <a:pt x="349" y="55"/>
                              </a:lnTo>
                              <a:lnTo>
                                <a:pt x="310" y="29"/>
                              </a:lnTo>
                              <a:lnTo>
                                <a:pt x="283" y="16"/>
                              </a:lnTo>
                              <a:lnTo>
                                <a:pt x="255" y="8"/>
                              </a:lnTo>
                              <a:lnTo>
                                <a:pt x="225" y="4"/>
                              </a:lnTo>
                              <a:lnTo>
                                <a:pt x="195" y="4"/>
                              </a:lnTo>
                              <a:lnTo>
                                <a:pt x="142" y="15"/>
                              </a:lnTo>
                              <a:lnTo>
                                <a:pt x="96" y="37"/>
                              </a:lnTo>
                              <a:lnTo>
                                <a:pt x="56" y="70"/>
                              </a:lnTo>
                              <a:lnTo>
                                <a:pt x="25" y="114"/>
                              </a:lnTo>
                              <a:lnTo>
                                <a:pt x="12" y="142"/>
                              </a:lnTo>
                              <a:lnTo>
                                <a:pt x="3" y="170"/>
                              </a:lnTo>
                              <a:lnTo>
                                <a:pt x="0" y="198"/>
                              </a:lnTo>
                              <a:lnTo>
                                <a:pt x="0" y="215"/>
                              </a:lnTo>
                              <a:lnTo>
                                <a:pt x="0" y="230"/>
                              </a:lnTo>
                              <a:lnTo>
                                <a:pt x="8" y="277"/>
                              </a:lnTo>
                              <a:lnTo>
                                <a:pt x="26" y="318"/>
                              </a:lnTo>
                              <a:lnTo>
                                <a:pt x="52" y="355"/>
                              </a:lnTo>
                              <a:lnTo>
                                <a:pt x="87" y="387"/>
                              </a:lnTo>
                              <a:lnTo>
                                <a:pt x="107" y="399"/>
                              </a:lnTo>
                              <a:lnTo>
                                <a:pt x="127" y="409"/>
                              </a:lnTo>
                              <a:lnTo>
                                <a:pt x="149" y="417"/>
                              </a:lnTo>
                              <a:lnTo>
                                <a:pt x="171" y="423"/>
                              </a:lnTo>
                              <a:lnTo>
                                <a:pt x="178" y="424"/>
                              </a:lnTo>
                              <a:lnTo>
                                <a:pt x="178" y="276"/>
                              </a:lnTo>
                              <a:lnTo>
                                <a:pt x="140" y="276"/>
                              </a:lnTo>
                              <a:lnTo>
                                <a:pt x="125" y="276"/>
                              </a:lnTo>
                              <a:lnTo>
                                <a:pt x="124" y="275"/>
                              </a:lnTo>
                              <a:lnTo>
                                <a:pt x="124" y="216"/>
                              </a:lnTo>
                              <a:lnTo>
                                <a:pt x="125" y="215"/>
                              </a:lnTo>
                              <a:lnTo>
                                <a:pt x="140" y="215"/>
                              </a:lnTo>
                              <a:lnTo>
                                <a:pt x="178" y="215"/>
                              </a:lnTo>
                              <a:lnTo>
                                <a:pt x="178" y="164"/>
                              </a:lnTo>
                              <a:lnTo>
                                <a:pt x="179" y="149"/>
                              </a:lnTo>
                              <a:lnTo>
                                <a:pt x="182" y="136"/>
                              </a:lnTo>
                              <a:lnTo>
                                <a:pt x="188" y="123"/>
                              </a:lnTo>
                              <a:lnTo>
                                <a:pt x="196" y="111"/>
                              </a:lnTo>
                              <a:lnTo>
                                <a:pt x="206" y="102"/>
                              </a:lnTo>
                              <a:lnTo>
                                <a:pt x="217" y="95"/>
                              </a:lnTo>
                              <a:lnTo>
                                <a:pt x="230" y="90"/>
                              </a:lnTo>
                              <a:lnTo>
                                <a:pt x="243" y="87"/>
                              </a:lnTo>
                              <a:lnTo>
                                <a:pt x="257" y="86"/>
                              </a:lnTo>
                              <a:lnTo>
                                <a:pt x="272" y="87"/>
                              </a:lnTo>
                              <a:lnTo>
                                <a:pt x="286" y="88"/>
                              </a:lnTo>
                              <a:lnTo>
                                <a:pt x="300" y="90"/>
                              </a:lnTo>
                              <a:lnTo>
                                <a:pt x="303" y="90"/>
                              </a:lnTo>
                              <a:lnTo>
                                <a:pt x="304" y="92"/>
                              </a:lnTo>
                              <a:lnTo>
                                <a:pt x="304" y="141"/>
                              </a:lnTo>
                              <a:lnTo>
                                <a:pt x="303" y="142"/>
                              </a:lnTo>
                              <a:lnTo>
                                <a:pt x="284" y="142"/>
                              </a:lnTo>
                              <a:lnTo>
                                <a:pt x="277" y="142"/>
                              </a:lnTo>
                              <a:lnTo>
                                <a:pt x="263" y="145"/>
                              </a:lnTo>
                              <a:lnTo>
                                <a:pt x="252" y="151"/>
                              </a:lnTo>
                              <a:lnTo>
                                <a:pt x="246" y="161"/>
                              </a:lnTo>
                              <a:lnTo>
                                <a:pt x="243" y="175"/>
                              </a:lnTo>
                              <a:lnTo>
                                <a:pt x="243" y="208"/>
                              </a:lnTo>
                              <a:lnTo>
                                <a:pt x="243" y="214"/>
                              </a:lnTo>
                              <a:lnTo>
                                <a:pt x="245" y="215"/>
                              </a:lnTo>
                              <a:lnTo>
                                <a:pt x="302" y="215"/>
                              </a:lnTo>
                              <a:lnTo>
                                <a:pt x="302" y="216"/>
                              </a:lnTo>
                              <a:lnTo>
                                <a:pt x="295" y="258"/>
                              </a:lnTo>
                              <a:lnTo>
                                <a:pt x="293" y="275"/>
                              </a:lnTo>
                              <a:lnTo>
                                <a:pt x="291" y="276"/>
                              </a:lnTo>
                              <a:lnTo>
                                <a:pt x="275" y="276"/>
                              </a:lnTo>
                              <a:lnTo>
                                <a:pt x="262" y="276"/>
                              </a:lnTo>
                              <a:lnTo>
                                <a:pt x="245" y="276"/>
                              </a:lnTo>
                              <a:lnTo>
                                <a:pt x="244" y="277"/>
                              </a:lnTo>
                              <a:lnTo>
                                <a:pt x="243" y="423"/>
                              </a:lnTo>
                              <a:lnTo>
                                <a:pt x="244" y="424"/>
                              </a:lnTo>
                              <a:lnTo>
                                <a:pt x="249" y="423"/>
                              </a:lnTo>
                              <a:lnTo>
                                <a:pt x="276" y="416"/>
                              </a:lnTo>
                              <a:lnTo>
                                <a:pt x="302" y="406"/>
                              </a:lnTo>
                              <a:lnTo>
                                <a:pt x="326" y="392"/>
                              </a:lnTo>
                              <a:lnTo>
                                <a:pt x="348" y="375"/>
                              </a:lnTo>
                              <a:lnTo>
                                <a:pt x="376" y="346"/>
                              </a:lnTo>
                              <a:lnTo>
                                <a:pt x="398" y="313"/>
                              </a:lnTo>
                              <a:lnTo>
                                <a:pt x="413" y="277"/>
                              </a:lnTo>
                              <a:lnTo>
                                <a:pt x="413" y="276"/>
                              </a:lnTo>
                              <a:lnTo>
                                <a:pt x="421" y="237"/>
                              </a:lnTo>
                              <a:lnTo>
                                <a:pt x="421" y="236"/>
                              </a:lnTo>
                              <a:lnTo>
                                <a:pt x="421" y="235"/>
                              </a:lnTo>
                              <a:lnTo>
                                <a:pt x="422" y="234"/>
                              </a:lnTo>
                              <a:lnTo>
                                <a:pt x="422" y="215"/>
                              </a:lnTo>
                              <a:lnTo>
                                <a:pt x="422" y="196"/>
                              </a:lnTo>
                              <a:moveTo>
                                <a:pt x="952" y="218"/>
                              </a:moveTo>
                              <a:lnTo>
                                <a:pt x="942" y="150"/>
                              </a:lnTo>
                              <a:lnTo>
                                <a:pt x="931" y="129"/>
                              </a:lnTo>
                              <a:lnTo>
                                <a:pt x="926" y="119"/>
                              </a:lnTo>
                              <a:lnTo>
                                <a:pt x="911" y="90"/>
                              </a:lnTo>
                              <a:lnTo>
                                <a:pt x="865" y="43"/>
                              </a:lnTo>
                              <a:lnTo>
                                <a:pt x="850" y="35"/>
                              </a:lnTo>
                              <a:lnTo>
                                <a:pt x="850" y="147"/>
                              </a:lnTo>
                              <a:lnTo>
                                <a:pt x="838" y="158"/>
                              </a:lnTo>
                              <a:lnTo>
                                <a:pt x="832" y="171"/>
                              </a:lnTo>
                              <a:lnTo>
                                <a:pt x="829" y="185"/>
                              </a:lnTo>
                              <a:lnTo>
                                <a:pt x="827" y="199"/>
                              </a:lnTo>
                              <a:lnTo>
                                <a:pt x="811" y="242"/>
                              </a:lnTo>
                              <a:lnTo>
                                <a:pt x="784" y="275"/>
                              </a:lnTo>
                              <a:lnTo>
                                <a:pt x="748" y="298"/>
                              </a:lnTo>
                              <a:lnTo>
                                <a:pt x="704" y="308"/>
                              </a:lnTo>
                              <a:lnTo>
                                <a:pt x="686" y="309"/>
                              </a:lnTo>
                              <a:lnTo>
                                <a:pt x="669" y="306"/>
                              </a:lnTo>
                              <a:lnTo>
                                <a:pt x="651" y="301"/>
                              </a:lnTo>
                              <a:lnTo>
                                <a:pt x="633" y="293"/>
                              </a:lnTo>
                              <a:lnTo>
                                <a:pt x="645" y="290"/>
                              </a:lnTo>
                              <a:lnTo>
                                <a:pt x="656" y="288"/>
                              </a:lnTo>
                              <a:lnTo>
                                <a:pt x="666" y="285"/>
                              </a:lnTo>
                              <a:lnTo>
                                <a:pt x="676" y="281"/>
                              </a:lnTo>
                              <a:lnTo>
                                <a:pt x="681" y="278"/>
                              </a:lnTo>
                              <a:lnTo>
                                <a:pt x="687" y="277"/>
                              </a:lnTo>
                              <a:lnTo>
                                <a:pt x="688" y="266"/>
                              </a:lnTo>
                              <a:lnTo>
                                <a:pt x="688" y="265"/>
                              </a:lnTo>
                              <a:lnTo>
                                <a:pt x="681" y="266"/>
                              </a:lnTo>
                              <a:lnTo>
                                <a:pt x="671" y="259"/>
                              </a:lnTo>
                              <a:lnTo>
                                <a:pt x="665" y="257"/>
                              </a:lnTo>
                              <a:lnTo>
                                <a:pt x="656" y="248"/>
                              </a:lnTo>
                              <a:lnTo>
                                <a:pt x="645" y="243"/>
                              </a:lnTo>
                              <a:lnTo>
                                <a:pt x="668" y="234"/>
                              </a:lnTo>
                              <a:lnTo>
                                <a:pt x="660" y="230"/>
                              </a:lnTo>
                              <a:lnTo>
                                <a:pt x="646" y="221"/>
                              </a:lnTo>
                              <a:lnTo>
                                <a:pt x="637" y="212"/>
                              </a:lnTo>
                              <a:lnTo>
                                <a:pt x="633" y="196"/>
                              </a:lnTo>
                              <a:lnTo>
                                <a:pt x="630" y="190"/>
                              </a:lnTo>
                              <a:lnTo>
                                <a:pt x="657" y="193"/>
                              </a:lnTo>
                              <a:lnTo>
                                <a:pt x="654" y="190"/>
                              </a:lnTo>
                              <a:lnTo>
                                <a:pt x="644" y="183"/>
                              </a:lnTo>
                              <a:lnTo>
                                <a:pt x="634" y="168"/>
                              </a:lnTo>
                              <a:lnTo>
                                <a:pt x="633" y="156"/>
                              </a:lnTo>
                              <a:lnTo>
                                <a:pt x="634" y="140"/>
                              </a:lnTo>
                              <a:lnTo>
                                <a:pt x="634" y="139"/>
                              </a:lnTo>
                              <a:lnTo>
                                <a:pt x="633" y="135"/>
                              </a:lnTo>
                              <a:lnTo>
                                <a:pt x="642" y="131"/>
                              </a:lnTo>
                              <a:lnTo>
                                <a:pt x="644" y="136"/>
                              </a:lnTo>
                              <a:lnTo>
                                <a:pt x="646" y="139"/>
                              </a:lnTo>
                              <a:lnTo>
                                <a:pt x="663" y="153"/>
                              </a:lnTo>
                              <a:lnTo>
                                <a:pt x="680" y="164"/>
                              </a:lnTo>
                              <a:lnTo>
                                <a:pt x="699" y="172"/>
                              </a:lnTo>
                              <a:lnTo>
                                <a:pt x="720" y="177"/>
                              </a:lnTo>
                              <a:lnTo>
                                <a:pt x="730" y="179"/>
                              </a:lnTo>
                              <a:lnTo>
                                <a:pt x="736" y="180"/>
                              </a:lnTo>
                              <a:lnTo>
                                <a:pt x="737" y="166"/>
                              </a:lnTo>
                              <a:lnTo>
                                <a:pt x="745" y="140"/>
                              </a:lnTo>
                              <a:lnTo>
                                <a:pt x="755" y="131"/>
                              </a:lnTo>
                              <a:lnTo>
                                <a:pt x="764" y="124"/>
                              </a:lnTo>
                              <a:lnTo>
                                <a:pt x="787" y="119"/>
                              </a:lnTo>
                              <a:lnTo>
                                <a:pt x="810" y="128"/>
                              </a:lnTo>
                              <a:lnTo>
                                <a:pt x="821" y="137"/>
                              </a:lnTo>
                              <a:lnTo>
                                <a:pt x="831" y="130"/>
                              </a:lnTo>
                              <a:lnTo>
                                <a:pt x="841" y="129"/>
                              </a:lnTo>
                              <a:lnTo>
                                <a:pt x="840" y="134"/>
                              </a:lnTo>
                              <a:lnTo>
                                <a:pt x="836" y="140"/>
                              </a:lnTo>
                              <a:lnTo>
                                <a:pt x="837" y="145"/>
                              </a:lnTo>
                              <a:lnTo>
                                <a:pt x="850" y="147"/>
                              </a:lnTo>
                              <a:lnTo>
                                <a:pt x="850" y="35"/>
                              </a:lnTo>
                              <a:lnTo>
                                <a:pt x="806" y="12"/>
                              </a:lnTo>
                              <a:lnTo>
                                <a:pt x="741" y="0"/>
                              </a:lnTo>
                              <a:lnTo>
                                <a:pt x="674" y="11"/>
                              </a:lnTo>
                              <a:lnTo>
                                <a:pt x="614" y="42"/>
                              </a:lnTo>
                              <a:lnTo>
                                <a:pt x="567" y="89"/>
                              </a:lnTo>
                              <a:lnTo>
                                <a:pt x="536" y="147"/>
                              </a:lnTo>
                              <a:lnTo>
                                <a:pt x="525" y="213"/>
                              </a:lnTo>
                              <a:lnTo>
                                <a:pt x="536" y="280"/>
                              </a:lnTo>
                              <a:lnTo>
                                <a:pt x="567" y="339"/>
                              </a:lnTo>
                              <a:lnTo>
                                <a:pt x="613" y="387"/>
                              </a:lnTo>
                              <a:lnTo>
                                <a:pt x="672" y="417"/>
                              </a:lnTo>
                              <a:lnTo>
                                <a:pt x="738" y="427"/>
                              </a:lnTo>
                              <a:lnTo>
                                <a:pt x="805" y="418"/>
                              </a:lnTo>
                              <a:lnTo>
                                <a:pt x="863" y="388"/>
                              </a:lnTo>
                              <a:lnTo>
                                <a:pt x="909" y="341"/>
                              </a:lnTo>
                              <a:lnTo>
                                <a:pt x="927" y="309"/>
                              </a:lnTo>
                              <a:lnTo>
                                <a:pt x="940" y="283"/>
                              </a:lnTo>
                              <a:lnTo>
                                <a:pt x="952" y="218"/>
                              </a:lnTo>
                              <a:moveTo>
                                <a:pt x="1476" y="220"/>
                              </a:moveTo>
                              <a:lnTo>
                                <a:pt x="1468" y="169"/>
                              </a:lnTo>
                              <a:lnTo>
                                <a:pt x="1466" y="152"/>
                              </a:lnTo>
                              <a:lnTo>
                                <a:pt x="1460" y="141"/>
                              </a:lnTo>
                              <a:lnTo>
                                <a:pt x="1435" y="93"/>
                              </a:lnTo>
                              <a:lnTo>
                                <a:pt x="1419" y="78"/>
                              </a:lnTo>
                              <a:lnTo>
                                <a:pt x="1403" y="62"/>
                              </a:lnTo>
                              <a:lnTo>
                                <a:pt x="1403" y="357"/>
                              </a:lnTo>
                              <a:lnTo>
                                <a:pt x="1401" y="360"/>
                              </a:lnTo>
                              <a:lnTo>
                                <a:pt x="1382" y="360"/>
                              </a:lnTo>
                              <a:lnTo>
                                <a:pt x="1371" y="360"/>
                              </a:lnTo>
                              <a:lnTo>
                                <a:pt x="1352" y="360"/>
                              </a:lnTo>
                              <a:lnTo>
                                <a:pt x="1350" y="357"/>
                              </a:lnTo>
                              <a:lnTo>
                                <a:pt x="1350" y="278"/>
                              </a:lnTo>
                              <a:lnTo>
                                <a:pt x="1349" y="267"/>
                              </a:lnTo>
                              <a:lnTo>
                                <a:pt x="1349" y="265"/>
                              </a:lnTo>
                              <a:lnTo>
                                <a:pt x="1348" y="254"/>
                              </a:lnTo>
                              <a:lnTo>
                                <a:pt x="1346" y="243"/>
                              </a:lnTo>
                              <a:lnTo>
                                <a:pt x="1344" y="229"/>
                              </a:lnTo>
                              <a:lnTo>
                                <a:pt x="1335" y="219"/>
                              </a:lnTo>
                              <a:lnTo>
                                <a:pt x="1324" y="217"/>
                              </a:lnTo>
                              <a:lnTo>
                                <a:pt x="1310" y="217"/>
                              </a:lnTo>
                              <a:lnTo>
                                <a:pt x="1298" y="219"/>
                              </a:lnTo>
                              <a:lnTo>
                                <a:pt x="1290" y="225"/>
                              </a:lnTo>
                              <a:lnTo>
                                <a:pt x="1283" y="235"/>
                              </a:lnTo>
                              <a:lnTo>
                                <a:pt x="1279" y="244"/>
                              </a:lnTo>
                              <a:lnTo>
                                <a:pt x="1277" y="254"/>
                              </a:lnTo>
                              <a:lnTo>
                                <a:pt x="1277" y="358"/>
                              </a:lnTo>
                              <a:lnTo>
                                <a:pt x="1277" y="360"/>
                              </a:lnTo>
                              <a:lnTo>
                                <a:pt x="1276" y="360"/>
                              </a:lnTo>
                              <a:lnTo>
                                <a:pt x="1254" y="360"/>
                              </a:lnTo>
                              <a:lnTo>
                                <a:pt x="1243" y="360"/>
                              </a:lnTo>
                              <a:lnTo>
                                <a:pt x="1224" y="360"/>
                              </a:lnTo>
                              <a:lnTo>
                                <a:pt x="1222" y="357"/>
                              </a:lnTo>
                              <a:lnTo>
                                <a:pt x="1222" y="177"/>
                              </a:lnTo>
                              <a:lnTo>
                                <a:pt x="1224" y="174"/>
                              </a:lnTo>
                              <a:lnTo>
                                <a:pt x="1224" y="173"/>
                              </a:lnTo>
                              <a:lnTo>
                                <a:pt x="1243" y="174"/>
                              </a:lnTo>
                              <a:lnTo>
                                <a:pt x="1254" y="174"/>
                              </a:lnTo>
                              <a:lnTo>
                                <a:pt x="1271" y="174"/>
                              </a:lnTo>
                              <a:lnTo>
                                <a:pt x="1274" y="176"/>
                              </a:lnTo>
                              <a:lnTo>
                                <a:pt x="1274" y="177"/>
                              </a:lnTo>
                              <a:lnTo>
                                <a:pt x="1274" y="183"/>
                              </a:lnTo>
                              <a:lnTo>
                                <a:pt x="1274" y="184"/>
                              </a:lnTo>
                              <a:lnTo>
                                <a:pt x="1274" y="188"/>
                              </a:lnTo>
                              <a:lnTo>
                                <a:pt x="1272" y="194"/>
                              </a:lnTo>
                              <a:lnTo>
                                <a:pt x="1282" y="198"/>
                              </a:lnTo>
                              <a:lnTo>
                                <a:pt x="1284" y="192"/>
                              </a:lnTo>
                              <a:lnTo>
                                <a:pt x="1286" y="189"/>
                              </a:lnTo>
                              <a:lnTo>
                                <a:pt x="1299" y="179"/>
                              </a:lnTo>
                              <a:lnTo>
                                <a:pt x="1309" y="174"/>
                              </a:lnTo>
                              <a:lnTo>
                                <a:pt x="1309" y="173"/>
                              </a:lnTo>
                              <a:lnTo>
                                <a:pt x="1312" y="172"/>
                              </a:lnTo>
                              <a:lnTo>
                                <a:pt x="1326" y="169"/>
                              </a:lnTo>
                              <a:lnTo>
                                <a:pt x="1342" y="169"/>
                              </a:lnTo>
                              <a:lnTo>
                                <a:pt x="1355" y="170"/>
                              </a:lnTo>
                              <a:lnTo>
                                <a:pt x="1367" y="174"/>
                              </a:lnTo>
                              <a:lnTo>
                                <a:pt x="1378" y="180"/>
                              </a:lnTo>
                              <a:lnTo>
                                <a:pt x="1387" y="189"/>
                              </a:lnTo>
                              <a:lnTo>
                                <a:pt x="1394" y="200"/>
                              </a:lnTo>
                              <a:lnTo>
                                <a:pt x="1399" y="212"/>
                              </a:lnTo>
                              <a:lnTo>
                                <a:pt x="1402" y="224"/>
                              </a:lnTo>
                              <a:lnTo>
                                <a:pt x="1403" y="235"/>
                              </a:lnTo>
                              <a:lnTo>
                                <a:pt x="1403" y="243"/>
                              </a:lnTo>
                              <a:lnTo>
                                <a:pt x="1403" y="265"/>
                              </a:lnTo>
                              <a:lnTo>
                                <a:pt x="1403" y="357"/>
                              </a:lnTo>
                              <a:lnTo>
                                <a:pt x="1403" y="62"/>
                              </a:lnTo>
                              <a:lnTo>
                                <a:pt x="1388" y="47"/>
                              </a:lnTo>
                              <a:lnTo>
                                <a:pt x="1329" y="16"/>
                              </a:lnTo>
                              <a:lnTo>
                                <a:pt x="1263" y="4"/>
                              </a:lnTo>
                              <a:lnTo>
                                <a:pt x="1195" y="15"/>
                              </a:lnTo>
                              <a:lnTo>
                                <a:pt x="1184" y="21"/>
                              </a:lnTo>
                              <a:lnTo>
                                <a:pt x="1184" y="110"/>
                              </a:lnTo>
                              <a:lnTo>
                                <a:pt x="1182" y="121"/>
                              </a:lnTo>
                              <a:lnTo>
                                <a:pt x="1181" y="123"/>
                              </a:lnTo>
                              <a:lnTo>
                                <a:pt x="1181" y="176"/>
                              </a:lnTo>
                              <a:lnTo>
                                <a:pt x="1181" y="358"/>
                              </a:lnTo>
                              <a:lnTo>
                                <a:pt x="1178" y="360"/>
                              </a:lnTo>
                              <a:lnTo>
                                <a:pt x="1146" y="360"/>
                              </a:lnTo>
                              <a:lnTo>
                                <a:pt x="1126" y="360"/>
                              </a:lnTo>
                              <a:lnTo>
                                <a:pt x="1124" y="357"/>
                              </a:lnTo>
                              <a:lnTo>
                                <a:pt x="1124" y="177"/>
                              </a:lnTo>
                              <a:lnTo>
                                <a:pt x="1126" y="174"/>
                              </a:lnTo>
                              <a:lnTo>
                                <a:pt x="1147" y="174"/>
                              </a:lnTo>
                              <a:lnTo>
                                <a:pt x="1178" y="174"/>
                              </a:lnTo>
                              <a:lnTo>
                                <a:pt x="1181" y="176"/>
                              </a:lnTo>
                              <a:lnTo>
                                <a:pt x="1181" y="123"/>
                              </a:lnTo>
                              <a:lnTo>
                                <a:pt x="1175" y="132"/>
                              </a:lnTo>
                              <a:lnTo>
                                <a:pt x="1165" y="139"/>
                              </a:lnTo>
                              <a:lnTo>
                                <a:pt x="1152" y="141"/>
                              </a:lnTo>
                              <a:lnTo>
                                <a:pt x="1139" y="138"/>
                              </a:lnTo>
                              <a:lnTo>
                                <a:pt x="1130" y="132"/>
                              </a:lnTo>
                              <a:lnTo>
                                <a:pt x="1123" y="122"/>
                              </a:lnTo>
                              <a:lnTo>
                                <a:pt x="1121" y="109"/>
                              </a:lnTo>
                              <a:lnTo>
                                <a:pt x="1123" y="97"/>
                              </a:lnTo>
                              <a:lnTo>
                                <a:pt x="1130" y="87"/>
                              </a:lnTo>
                              <a:lnTo>
                                <a:pt x="1140" y="80"/>
                              </a:lnTo>
                              <a:lnTo>
                                <a:pt x="1153" y="78"/>
                              </a:lnTo>
                              <a:lnTo>
                                <a:pt x="1165" y="80"/>
                              </a:lnTo>
                              <a:lnTo>
                                <a:pt x="1175" y="87"/>
                              </a:lnTo>
                              <a:lnTo>
                                <a:pt x="1181" y="97"/>
                              </a:lnTo>
                              <a:lnTo>
                                <a:pt x="1184" y="110"/>
                              </a:lnTo>
                              <a:lnTo>
                                <a:pt x="1184" y="21"/>
                              </a:lnTo>
                              <a:lnTo>
                                <a:pt x="1136" y="46"/>
                              </a:lnTo>
                              <a:lnTo>
                                <a:pt x="1089" y="93"/>
                              </a:lnTo>
                              <a:lnTo>
                                <a:pt x="1059" y="152"/>
                              </a:lnTo>
                              <a:lnTo>
                                <a:pt x="1048" y="217"/>
                              </a:lnTo>
                              <a:lnTo>
                                <a:pt x="1047" y="219"/>
                              </a:lnTo>
                              <a:lnTo>
                                <a:pt x="1058" y="286"/>
                              </a:lnTo>
                              <a:lnTo>
                                <a:pt x="1089" y="345"/>
                              </a:lnTo>
                              <a:lnTo>
                                <a:pt x="1136" y="392"/>
                              </a:lnTo>
                              <a:lnTo>
                                <a:pt x="1195" y="423"/>
                              </a:lnTo>
                              <a:lnTo>
                                <a:pt x="1261" y="433"/>
                              </a:lnTo>
                              <a:lnTo>
                                <a:pt x="1329" y="423"/>
                              </a:lnTo>
                              <a:lnTo>
                                <a:pt x="1388" y="392"/>
                              </a:lnTo>
                              <a:lnTo>
                                <a:pt x="1419" y="360"/>
                              </a:lnTo>
                              <a:lnTo>
                                <a:pt x="1434" y="345"/>
                              </a:lnTo>
                              <a:lnTo>
                                <a:pt x="1465" y="287"/>
                              </a:lnTo>
                              <a:lnTo>
                                <a:pt x="1476" y="220"/>
                              </a:lnTo>
                              <a:moveTo>
                                <a:pt x="10504" y="108"/>
                              </a:moveTo>
                              <a:lnTo>
                                <a:pt x="5062" y="108"/>
                              </a:lnTo>
                              <a:lnTo>
                                <a:pt x="5062" y="1428"/>
                              </a:lnTo>
                              <a:lnTo>
                                <a:pt x="10504" y="1428"/>
                              </a:lnTo>
                              <a:lnTo>
                                <a:pt x="10504"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D391" id="AutoShape 7" o:spid="_x0000_s1026" style="position:absolute;margin-left:36pt;margin-top:182.8pt;width:525.25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" path="m422,196r-2,-8l419,180r-1,-8l408,142r-5,-15l380,88r-2,-2l349,55,310,29,283,16,255,8,225,4r-30,l142,15,96,37,56,70,25,114,12,142,3,170,,198r,17l,230r8,47l26,318r26,37l87,387r20,12l127,409r22,8l171,423r7,1l178,276r-38,l125,276r-1,-1l124,216r1,-1l140,215r38,l178,164r1,-15l182,136r6,-13l196,111r10,-9l217,95r13,-5l243,87r14,-1l272,87r14,1l300,90r3,l304,92r,49l303,142r-19,l277,142r-14,3l252,151r-6,10l243,175r,33l243,214r2,1l302,215r,1l295,258r-2,17l291,276r-16,l262,276r-17,l244,277r-1,146l244,424r5,-1l276,416r26,-10l326,392r22,-17l376,346r22,-33l413,277r,-1l421,237r,-1l421,235r1,-1l422,215r,-19m952,218l942,150,931,129r-5,-10l911,90,865,43,850,35r,112l838,158r-6,13l829,185r-2,14l811,242r-27,33l748,298r-44,10l686,309r-17,-3l651,301r-18,-8l645,290r11,-2l666,285r10,-4l681,278r6,-1l688,266r,-1l681,266r-10,-7l665,257r-9,-9l645,243r23,-9l660,230r-14,-9l637,212r-4,-16l630,190r27,3l654,190r-10,-7l634,168r-1,-12l634,140r,-1l633,135r9,-4l644,136r2,3l663,153r17,11l699,172r21,5l730,179r6,1l737,166r8,-26l755,131r9,-7l787,119r23,9l821,137r10,-7l841,129r-1,5l836,140r1,5l850,147r,-112l806,12,741,,674,11,614,42,567,89r-31,58l525,213r11,67l567,339r46,48l672,417r66,10l805,418r58,-30l909,341r18,-32l940,283r12,-65m1476,220r-8,-51l1466,152r-6,-11l1435,93,1419,78,1403,62r,295l1401,360r-19,l1371,360r-19,l1350,357r,-79l1349,267r,-2l1348,254r-2,-11l1344,229r-9,-10l1324,217r-14,l1298,219r-8,6l1283,235r-4,9l1277,254r,104l1277,360r-1,l1254,360r-11,l1224,360r-2,-3l1222,177r2,-3l1224,173r19,1l1254,174r17,l1274,176r,1l1274,183r,1l1274,188r-2,6l1282,198r2,-6l1286,189r13,-10l1309,174r,-1l1312,172r14,-3l1342,169r13,1l1367,174r11,6l1387,189r7,11l1399,212r3,12l1403,235r,8l1403,265r,92l1403,62,1388,47,1329,16,1263,4r-68,11l1184,21r,89l1182,121r-1,2l1181,176r,182l1178,360r-32,l1126,360r-2,-3l1124,177r2,-3l1147,174r31,l1181,176r,-53l1175,132r-10,7l1152,141r-13,-3l1130,132r-7,-10l1121,109r2,-12l1130,87r10,-7l1153,78r12,2l1175,87r6,10l1184,110r,-89l1136,46r-47,47l1059,152r-11,65l1047,219r11,67l1089,345r47,47l1195,423r66,10l1329,423r59,-31l1419,360r15,-15l1465,287r11,-67m10504,108r-5442,l5062,1428r5442,l10504,108e" stroked="f">
                <v:path arrowok="t" o:connecttype="custom" o:connectlocs="259080,2616835;196850,2545080;90170,2536190;1905,2634615;16510,2728595;94615,2791460;88900,2701925;88900,2663190;115570,2613025;146050,2583815;190500,2583815;180340,2616835;154305,2637790;191770,2663825;166370,2701925;158115,2795270;238760,2746375;267335,2676525;604520,2665095;549275,2553970;526415,2644140;447040,2722245;409575,2710815;436245,2702560;422275,2689860;410210,2667000;415290,2647315;402590,2614930;421005,2623820;467360,2640965;499745,2602230;533400,2611755;511810,2534285;340360,2620010;426720,2791460;588645,2722880;930910,2623185;890905,2753360;858520,2755265;855980,2687955;831850,2664460;810895,2687955;789305,2755265;775970,2639060;796290,2637155;808990,2643505;816610,2646680;842010,2633980;880745,2646680;890905,2680970;843915,2536825;750570,2603500;727710,2755265;728345,2637155;739775,2614930;711835,2595880;739775,2577465;721360,2555875;671830,2708275;843915,2795270;910590,2745740;3214370,3433445" o:connectangles="0,0,0,0,0,0,0,0,0,0,0,0,0,0,0,0,0,0,0,0,0,0,0,0,0,0,0,0,0,0,0,0,0,0,0,0,0,0,0,0,0,0,0,0,0,0,0,0,0,0,0,0,0,0,0,0,0,0,0,0,0,0"/>
              </v:shape>
            </w:pict>
          </mc:Fallback>
        </mc:AlternateContent>
      </w:r>
      <w:r>
        <w:rPr>
          <w:noProof/>
          <w:sz w:val="20"/>
          <w:lang w:bidi="ar-EG"/>
        </w:rPr>
        <mc:AlternateContent>
          <mc:Choice Requires="wps">
            <w:drawing>
              <wp:anchor distT="0" distB="0" distL="114300" distR="114300" simplePos="0" relativeHeight="251669504" behindDoc="0" locked="0" layoutInCell="1" allowOverlap="1" wp14:anchorId="1C6CD277" wp14:editId="3055CF0C">
                <wp:simplePos x="0" y="0"/>
                <wp:positionH relativeFrom="column">
                  <wp:posOffset>0</wp:posOffset>
                </wp:positionH>
                <wp:positionV relativeFrom="paragraph">
                  <wp:posOffset>1224280</wp:posOffset>
                </wp:positionV>
                <wp:extent cx="7560310" cy="167640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76400"/>
                        </a:xfrm>
                        <a:prstGeom prst="rect">
                          <a:avLst/>
                        </a:prstGeom>
                        <a:solidFill>
                          <a:srgbClr val="EE4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CD47" id="Rectangle 8" o:spid="_x0000_s1026" style="position:absolute;margin-left:0;margin-top:96.4pt;width:595.3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" fillcolor="#ee4049" stroked="f"/>
            </w:pict>
          </mc:Fallback>
        </mc:AlternateContent>
      </w:r>
      <w:r>
        <w:rPr>
          <w:noProof/>
          <w:sz w:val="20"/>
          <w:lang w:bidi="ar-EG"/>
        </w:rPr>
        <w:drawing>
          <wp:anchor distT="0" distB="0" distL="114300" distR="114300" simplePos="0" relativeHeight="251668480" behindDoc="0" locked="0" layoutInCell="1" allowOverlap="1" wp14:anchorId="2F2142C7" wp14:editId="183A75A0">
            <wp:simplePos x="0" y="0"/>
            <wp:positionH relativeFrom="column">
              <wp:posOffset>0</wp:posOffset>
            </wp:positionH>
            <wp:positionV relativeFrom="paragraph">
              <wp:posOffset>2722880</wp:posOffset>
            </wp:positionV>
            <wp:extent cx="7560310" cy="336423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3364230"/>
                    </a:xfrm>
                    <a:prstGeom prst="rect">
                      <a:avLst/>
                    </a:prstGeom>
                    <a:noFill/>
                  </pic:spPr>
                </pic:pic>
              </a:graphicData>
            </a:graphic>
            <wp14:sizeRelH relativeFrom="page">
              <wp14:pctWidth>0</wp14:pctWidth>
            </wp14:sizeRelH>
            <wp14:sizeRelV relativeFrom="page">
              <wp14:pctHeight>0</wp14:pctHeight>
            </wp14:sizeRelV>
          </wp:anchor>
        </w:drawing>
      </w:r>
    </w:p>
    <w:sectPr w:rsidR="00F36DC3" w:rsidRPr="00050D0C">
      <w:pgSz w:w="11910" w:h="16840"/>
      <w:pgMar w:top="840" w:right="0" w:bottom="1340" w:left="0" w:header="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A1C6" w14:textId="77777777" w:rsidR="00085858" w:rsidRDefault="00085858">
      <w:r>
        <w:separator/>
      </w:r>
    </w:p>
  </w:endnote>
  <w:endnote w:type="continuationSeparator" w:id="0">
    <w:p w14:paraId="7009F962" w14:textId="77777777" w:rsidR="00085858" w:rsidRDefault="000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SongStd-Light">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1D88" w14:textId="7A2ED6C6" w:rsidR="00F36DC3" w:rsidRDefault="00E635B1">
    <w:pPr>
      <w:pStyle w:val="BodyText"/>
      <w:spacing w:line="14" w:lineRule="auto"/>
    </w:pPr>
    <w:r>
      <w:rPr>
        <w:noProof/>
      </w:rPr>
      <w:drawing>
        <wp:anchor distT="0" distB="0" distL="0" distR="0" simplePos="0" relativeHeight="251658240" behindDoc="1" locked="0" layoutInCell="1" allowOverlap="1" wp14:anchorId="41F6AB1D" wp14:editId="2F0F3E58">
          <wp:simplePos x="0" y="0"/>
          <wp:positionH relativeFrom="page">
            <wp:posOffset>6487744</wp:posOffset>
          </wp:positionH>
          <wp:positionV relativeFrom="page">
            <wp:posOffset>9872929</wp:posOffset>
          </wp:positionV>
          <wp:extent cx="615035" cy="35190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5035" cy="351904"/>
                  </a:xfrm>
                  <a:prstGeom prst="rect">
                    <a:avLst/>
                  </a:prstGeom>
                </pic:spPr>
              </pic:pic>
            </a:graphicData>
          </a:graphic>
        </wp:anchor>
      </w:drawing>
    </w:r>
    <w:r w:rsidR="008C1989">
      <w:rPr>
        <w:noProof/>
      </w:rPr>
      <mc:AlternateContent>
        <mc:Choice Requires="wpg">
          <w:drawing>
            <wp:anchor distT="0" distB="0" distL="114300" distR="114300" simplePos="0" relativeHeight="251498496" behindDoc="1" locked="0" layoutInCell="1" allowOverlap="1" wp14:anchorId="76D78265" wp14:editId="19AF6E80">
              <wp:simplePos x="0" y="0"/>
              <wp:positionH relativeFrom="page">
                <wp:posOffset>4016375</wp:posOffset>
              </wp:positionH>
              <wp:positionV relativeFrom="page">
                <wp:posOffset>9918065</wp:posOffset>
              </wp:positionV>
              <wp:extent cx="958215" cy="2901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290195"/>
                        <a:chOff x="6325" y="15619"/>
                        <a:chExt cx="1509" cy="457"/>
                      </a:xfrm>
                    </wpg:grpSpPr>
                    <wps:wsp>
                      <wps:cNvPr id="4" name="AutoShape 10"/>
                      <wps:cNvSpPr>
                        <a:spLocks/>
                      </wps:cNvSpPr>
                      <wps:spPr bwMode="auto">
                        <a:xfrm>
                          <a:off x="6937" y="15622"/>
                          <a:ext cx="594" cy="445"/>
                        </a:xfrm>
                        <a:custGeom>
                          <a:avLst/>
                          <a:gdLst>
                            <a:gd name="T0" fmla="+- 0 7069 6937"/>
                            <a:gd name="T1" fmla="*/ T0 w 594"/>
                            <a:gd name="T2" fmla="+- 0 15629 15622"/>
                            <a:gd name="T3" fmla="*/ 15629 h 445"/>
                            <a:gd name="T4" fmla="+- 0 6937 6937"/>
                            <a:gd name="T5" fmla="*/ T4 w 594"/>
                            <a:gd name="T6" fmla="+- 0 15629 15622"/>
                            <a:gd name="T7" fmla="*/ 15629 h 445"/>
                            <a:gd name="T8" fmla="+- 0 6941 6937"/>
                            <a:gd name="T9" fmla="*/ T8 w 594"/>
                            <a:gd name="T10" fmla="+- 0 15643 15622"/>
                            <a:gd name="T11" fmla="*/ 15643 h 445"/>
                            <a:gd name="T12" fmla="+- 0 6999 6937"/>
                            <a:gd name="T13" fmla="*/ T12 w 594"/>
                            <a:gd name="T14" fmla="+- 0 15674 15622"/>
                            <a:gd name="T15" fmla="*/ 15674 h 445"/>
                            <a:gd name="T16" fmla="+- 0 7045 6937"/>
                            <a:gd name="T17" fmla="*/ T16 w 594"/>
                            <a:gd name="T18" fmla="+- 0 15721 15622"/>
                            <a:gd name="T19" fmla="*/ 15721 h 445"/>
                            <a:gd name="T20" fmla="+- 0 7074 6937"/>
                            <a:gd name="T21" fmla="*/ T20 w 594"/>
                            <a:gd name="T22" fmla="+- 0 15779 15622"/>
                            <a:gd name="T23" fmla="*/ 15779 h 445"/>
                            <a:gd name="T24" fmla="+- 0 7084 6937"/>
                            <a:gd name="T25" fmla="*/ T24 w 594"/>
                            <a:gd name="T26" fmla="+- 0 15848 15622"/>
                            <a:gd name="T27" fmla="*/ 15848 h 445"/>
                            <a:gd name="T28" fmla="+- 0 7081 6937"/>
                            <a:gd name="T29" fmla="*/ T28 w 594"/>
                            <a:gd name="T30" fmla="+- 0 15883 15622"/>
                            <a:gd name="T31" fmla="*/ 15883 h 445"/>
                            <a:gd name="T32" fmla="+- 0 7073 6937"/>
                            <a:gd name="T33" fmla="*/ T32 w 594"/>
                            <a:gd name="T34" fmla="+- 0 15917 15622"/>
                            <a:gd name="T35" fmla="*/ 15917 h 445"/>
                            <a:gd name="T36" fmla="+- 0 7061 6937"/>
                            <a:gd name="T37" fmla="*/ T36 w 594"/>
                            <a:gd name="T38" fmla="+- 0 15948 15622"/>
                            <a:gd name="T39" fmla="*/ 15948 h 445"/>
                            <a:gd name="T40" fmla="+- 0 7043 6937"/>
                            <a:gd name="T41" fmla="*/ T40 w 594"/>
                            <a:gd name="T42" fmla="+- 0 15977 15622"/>
                            <a:gd name="T43" fmla="*/ 15977 h 445"/>
                            <a:gd name="T44" fmla="+- 0 7071 6937"/>
                            <a:gd name="T45" fmla="*/ T44 w 594"/>
                            <a:gd name="T46" fmla="+- 0 16066 15622"/>
                            <a:gd name="T47" fmla="*/ 16066 h 445"/>
                            <a:gd name="T48" fmla="+- 0 7159 6937"/>
                            <a:gd name="T49" fmla="*/ T48 w 594"/>
                            <a:gd name="T50" fmla="+- 0 16066 15622"/>
                            <a:gd name="T51" fmla="*/ 16066 h 445"/>
                            <a:gd name="T52" fmla="+- 0 7233 6937"/>
                            <a:gd name="T53" fmla="*/ T52 w 594"/>
                            <a:gd name="T54" fmla="+- 0 15889 15622"/>
                            <a:gd name="T55" fmla="*/ 15889 h 445"/>
                            <a:gd name="T56" fmla="+- 0 7399 6937"/>
                            <a:gd name="T57" fmla="*/ T56 w 594"/>
                            <a:gd name="T58" fmla="+- 0 15889 15622"/>
                            <a:gd name="T59" fmla="*/ 15889 h 445"/>
                            <a:gd name="T60" fmla="+- 0 7397 6937"/>
                            <a:gd name="T61" fmla="*/ T60 w 594"/>
                            <a:gd name="T62" fmla="+- 0 15880 15622"/>
                            <a:gd name="T63" fmla="*/ 15880 h 445"/>
                            <a:gd name="T64" fmla="+- 0 7394 6937"/>
                            <a:gd name="T65" fmla="*/ T64 w 594"/>
                            <a:gd name="T66" fmla="+- 0 15848 15622"/>
                            <a:gd name="T67" fmla="*/ 15848 h 445"/>
                            <a:gd name="T68" fmla="+- 0 7395 6937"/>
                            <a:gd name="T69" fmla="*/ T68 w 594"/>
                            <a:gd name="T70" fmla="+- 0 15844 15622"/>
                            <a:gd name="T71" fmla="*/ 15844 h 445"/>
                            <a:gd name="T72" fmla="+- 0 7131 6937"/>
                            <a:gd name="T73" fmla="*/ T72 w 594"/>
                            <a:gd name="T74" fmla="+- 0 15844 15622"/>
                            <a:gd name="T75" fmla="*/ 15844 h 445"/>
                            <a:gd name="T76" fmla="+- 0 7069 6937"/>
                            <a:gd name="T77" fmla="*/ T76 w 594"/>
                            <a:gd name="T78" fmla="+- 0 15629 15622"/>
                            <a:gd name="T79" fmla="*/ 15629 h 445"/>
                            <a:gd name="T80" fmla="+- 0 7399 6937"/>
                            <a:gd name="T81" fmla="*/ T80 w 594"/>
                            <a:gd name="T82" fmla="+- 0 15889 15622"/>
                            <a:gd name="T83" fmla="*/ 15889 h 445"/>
                            <a:gd name="T84" fmla="+- 0 7236 6937"/>
                            <a:gd name="T85" fmla="*/ T84 w 594"/>
                            <a:gd name="T86" fmla="+- 0 15889 15622"/>
                            <a:gd name="T87" fmla="*/ 15889 h 445"/>
                            <a:gd name="T88" fmla="+- 0 7309 6937"/>
                            <a:gd name="T89" fmla="*/ T88 w 594"/>
                            <a:gd name="T90" fmla="+- 0 16066 15622"/>
                            <a:gd name="T91" fmla="*/ 16066 h 445"/>
                            <a:gd name="T92" fmla="+- 0 7397 6937"/>
                            <a:gd name="T93" fmla="*/ T92 w 594"/>
                            <a:gd name="T94" fmla="+- 0 16066 15622"/>
                            <a:gd name="T95" fmla="*/ 16066 h 445"/>
                            <a:gd name="T96" fmla="+- 0 7428 6937"/>
                            <a:gd name="T97" fmla="*/ T96 w 594"/>
                            <a:gd name="T98" fmla="+- 0 15965 15622"/>
                            <a:gd name="T99" fmla="*/ 15965 h 445"/>
                            <a:gd name="T100" fmla="+- 0 7414 6937"/>
                            <a:gd name="T101" fmla="*/ T100 w 594"/>
                            <a:gd name="T102" fmla="+- 0 15939 15622"/>
                            <a:gd name="T103" fmla="*/ 15939 h 445"/>
                            <a:gd name="T104" fmla="+- 0 7403 6937"/>
                            <a:gd name="T105" fmla="*/ T104 w 594"/>
                            <a:gd name="T106" fmla="+- 0 15910 15622"/>
                            <a:gd name="T107" fmla="*/ 15910 h 445"/>
                            <a:gd name="T108" fmla="+- 0 7399 6937"/>
                            <a:gd name="T109" fmla="*/ T108 w 594"/>
                            <a:gd name="T110" fmla="+- 0 15889 15622"/>
                            <a:gd name="T111" fmla="*/ 15889 h 445"/>
                            <a:gd name="T112" fmla="+- 0 7234 6937"/>
                            <a:gd name="T113" fmla="*/ T112 w 594"/>
                            <a:gd name="T114" fmla="+- 0 15622 15622"/>
                            <a:gd name="T115" fmla="*/ 15622 h 445"/>
                            <a:gd name="T116" fmla="+- 0 7135 6937"/>
                            <a:gd name="T117" fmla="*/ T116 w 594"/>
                            <a:gd name="T118" fmla="+- 0 15844 15622"/>
                            <a:gd name="T119" fmla="*/ 15844 h 445"/>
                            <a:gd name="T120" fmla="+- 0 7333 6937"/>
                            <a:gd name="T121" fmla="*/ T120 w 594"/>
                            <a:gd name="T122" fmla="+- 0 15844 15622"/>
                            <a:gd name="T123" fmla="*/ 15844 h 445"/>
                            <a:gd name="T124" fmla="+- 0 7234 6937"/>
                            <a:gd name="T125" fmla="*/ T124 w 594"/>
                            <a:gd name="T126" fmla="+- 0 15622 15622"/>
                            <a:gd name="T127" fmla="*/ 15622 h 445"/>
                            <a:gd name="T128" fmla="+- 0 7531 6937"/>
                            <a:gd name="T129" fmla="*/ T128 w 594"/>
                            <a:gd name="T130" fmla="+- 0 15629 15622"/>
                            <a:gd name="T131" fmla="*/ 15629 h 445"/>
                            <a:gd name="T132" fmla="+- 0 7399 6937"/>
                            <a:gd name="T133" fmla="*/ T132 w 594"/>
                            <a:gd name="T134" fmla="+- 0 15629 15622"/>
                            <a:gd name="T135" fmla="*/ 15629 h 445"/>
                            <a:gd name="T136" fmla="+- 0 7337 6937"/>
                            <a:gd name="T137" fmla="*/ T136 w 594"/>
                            <a:gd name="T138" fmla="+- 0 15844 15622"/>
                            <a:gd name="T139" fmla="*/ 15844 h 445"/>
                            <a:gd name="T140" fmla="+- 0 7395 6937"/>
                            <a:gd name="T141" fmla="*/ T140 w 594"/>
                            <a:gd name="T142" fmla="+- 0 15844 15622"/>
                            <a:gd name="T143" fmla="*/ 15844 h 445"/>
                            <a:gd name="T144" fmla="+- 0 7404 6937"/>
                            <a:gd name="T145" fmla="*/ T144 w 594"/>
                            <a:gd name="T146" fmla="+- 0 15782 15622"/>
                            <a:gd name="T147" fmla="*/ 15782 h 445"/>
                            <a:gd name="T148" fmla="+- 0 7432 6937"/>
                            <a:gd name="T149" fmla="*/ T148 w 594"/>
                            <a:gd name="T150" fmla="+- 0 15724 15622"/>
                            <a:gd name="T151" fmla="*/ 15724 h 445"/>
                            <a:gd name="T152" fmla="+- 0 7474 6937"/>
                            <a:gd name="T153" fmla="*/ T152 w 594"/>
                            <a:gd name="T154" fmla="+- 0 15677 15622"/>
                            <a:gd name="T155" fmla="*/ 15677 h 445"/>
                            <a:gd name="T156" fmla="+- 0 7527 6937"/>
                            <a:gd name="T157" fmla="*/ T156 w 594"/>
                            <a:gd name="T158" fmla="+- 0 15642 15622"/>
                            <a:gd name="T159" fmla="*/ 15642 h 445"/>
                            <a:gd name="T160" fmla="+- 0 7531 6937"/>
                            <a:gd name="T161" fmla="*/ T160 w 594"/>
                            <a:gd name="T162" fmla="+- 0 15629 15622"/>
                            <a:gd name="T163" fmla="*/ 1562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4" h="445">
                              <a:moveTo>
                                <a:pt x="132" y="7"/>
                              </a:moveTo>
                              <a:lnTo>
                                <a:pt x="0" y="7"/>
                              </a:lnTo>
                              <a:lnTo>
                                <a:pt x="4" y="21"/>
                              </a:lnTo>
                              <a:lnTo>
                                <a:pt x="62" y="52"/>
                              </a:lnTo>
                              <a:lnTo>
                                <a:pt x="108" y="99"/>
                              </a:lnTo>
                              <a:lnTo>
                                <a:pt x="137" y="157"/>
                              </a:lnTo>
                              <a:lnTo>
                                <a:pt x="147" y="226"/>
                              </a:lnTo>
                              <a:lnTo>
                                <a:pt x="144" y="261"/>
                              </a:lnTo>
                              <a:lnTo>
                                <a:pt x="136" y="295"/>
                              </a:lnTo>
                              <a:lnTo>
                                <a:pt x="124" y="326"/>
                              </a:lnTo>
                              <a:lnTo>
                                <a:pt x="106" y="355"/>
                              </a:lnTo>
                              <a:lnTo>
                                <a:pt x="134" y="444"/>
                              </a:lnTo>
                              <a:lnTo>
                                <a:pt x="222" y="444"/>
                              </a:lnTo>
                              <a:lnTo>
                                <a:pt x="296" y="267"/>
                              </a:lnTo>
                              <a:lnTo>
                                <a:pt x="462" y="267"/>
                              </a:lnTo>
                              <a:lnTo>
                                <a:pt x="460" y="258"/>
                              </a:lnTo>
                              <a:lnTo>
                                <a:pt x="457" y="226"/>
                              </a:lnTo>
                              <a:lnTo>
                                <a:pt x="458" y="222"/>
                              </a:lnTo>
                              <a:lnTo>
                                <a:pt x="194" y="222"/>
                              </a:lnTo>
                              <a:lnTo>
                                <a:pt x="132" y="7"/>
                              </a:lnTo>
                              <a:close/>
                              <a:moveTo>
                                <a:pt x="462" y="267"/>
                              </a:moveTo>
                              <a:lnTo>
                                <a:pt x="299" y="267"/>
                              </a:lnTo>
                              <a:lnTo>
                                <a:pt x="372" y="444"/>
                              </a:lnTo>
                              <a:lnTo>
                                <a:pt x="460" y="444"/>
                              </a:lnTo>
                              <a:lnTo>
                                <a:pt x="491" y="343"/>
                              </a:lnTo>
                              <a:lnTo>
                                <a:pt x="477" y="317"/>
                              </a:lnTo>
                              <a:lnTo>
                                <a:pt x="466" y="288"/>
                              </a:lnTo>
                              <a:lnTo>
                                <a:pt x="462" y="267"/>
                              </a:lnTo>
                              <a:close/>
                              <a:moveTo>
                                <a:pt x="297" y="0"/>
                              </a:moveTo>
                              <a:lnTo>
                                <a:pt x="198" y="222"/>
                              </a:lnTo>
                              <a:lnTo>
                                <a:pt x="396" y="222"/>
                              </a:lnTo>
                              <a:lnTo>
                                <a:pt x="297" y="0"/>
                              </a:lnTo>
                              <a:close/>
                              <a:moveTo>
                                <a:pt x="594" y="7"/>
                              </a:moveTo>
                              <a:lnTo>
                                <a:pt x="462" y="7"/>
                              </a:lnTo>
                              <a:lnTo>
                                <a:pt x="400" y="222"/>
                              </a:lnTo>
                              <a:lnTo>
                                <a:pt x="458" y="222"/>
                              </a:lnTo>
                              <a:lnTo>
                                <a:pt x="467" y="160"/>
                              </a:lnTo>
                              <a:lnTo>
                                <a:pt x="495" y="102"/>
                              </a:lnTo>
                              <a:lnTo>
                                <a:pt x="537" y="55"/>
                              </a:lnTo>
                              <a:lnTo>
                                <a:pt x="590" y="20"/>
                              </a:lnTo>
                              <a:lnTo>
                                <a:pt x="594" y="7"/>
                              </a:lnTo>
                              <a:close/>
                            </a:path>
                          </a:pathLst>
                        </a:custGeom>
                        <a:solidFill>
                          <a:srgbClr val="52C3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9"/>
                      <wps:cNvSpPr>
                        <a:spLocks/>
                      </wps:cNvSpPr>
                      <wps:spPr bwMode="auto">
                        <a:xfrm>
                          <a:off x="7428" y="15619"/>
                          <a:ext cx="405" cy="457"/>
                        </a:xfrm>
                        <a:custGeom>
                          <a:avLst/>
                          <a:gdLst>
                            <a:gd name="T0" fmla="+- 0 7629 7428"/>
                            <a:gd name="T1" fmla="*/ T0 w 405"/>
                            <a:gd name="T2" fmla="+- 0 15619 15619"/>
                            <a:gd name="T3" fmla="*/ 15619 h 457"/>
                            <a:gd name="T4" fmla="+- 0 7602 7428"/>
                            <a:gd name="T5" fmla="*/ T4 w 405"/>
                            <a:gd name="T6" fmla="+- 0 15621 15619"/>
                            <a:gd name="T7" fmla="*/ 15621 h 457"/>
                            <a:gd name="T8" fmla="+- 0 7576 7428"/>
                            <a:gd name="T9" fmla="*/ T8 w 405"/>
                            <a:gd name="T10" fmla="+- 0 15625 15619"/>
                            <a:gd name="T11" fmla="*/ 15625 h 457"/>
                            <a:gd name="T12" fmla="+- 0 7551 7428"/>
                            <a:gd name="T13" fmla="*/ T12 w 405"/>
                            <a:gd name="T14" fmla="+- 0 15633 15619"/>
                            <a:gd name="T15" fmla="*/ 15633 h 457"/>
                            <a:gd name="T16" fmla="+- 0 7527 7428"/>
                            <a:gd name="T17" fmla="*/ T16 w 405"/>
                            <a:gd name="T18" fmla="+- 0 15642 15619"/>
                            <a:gd name="T19" fmla="*/ 15642 h 457"/>
                            <a:gd name="T20" fmla="+- 0 7428 7428"/>
                            <a:gd name="T21" fmla="*/ T20 w 405"/>
                            <a:gd name="T22" fmla="+- 0 15965 15619"/>
                            <a:gd name="T23" fmla="*/ 15965 h 457"/>
                            <a:gd name="T24" fmla="+- 0 7466 7428"/>
                            <a:gd name="T25" fmla="*/ T24 w 405"/>
                            <a:gd name="T26" fmla="+- 0 16011 15619"/>
                            <a:gd name="T27" fmla="*/ 16011 h 457"/>
                            <a:gd name="T28" fmla="+- 0 7513 7428"/>
                            <a:gd name="T29" fmla="*/ T28 w 405"/>
                            <a:gd name="T30" fmla="+- 0 16046 15619"/>
                            <a:gd name="T31" fmla="*/ 16046 h 457"/>
                            <a:gd name="T32" fmla="+- 0 7569 7428"/>
                            <a:gd name="T33" fmla="*/ T32 w 405"/>
                            <a:gd name="T34" fmla="+- 0 16068 15619"/>
                            <a:gd name="T35" fmla="*/ 16068 h 457"/>
                            <a:gd name="T36" fmla="+- 0 7629 7428"/>
                            <a:gd name="T37" fmla="*/ T36 w 405"/>
                            <a:gd name="T38" fmla="+- 0 16076 15619"/>
                            <a:gd name="T39" fmla="*/ 16076 h 457"/>
                            <a:gd name="T40" fmla="+- 0 7689 7428"/>
                            <a:gd name="T41" fmla="*/ T40 w 405"/>
                            <a:gd name="T42" fmla="+- 0 16069 15619"/>
                            <a:gd name="T43" fmla="*/ 16069 h 457"/>
                            <a:gd name="T44" fmla="+- 0 7745 7428"/>
                            <a:gd name="T45" fmla="*/ T44 w 405"/>
                            <a:gd name="T46" fmla="+- 0 16050 15619"/>
                            <a:gd name="T47" fmla="*/ 16050 h 457"/>
                            <a:gd name="T48" fmla="+- 0 7793 7428"/>
                            <a:gd name="T49" fmla="*/ T48 w 405"/>
                            <a:gd name="T50" fmla="+- 0 16017 15619"/>
                            <a:gd name="T51" fmla="*/ 16017 h 457"/>
                            <a:gd name="T52" fmla="+- 0 7833 7428"/>
                            <a:gd name="T53" fmla="*/ T52 w 405"/>
                            <a:gd name="T54" fmla="+- 0 15973 15619"/>
                            <a:gd name="T55" fmla="*/ 15973 h 457"/>
                            <a:gd name="T56" fmla="+- 0 7817 7428"/>
                            <a:gd name="T57" fmla="*/ T56 w 405"/>
                            <a:gd name="T58" fmla="+- 0 15963 15619"/>
                            <a:gd name="T59" fmla="*/ 15963 h 457"/>
                            <a:gd name="T60" fmla="+- 0 7635 7428"/>
                            <a:gd name="T61" fmla="*/ T60 w 405"/>
                            <a:gd name="T62" fmla="+- 0 15963 15619"/>
                            <a:gd name="T63" fmla="*/ 15963 h 457"/>
                            <a:gd name="T64" fmla="+- 0 7591 7428"/>
                            <a:gd name="T65" fmla="*/ T64 w 405"/>
                            <a:gd name="T66" fmla="+- 0 15954 15619"/>
                            <a:gd name="T67" fmla="*/ 15954 h 457"/>
                            <a:gd name="T68" fmla="+- 0 7555 7428"/>
                            <a:gd name="T69" fmla="*/ T68 w 405"/>
                            <a:gd name="T70" fmla="+- 0 15928 15619"/>
                            <a:gd name="T71" fmla="*/ 15928 h 457"/>
                            <a:gd name="T72" fmla="+- 0 7531 7428"/>
                            <a:gd name="T73" fmla="*/ T72 w 405"/>
                            <a:gd name="T74" fmla="+- 0 15891 15619"/>
                            <a:gd name="T75" fmla="*/ 15891 h 457"/>
                            <a:gd name="T76" fmla="+- 0 7521 7428"/>
                            <a:gd name="T77" fmla="*/ T76 w 405"/>
                            <a:gd name="T78" fmla="+- 0 15848 15619"/>
                            <a:gd name="T79" fmla="*/ 15848 h 457"/>
                            <a:gd name="T80" fmla="+- 0 7531 7428"/>
                            <a:gd name="T81" fmla="*/ T80 w 405"/>
                            <a:gd name="T82" fmla="+- 0 15804 15619"/>
                            <a:gd name="T83" fmla="*/ 15804 h 457"/>
                            <a:gd name="T84" fmla="+- 0 7555 7428"/>
                            <a:gd name="T85" fmla="*/ T84 w 405"/>
                            <a:gd name="T86" fmla="+- 0 15768 15619"/>
                            <a:gd name="T87" fmla="*/ 15768 h 457"/>
                            <a:gd name="T88" fmla="+- 0 7591 7428"/>
                            <a:gd name="T89" fmla="*/ T88 w 405"/>
                            <a:gd name="T90" fmla="+- 0 15742 15619"/>
                            <a:gd name="T91" fmla="*/ 15742 h 457"/>
                            <a:gd name="T92" fmla="+- 0 7635 7428"/>
                            <a:gd name="T93" fmla="*/ T92 w 405"/>
                            <a:gd name="T94" fmla="+- 0 15732 15619"/>
                            <a:gd name="T95" fmla="*/ 15732 h 457"/>
                            <a:gd name="T96" fmla="+- 0 7817 7428"/>
                            <a:gd name="T97" fmla="*/ T96 w 405"/>
                            <a:gd name="T98" fmla="+- 0 15732 15619"/>
                            <a:gd name="T99" fmla="*/ 15732 h 457"/>
                            <a:gd name="T100" fmla="+- 0 7833 7428"/>
                            <a:gd name="T101" fmla="*/ T100 w 405"/>
                            <a:gd name="T102" fmla="+- 0 15722 15619"/>
                            <a:gd name="T103" fmla="*/ 15722 h 457"/>
                            <a:gd name="T104" fmla="+- 0 7793 7428"/>
                            <a:gd name="T105" fmla="*/ T104 w 405"/>
                            <a:gd name="T106" fmla="+- 0 15678 15619"/>
                            <a:gd name="T107" fmla="*/ 15678 h 457"/>
                            <a:gd name="T108" fmla="+- 0 7745 7428"/>
                            <a:gd name="T109" fmla="*/ T108 w 405"/>
                            <a:gd name="T110" fmla="+- 0 15646 15619"/>
                            <a:gd name="T111" fmla="*/ 15646 h 457"/>
                            <a:gd name="T112" fmla="+- 0 7689 7428"/>
                            <a:gd name="T113" fmla="*/ T112 w 405"/>
                            <a:gd name="T114" fmla="+- 0 15626 15619"/>
                            <a:gd name="T115" fmla="*/ 15626 h 457"/>
                            <a:gd name="T116" fmla="+- 0 7629 7428"/>
                            <a:gd name="T117" fmla="*/ T116 w 405"/>
                            <a:gd name="T118" fmla="+- 0 15619 15619"/>
                            <a:gd name="T119" fmla="*/ 15619 h 457"/>
                            <a:gd name="T120" fmla="+- 0 7734 7428"/>
                            <a:gd name="T121" fmla="*/ T120 w 405"/>
                            <a:gd name="T122" fmla="+- 0 15912 15619"/>
                            <a:gd name="T123" fmla="*/ 15912 h 457"/>
                            <a:gd name="T124" fmla="+- 0 7715 7428"/>
                            <a:gd name="T125" fmla="*/ T124 w 405"/>
                            <a:gd name="T126" fmla="+- 0 15933 15619"/>
                            <a:gd name="T127" fmla="*/ 15933 h 457"/>
                            <a:gd name="T128" fmla="+- 0 7693 7428"/>
                            <a:gd name="T129" fmla="*/ T128 w 405"/>
                            <a:gd name="T130" fmla="+- 0 15949 15619"/>
                            <a:gd name="T131" fmla="*/ 15949 h 457"/>
                            <a:gd name="T132" fmla="+- 0 7666 7428"/>
                            <a:gd name="T133" fmla="*/ T132 w 405"/>
                            <a:gd name="T134" fmla="+- 0 15959 15619"/>
                            <a:gd name="T135" fmla="*/ 15959 h 457"/>
                            <a:gd name="T136" fmla="+- 0 7635 7428"/>
                            <a:gd name="T137" fmla="*/ T136 w 405"/>
                            <a:gd name="T138" fmla="+- 0 15963 15619"/>
                            <a:gd name="T139" fmla="*/ 15963 h 457"/>
                            <a:gd name="T140" fmla="+- 0 7817 7428"/>
                            <a:gd name="T141" fmla="*/ T140 w 405"/>
                            <a:gd name="T142" fmla="+- 0 15963 15619"/>
                            <a:gd name="T143" fmla="*/ 15963 h 457"/>
                            <a:gd name="T144" fmla="+- 0 7734 7428"/>
                            <a:gd name="T145" fmla="*/ T144 w 405"/>
                            <a:gd name="T146" fmla="+- 0 15912 15619"/>
                            <a:gd name="T147" fmla="*/ 15912 h 457"/>
                            <a:gd name="T148" fmla="+- 0 7817 7428"/>
                            <a:gd name="T149" fmla="*/ T148 w 405"/>
                            <a:gd name="T150" fmla="+- 0 15732 15619"/>
                            <a:gd name="T151" fmla="*/ 15732 h 457"/>
                            <a:gd name="T152" fmla="+- 0 7635 7428"/>
                            <a:gd name="T153" fmla="*/ T152 w 405"/>
                            <a:gd name="T154" fmla="+- 0 15732 15619"/>
                            <a:gd name="T155" fmla="*/ 15732 h 457"/>
                            <a:gd name="T156" fmla="+- 0 7666 7428"/>
                            <a:gd name="T157" fmla="*/ T156 w 405"/>
                            <a:gd name="T158" fmla="+- 0 15736 15619"/>
                            <a:gd name="T159" fmla="*/ 15736 h 457"/>
                            <a:gd name="T160" fmla="+- 0 7693 7428"/>
                            <a:gd name="T161" fmla="*/ T160 w 405"/>
                            <a:gd name="T162" fmla="+- 0 15746 15619"/>
                            <a:gd name="T163" fmla="*/ 15746 h 457"/>
                            <a:gd name="T164" fmla="+- 0 7715 7428"/>
                            <a:gd name="T165" fmla="*/ T164 w 405"/>
                            <a:gd name="T166" fmla="+- 0 15762 15619"/>
                            <a:gd name="T167" fmla="*/ 15762 h 457"/>
                            <a:gd name="T168" fmla="+- 0 7734 7428"/>
                            <a:gd name="T169" fmla="*/ T168 w 405"/>
                            <a:gd name="T170" fmla="+- 0 15783 15619"/>
                            <a:gd name="T171" fmla="*/ 15783 h 457"/>
                            <a:gd name="T172" fmla="+- 0 7817 7428"/>
                            <a:gd name="T173" fmla="*/ T172 w 405"/>
                            <a:gd name="T174" fmla="+- 0 15732 15619"/>
                            <a:gd name="T175" fmla="*/ 15732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 h="457">
                              <a:moveTo>
                                <a:pt x="201" y="0"/>
                              </a:moveTo>
                              <a:lnTo>
                                <a:pt x="174" y="2"/>
                              </a:lnTo>
                              <a:lnTo>
                                <a:pt x="148" y="6"/>
                              </a:lnTo>
                              <a:lnTo>
                                <a:pt x="123" y="14"/>
                              </a:lnTo>
                              <a:lnTo>
                                <a:pt x="99" y="23"/>
                              </a:lnTo>
                              <a:lnTo>
                                <a:pt x="0" y="346"/>
                              </a:lnTo>
                              <a:lnTo>
                                <a:pt x="38" y="392"/>
                              </a:lnTo>
                              <a:lnTo>
                                <a:pt x="85" y="427"/>
                              </a:lnTo>
                              <a:lnTo>
                                <a:pt x="141" y="449"/>
                              </a:lnTo>
                              <a:lnTo>
                                <a:pt x="201" y="457"/>
                              </a:lnTo>
                              <a:lnTo>
                                <a:pt x="261" y="450"/>
                              </a:lnTo>
                              <a:lnTo>
                                <a:pt x="317" y="431"/>
                              </a:lnTo>
                              <a:lnTo>
                                <a:pt x="365" y="398"/>
                              </a:lnTo>
                              <a:lnTo>
                                <a:pt x="405" y="354"/>
                              </a:lnTo>
                              <a:lnTo>
                                <a:pt x="389" y="344"/>
                              </a:lnTo>
                              <a:lnTo>
                                <a:pt x="207" y="344"/>
                              </a:lnTo>
                              <a:lnTo>
                                <a:pt x="163" y="335"/>
                              </a:lnTo>
                              <a:lnTo>
                                <a:pt x="127" y="309"/>
                              </a:lnTo>
                              <a:lnTo>
                                <a:pt x="103" y="272"/>
                              </a:lnTo>
                              <a:lnTo>
                                <a:pt x="93" y="229"/>
                              </a:lnTo>
                              <a:lnTo>
                                <a:pt x="103" y="185"/>
                              </a:lnTo>
                              <a:lnTo>
                                <a:pt x="127" y="149"/>
                              </a:lnTo>
                              <a:lnTo>
                                <a:pt x="163" y="123"/>
                              </a:lnTo>
                              <a:lnTo>
                                <a:pt x="207" y="113"/>
                              </a:lnTo>
                              <a:lnTo>
                                <a:pt x="389" y="113"/>
                              </a:lnTo>
                              <a:lnTo>
                                <a:pt x="405" y="103"/>
                              </a:lnTo>
                              <a:lnTo>
                                <a:pt x="365" y="59"/>
                              </a:lnTo>
                              <a:lnTo>
                                <a:pt x="317" y="27"/>
                              </a:lnTo>
                              <a:lnTo>
                                <a:pt x="261" y="7"/>
                              </a:lnTo>
                              <a:lnTo>
                                <a:pt x="201" y="0"/>
                              </a:lnTo>
                              <a:close/>
                              <a:moveTo>
                                <a:pt x="306" y="293"/>
                              </a:moveTo>
                              <a:lnTo>
                                <a:pt x="287" y="314"/>
                              </a:lnTo>
                              <a:lnTo>
                                <a:pt x="265" y="330"/>
                              </a:lnTo>
                              <a:lnTo>
                                <a:pt x="238" y="340"/>
                              </a:lnTo>
                              <a:lnTo>
                                <a:pt x="207" y="344"/>
                              </a:lnTo>
                              <a:lnTo>
                                <a:pt x="389" y="344"/>
                              </a:lnTo>
                              <a:lnTo>
                                <a:pt x="306" y="293"/>
                              </a:lnTo>
                              <a:close/>
                              <a:moveTo>
                                <a:pt x="389" y="113"/>
                              </a:moveTo>
                              <a:lnTo>
                                <a:pt x="207" y="113"/>
                              </a:lnTo>
                              <a:lnTo>
                                <a:pt x="238" y="117"/>
                              </a:lnTo>
                              <a:lnTo>
                                <a:pt x="265" y="127"/>
                              </a:lnTo>
                              <a:lnTo>
                                <a:pt x="287" y="143"/>
                              </a:lnTo>
                              <a:lnTo>
                                <a:pt x="306" y="164"/>
                              </a:lnTo>
                              <a:lnTo>
                                <a:pt x="389" y="113"/>
                              </a:lnTo>
                              <a:close/>
                            </a:path>
                          </a:pathLst>
                        </a:custGeom>
                        <a:solidFill>
                          <a:srgbClr val="9FB4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94" y="15642"/>
                          <a:ext cx="133" cy="323"/>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SpPr>
                        <a:spLocks/>
                      </wps:cNvSpPr>
                      <wps:spPr bwMode="auto">
                        <a:xfrm>
                          <a:off x="6691" y="15629"/>
                          <a:ext cx="352" cy="438"/>
                        </a:xfrm>
                        <a:custGeom>
                          <a:avLst/>
                          <a:gdLst>
                            <a:gd name="T0" fmla="+- 0 6861 6692"/>
                            <a:gd name="T1" fmla="*/ T0 w 352"/>
                            <a:gd name="T2" fmla="+- 0 15629 15629"/>
                            <a:gd name="T3" fmla="*/ 15629 h 438"/>
                            <a:gd name="T4" fmla="+- 0 6812 6692"/>
                            <a:gd name="T5" fmla="*/ T4 w 352"/>
                            <a:gd name="T6" fmla="+- 0 15629 15629"/>
                            <a:gd name="T7" fmla="*/ 15629 h 438"/>
                            <a:gd name="T8" fmla="+- 0 6692 6692"/>
                            <a:gd name="T9" fmla="*/ T8 w 352"/>
                            <a:gd name="T10" fmla="+- 0 15892 15629"/>
                            <a:gd name="T11" fmla="*/ 15892 h 438"/>
                            <a:gd name="T12" fmla="+- 0 6692 6692"/>
                            <a:gd name="T13" fmla="*/ T12 w 352"/>
                            <a:gd name="T14" fmla="+- 0 16066 15629"/>
                            <a:gd name="T15" fmla="*/ 16066 h 438"/>
                            <a:gd name="T16" fmla="+- 0 6861 6692"/>
                            <a:gd name="T17" fmla="*/ T16 w 352"/>
                            <a:gd name="T18" fmla="+- 0 16066 15629"/>
                            <a:gd name="T19" fmla="*/ 16066 h 438"/>
                            <a:gd name="T20" fmla="+- 0 6916 6692"/>
                            <a:gd name="T21" fmla="*/ T20 w 352"/>
                            <a:gd name="T22" fmla="+- 0 16060 15629"/>
                            <a:gd name="T23" fmla="*/ 16060 h 438"/>
                            <a:gd name="T24" fmla="+- 0 6966 6692"/>
                            <a:gd name="T25" fmla="*/ T24 w 352"/>
                            <a:gd name="T26" fmla="+- 0 16042 15629"/>
                            <a:gd name="T27" fmla="*/ 16042 h 438"/>
                            <a:gd name="T28" fmla="+- 0 7009 6692"/>
                            <a:gd name="T29" fmla="*/ T28 w 352"/>
                            <a:gd name="T30" fmla="+- 0 16014 15629"/>
                            <a:gd name="T31" fmla="*/ 16014 h 438"/>
                            <a:gd name="T32" fmla="+- 0 7043 6692"/>
                            <a:gd name="T33" fmla="*/ T32 w 352"/>
                            <a:gd name="T34" fmla="+- 0 15977 15629"/>
                            <a:gd name="T35" fmla="*/ 15977 h 438"/>
                            <a:gd name="T36" fmla="+- 0 7038 6692"/>
                            <a:gd name="T37" fmla="*/ T36 w 352"/>
                            <a:gd name="T38" fmla="+- 0 15959 15629"/>
                            <a:gd name="T39" fmla="*/ 15959 h 438"/>
                            <a:gd name="T40" fmla="+- 0 6811 6692"/>
                            <a:gd name="T41" fmla="*/ T40 w 352"/>
                            <a:gd name="T42" fmla="+- 0 15959 15629"/>
                            <a:gd name="T43" fmla="*/ 15959 h 438"/>
                            <a:gd name="T44" fmla="+- 0 6811 6692"/>
                            <a:gd name="T45" fmla="*/ T44 w 352"/>
                            <a:gd name="T46" fmla="+- 0 15736 15629"/>
                            <a:gd name="T47" fmla="*/ 15736 h 438"/>
                            <a:gd name="T48" fmla="+- 0 6970 6692"/>
                            <a:gd name="T49" fmla="*/ T48 w 352"/>
                            <a:gd name="T50" fmla="+- 0 15736 15629"/>
                            <a:gd name="T51" fmla="*/ 15736 h 438"/>
                            <a:gd name="T52" fmla="+- 0 6941 6692"/>
                            <a:gd name="T53" fmla="*/ T52 w 352"/>
                            <a:gd name="T54" fmla="+- 0 15643 15629"/>
                            <a:gd name="T55" fmla="*/ 15643 h 438"/>
                            <a:gd name="T56" fmla="+- 0 6922 6692"/>
                            <a:gd name="T57" fmla="*/ T56 w 352"/>
                            <a:gd name="T58" fmla="+- 0 15637 15629"/>
                            <a:gd name="T59" fmla="*/ 15637 h 438"/>
                            <a:gd name="T60" fmla="+- 0 6903 6692"/>
                            <a:gd name="T61" fmla="*/ T60 w 352"/>
                            <a:gd name="T62" fmla="+- 0 15633 15629"/>
                            <a:gd name="T63" fmla="*/ 15633 h 438"/>
                            <a:gd name="T64" fmla="+- 0 6882 6692"/>
                            <a:gd name="T65" fmla="*/ T64 w 352"/>
                            <a:gd name="T66" fmla="+- 0 15630 15629"/>
                            <a:gd name="T67" fmla="*/ 15630 h 438"/>
                            <a:gd name="T68" fmla="+- 0 6861 6692"/>
                            <a:gd name="T69" fmla="*/ T68 w 352"/>
                            <a:gd name="T70" fmla="+- 0 15629 15629"/>
                            <a:gd name="T71" fmla="*/ 15629 h 438"/>
                            <a:gd name="T72" fmla="+- 0 6970 6692"/>
                            <a:gd name="T73" fmla="*/ T72 w 352"/>
                            <a:gd name="T74" fmla="+- 0 15736 15629"/>
                            <a:gd name="T75" fmla="*/ 15736 h 438"/>
                            <a:gd name="T76" fmla="+- 0 6861 6692"/>
                            <a:gd name="T77" fmla="*/ T76 w 352"/>
                            <a:gd name="T78" fmla="+- 0 15736 15629"/>
                            <a:gd name="T79" fmla="*/ 15736 h 438"/>
                            <a:gd name="T80" fmla="+- 0 6900 6692"/>
                            <a:gd name="T81" fmla="*/ T80 w 352"/>
                            <a:gd name="T82" fmla="+- 0 15746 15629"/>
                            <a:gd name="T83" fmla="*/ 15746 h 438"/>
                            <a:gd name="T84" fmla="+- 0 6931 6692"/>
                            <a:gd name="T85" fmla="*/ T84 w 352"/>
                            <a:gd name="T86" fmla="+- 0 15772 15629"/>
                            <a:gd name="T87" fmla="*/ 15772 h 438"/>
                            <a:gd name="T88" fmla="+- 0 6952 6692"/>
                            <a:gd name="T89" fmla="*/ T88 w 352"/>
                            <a:gd name="T90" fmla="+- 0 15807 15629"/>
                            <a:gd name="T91" fmla="*/ 15807 h 438"/>
                            <a:gd name="T92" fmla="+- 0 6959 6692"/>
                            <a:gd name="T93" fmla="*/ T92 w 352"/>
                            <a:gd name="T94" fmla="+- 0 15848 15629"/>
                            <a:gd name="T95" fmla="*/ 15848 h 438"/>
                            <a:gd name="T96" fmla="+- 0 6952 6692"/>
                            <a:gd name="T97" fmla="*/ T96 w 352"/>
                            <a:gd name="T98" fmla="+- 0 15888 15629"/>
                            <a:gd name="T99" fmla="*/ 15888 h 438"/>
                            <a:gd name="T100" fmla="+- 0 6931 6692"/>
                            <a:gd name="T101" fmla="*/ T100 w 352"/>
                            <a:gd name="T102" fmla="+- 0 15924 15629"/>
                            <a:gd name="T103" fmla="*/ 15924 h 438"/>
                            <a:gd name="T104" fmla="+- 0 6900 6692"/>
                            <a:gd name="T105" fmla="*/ T104 w 352"/>
                            <a:gd name="T106" fmla="+- 0 15949 15629"/>
                            <a:gd name="T107" fmla="*/ 15949 h 438"/>
                            <a:gd name="T108" fmla="+- 0 6861 6692"/>
                            <a:gd name="T109" fmla="*/ T108 w 352"/>
                            <a:gd name="T110" fmla="+- 0 15959 15629"/>
                            <a:gd name="T111" fmla="*/ 15959 h 438"/>
                            <a:gd name="T112" fmla="+- 0 7038 6692"/>
                            <a:gd name="T113" fmla="*/ T112 w 352"/>
                            <a:gd name="T114" fmla="+- 0 15959 15629"/>
                            <a:gd name="T115" fmla="*/ 15959 h 438"/>
                            <a:gd name="T116" fmla="+- 0 6970 6692"/>
                            <a:gd name="T117" fmla="*/ T116 w 352"/>
                            <a:gd name="T118" fmla="+- 0 15736 15629"/>
                            <a:gd name="T119" fmla="*/ 15736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2" h="438">
                              <a:moveTo>
                                <a:pt x="169" y="0"/>
                              </a:moveTo>
                              <a:lnTo>
                                <a:pt x="120" y="0"/>
                              </a:lnTo>
                              <a:lnTo>
                                <a:pt x="0" y="263"/>
                              </a:lnTo>
                              <a:lnTo>
                                <a:pt x="0" y="437"/>
                              </a:lnTo>
                              <a:lnTo>
                                <a:pt x="169" y="437"/>
                              </a:lnTo>
                              <a:lnTo>
                                <a:pt x="224" y="431"/>
                              </a:lnTo>
                              <a:lnTo>
                                <a:pt x="274" y="413"/>
                              </a:lnTo>
                              <a:lnTo>
                                <a:pt x="317" y="385"/>
                              </a:lnTo>
                              <a:lnTo>
                                <a:pt x="351" y="348"/>
                              </a:lnTo>
                              <a:lnTo>
                                <a:pt x="346" y="330"/>
                              </a:lnTo>
                              <a:lnTo>
                                <a:pt x="119" y="330"/>
                              </a:lnTo>
                              <a:lnTo>
                                <a:pt x="119" y="107"/>
                              </a:lnTo>
                              <a:lnTo>
                                <a:pt x="278" y="107"/>
                              </a:lnTo>
                              <a:lnTo>
                                <a:pt x="249" y="14"/>
                              </a:lnTo>
                              <a:lnTo>
                                <a:pt x="230" y="8"/>
                              </a:lnTo>
                              <a:lnTo>
                                <a:pt x="211" y="4"/>
                              </a:lnTo>
                              <a:lnTo>
                                <a:pt x="190" y="1"/>
                              </a:lnTo>
                              <a:lnTo>
                                <a:pt x="169" y="0"/>
                              </a:lnTo>
                              <a:close/>
                              <a:moveTo>
                                <a:pt x="278" y="107"/>
                              </a:moveTo>
                              <a:lnTo>
                                <a:pt x="169" y="107"/>
                              </a:lnTo>
                              <a:lnTo>
                                <a:pt x="208" y="117"/>
                              </a:lnTo>
                              <a:lnTo>
                                <a:pt x="239" y="143"/>
                              </a:lnTo>
                              <a:lnTo>
                                <a:pt x="260" y="178"/>
                              </a:lnTo>
                              <a:lnTo>
                                <a:pt x="267" y="219"/>
                              </a:lnTo>
                              <a:lnTo>
                                <a:pt x="260" y="259"/>
                              </a:lnTo>
                              <a:lnTo>
                                <a:pt x="239" y="295"/>
                              </a:lnTo>
                              <a:lnTo>
                                <a:pt x="208" y="320"/>
                              </a:lnTo>
                              <a:lnTo>
                                <a:pt x="169" y="330"/>
                              </a:lnTo>
                              <a:lnTo>
                                <a:pt x="346" y="330"/>
                              </a:lnTo>
                              <a:lnTo>
                                <a:pt x="278" y="107"/>
                              </a:lnTo>
                              <a:close/>
                            </a:path>
                          </a:pathLst>
                        </a:custGeom>
                        <a:solidFill>
                          <a:srgbClr val="F7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41" y="15642"/>
                          <a:ext cx="143" cy="334"/>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
                      <wps:cNvSpPr>
                        <a:spLocks/>
                      </wps:cNvSpPr>
                      <wps:spPr bwMode="auto">
                        <a:xfrm>
                          <a:off x="6324" y="15629"/>
                          <a:ext cx="368" cy="438"/>
                        </a:xfrm>
                        <a:custGeom>
                          <a:avLst/>
                          <a:gdLst>
                            <a:gd name="T0" fmla="+- 0 6457 6325"/>
                            <a:gd name="T1" fmla="*/ T0 w 368"/>
                            <a:gd name="T2" fmla="+- 0 15629 15629"/>
                            <a:gd name="T3" fmla="*/ 15629 h 438"/>
                            <a:gd name="T4" fmla="+- 0 6325 6325"/>
                            <a:gd name="T5" fmla="*/ T4 w 368"/>
                            <a:gd name="T6" fmla="+- 0 15629 15629"/>
                            <a:gd name="T7" fmla="*/ 15629 h 438"/>
                            <a:gd name="T8" fmla="+- 0 6524 6325"/>
                            <a:gd name="T9" fmla="*/ T8 w 368"/>
                            <a:gd name="T10" fmla="+- 0 16066 15629"/>
                            <a:gd name="T11" fmla="*/ 16066 h 438"/>
                            <a:gd name="T12" fmla="+- 0 6612 6325"/>
                            <a:gd name="T13" fmla="*/ T12 w 368"/>
                            <a:gd name="T14" fmla="+- 0 16066 15629"/>
                            <a:gd name="T15" fmla="*/ 16066 h 438"/>
                            <a:gd name="T16" fmla="+- 0 6692 6325"/>
                            <a:gd name="T17" fmla="*/ T16 w 368"/>
                            <a:gd name="T18" fmla="+- 0 15892 15629"/>
                            <a:gd name="T19" fmla="*/ 15892 h 438"/>
                            <a:gd name="T20" fmla="+- 0 6692 6325"/>
                            <a:gd name="T21" fmla="*/ T20 w 368"/>
                            <a:gd name="T22" fmla="+- 0 15868 15629"/>
                            <a:gd name="T23" fmla="*/ 15868 h 438"/>
                            <a:gd name="T24" fmla="+- 0 6568 6325"/>
                            <a:gd name="T25" fmla="*/ T24 w 368"/>
                            <a:gd name="T26" fmla="+- 0 15868 15629"/>
                            <a:gd name="T27" fmla="*/ 15868 h 438"/>
                            <a:gd name="T28" fmla="+- 0 6457 6325"/>
                            <a:gd name="T29" fmla="*/ T28 w 368"/>
                            <a:gd name="T30" fmla="+- 0 15629 15629"/>
                            <a:gd name="T31" fmla="*/ 15629 h 438"/>
                            <a:gd name="T32" fmla="+- 0 6692 6325"/>
                            <a:gd name="T33" fmla="*/ T32 w 368"/>
                            <a:gd name="T34" fmla="+- 0 15629 15629"/>
                            <a:gd name="T35" fmla="*/ 15629 h 438"/>
                            <a:gd name="T36" fmla="+- 0 6679 6325"/>
                            <a:gd name="T37" fmla="*/ T36 w 368"/>
                            <a:gd name="T38" fmla="+- 0 15629 15629"/>
                            <a:gd name="T39" fmla="*/ 15629 h 438"/>
                            <a:gd name="T40" fmla="+- 0 6568 6325"/>
                            <a:gd name="T41" fmla="*/ T40 w 368"/>
                            <a:gd name="T42" fmla="+- 0 15868 15629"/>
                            <a:gd name="T43" fmla="*/ 15868 h 438"/>
                            <a:gd name="T44" fmla="+- 0 6692 6325"/>
                            <a:gd name="T45" fmla="*/ T44 w 368"/>
                            <a:gd name="T46" fmla="+- 0 15868 15629"/>
                            <a:gd name="T47" fmla="*/ 15868 h 438"/>
                            <a:gd name="T48" fmla="+- 0 6692 6325"/>
                            <a:gd name="T49" fmla="*/ T48 w 368"/>
                            <a:gd name="T50" fmla="+- 0 15629 15629"/>
                            <a:gd name="T51" fmla="*/ 1562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8" h="438">
                              <a:moveTo>
                                <a:pt x="132" y="0"/>
                              </a:moveTo>
                              <a:lnTo>
                                <a:pt x="0" y="0"/>
                              </a:lnTo>
                              <a:lnTo>
                                <a:pt x="199" y="437"/>
                              </a:lnTo>
                              <a:lnTo>
                                <a:pt x="287" y="437"/>
                              </a:lnTo>
                              <a:lnTo>
                                <a:pt x="367" y="263"/>
                              </a:lnTo>
                              <a:lnTo>
                                <a:pt x="367" y="239"/>
                              </a:lnTo>
                              <a:lnTo>
                                <a:pt x="243" y="239"/>
                              </a:lnTo>
                              <a:lnTo>
                                <a:pt x="132" y="0"/>
                              </a:lnTo>
                              <a:close/>
                              <a:moveTo>
                                <a:pt x="367" y="0"/>
                              </a:moveTo>
                              <a:lnTo>
                                <a:pt x="354" y="0"/>
                              </a:lnTo>
                              <a:lnTo>
                                <a:pt x="243" y="239"/>
                              </a:lnTo>
                              <a:lnTo>
                                <a:pt x="367" y="239"/>
                              </a:lnTo>
                              <a:lnTo>
                                <a:pt x="367" y="0"/>
                              </a:lnTo>
                              <a:close/>
                            </a:path>
                          </a:pathLst>
                        </a:custGeom>
                        <a:solidFill>
                          <a:srgbClr val="F16C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6691" y="15629"/>
                          <a:ext cx="120" cy="263"/>
                        </a:xfrm>
                        <a:custGeom>
                          <a:avLst/>
                          <a:gdLst>
                            <a:gd name="T0" fmla="+- 0 6812 6692"/>
                            <a:gd name="T1" fmla="*/ T0 w 120"/>
                            <a:gd name="T2" fmla="+- 0 15629 15629"/>
                            <a:gd name="T3" fmla="*/ 15629 h 263"/>
                            <a:gd name="T4" fmla="+- 0 6692 6692"/>
                            <a:gd name="T5" fmla="*/ T4 w 120"/>
                            <a:gd name="T6" fmla="+- 0 15629 15629"/>
                            <a:gd name="T7" fmla="*/ 15629 h 263"/>
                            <a:gd name="T8" fmla="+- 0 6692 6692"/>
                            <a:gd name="T9" fmla="*/ T8 w 120"/>
                            <a:gd name="T10" fmla="+- 0 15892 15629"/>
                            <a:gd name="T11" fmla="*/ 15892 h 263"/>
                            <a:gd name="T12" fmla="+- 0 6812 6692"/>
                            <a:gd name="T13" fmla="*/ T12 w 120"/>
                            <a:gd name="T14" fmla="+- 0 15629 15629"/>
                            <a:gd name="T15" fmla="*/ 15629 h 263"/>
                          </a:gdLst>
                          <a:ahLst/>
                          <a:cxnLst>
                            <a:cxn ang="0">
                              <a:pos x="T1" y="T3"/>
                            </a:cxn>
                            <a:cxn ang="0">
                              <a:pos x="T5" y="T7"/>
                            </a:cxn>
                            <a:cxn ang="0">
                              <a:pos x="T9" y="T11"/>
                            </a:cxn>
                            <a:cxn ang="0">
                              <a:pos x="T13" y="T15"/>
                            </a:cxn>
                          </a:cxnLst>
                          <a:rect l="0" t="0" r="r" b="b"/>
                          <a:pathLst>
                            <a:path w="120" h="263">
                              <a:moveTo>
                                <a:pt x="120" y="0"/>
                              </a:moveTo>
                              <a:lnTo>
                                <a:pt x="0" y="0"/>
                              </a:lnTo>
                              <a:lnTo>
                                <a:pt x="0" y="263"/>
                              </a:lnTo>
                              <a:lnTo>
                                <a:pt x="120" y="0"/>
                              </a:lnTo>
                              <a:close/>
                            </a:path>
                          </a:pathLst>
                        </a:custGeom>
                        <a:solidFill>
                          <a:srgbClr val="EF4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C0F48" id="Group 3" o:spid="_x0000_s1026" style="position:absolute;margin-left:316.25pt;margin-top:780.95pt;width:75.45pt;height:22.85pt;z-index:-251817984;mso-position-horizontal-relative:page;mso-position-vertical-relative:page" coordorigin="6325,15619" coordsize="150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&#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">
              <v:shape id="AutoShape 10" o:spid="_x0000_s1027" style="position:absolute;left:6937;top:15622;width:594;height:445;visibility:visible;mso-wrap-style:square;v-text-anchor:top" coordsize="5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" path="m132,7l,7,4,21,62,52r46,47l137,157r10,69l144,261r-8,34l124,326r-18,29l134,444r88,l296,267r166,l460,258r-3,-32l458,222r-264,l132,7xm462,267r-163,l372,444r88,l491,343,477,317,466,288r-4,-21xm297,l198,222r198,l297,xm594,7l462,7,400,222r58,l467,160r28,-58l537,55,590,20,594,7xe" fillcolor="#52c3c0" stroked="f">
                <v:path arrowok="t" o:connecttype="custom" o:connectlocs="132,15629;0,15629;4,15643;62,15674;108,15721;137,15779;147,15848;144,15883;136,15917;124,15948;106,15977;134,16066;222,16066;296,15889;462,15889;460,15880;457,15848;458,15844;194,15844;132,15629;462,15889;299,15889;372,16066;460,16066;491,15965;477,15939;466,15910;462,15889;297,15622;198,15844;396,15844;297,15622;594,15629;462,15629;400,15844;458,15844;467,15782;495,15724;537,15677;590,15642;594,15629" o:connectangles="0,0,0,0,0,0,0,0,0,0,0,0,0,0,0,0,0,0,0,0,0,0,0,0,0,0,0,0,0,0,0,0,0,0,0,0,0,0,0,0,0"/>
              </v:shape>
              <v:shape id="AutoShape 9" o:spid="_x0000_s1028" style="position:absolute;left:7428;top:15619;width:405;height:457;visibility:visible;mso-wrap-style:square;v-text-anchor:top" coordsize="40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" path="m201,l174,2,148,6r-25,8l99,23,,346r38,46l85,427r56,22l201,457r60,-7l317,431r48,-33l405,354,389,344r-182,l163,335,127,309,103,272,93,229r10,-44l127,149r36,-26l207,113r182,l405,103,365,59,317,27,261,7,201,xm306,293r-19,21l265,330r-27,10l207,344r182,l306,293xm389,113r-182,l238,117r27,10l287,143r19,21l389,113xe" fillcolor="#9fb4c2" stroked="f">
                <v:path arrowok="t" o:connecttype="custom" o:connectlocs="201,15619;174,15621;148,15625;123,15633;99,15642;0,15965;38,16011;85,16046;141,16068;201,16076;261,16069;317,16050;365,16017;405,15973;389,15963;207,15963;163,15954;127,15928;103,15891;93,15848;103,15804;127,15768;163,15742;207,15732;389,15732;405,15722;365,15678;317,15646;261,15626;201,15619;306,15912;287,15933;265,15949;238,15959;207,15963;389,15963;306,15912;389,15732;207,15732;238,15736;265,15746;287,15762;306,15783;389,15732"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394;top:15642;width:1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">
                <v:imagedata r:id="rId4" o:title=""/>
              </v:shape>
              <v:shape id="AutoShape 7" o:spid="_x0000_s1030" style="position:absolute;left:6691;top:15629;width:352;height:438;visibility:visible;mso-wrap-style:square;v-text-anchor:top" coordsize="3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" path="m169,l120,,,263,,437r169,l224,431r50,-18l317,385r34,-37l346,330r-227,l119,107r159,l249,14,230,8,211,4,190,1,169,xm278,107r-109,l208,117r31,26l260,178r7,41l260,259r-21,36l208,320r-39,10l346,330,278,107xe" fillcolor="#f7923c" stroked="f">
                <v:path arrowok="t" o:connecttype="custom" o:connectlocs="169,15629;120,15629;0,15892;0,16066;169,16066;224,16060;274,16042;317,16014;351,15977;346,15959;119,15959;119,15736;278,15736;249,15643;230,15637;211,15633;190,15630;169,15629;278,15736;169,15736;208,15746;239,15772;260,15807;267,15848;260,15888;239,15924;208,15949;169,15959;346,15959;278,15736" o:connectangles="0,0,0,0,0,0,0,0,0,0,0,0,0,0,0,0,0,0,0,0,0,0,0,0,0,0,0,0,0,0"/>
              </v:shape>
              <v:shape id="Picture 6" o:spid="_x0000_s1031" type="#_x0000_t75" style="position:absolute;left:6941;top:15642;width:143;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">
                <v:imagedata r:id="rId5" o:title=""/>
              </v:shape>
              <v:shape id="AutoShape 5" o:spid="_x0000_s1032" style="position:absolute;left:6324;top:15629;width:368;height:438;visibility:visible;mso-wrap-style:square;v-text-anchor:top" coordsize="3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" path="m132,l,,199,437r88,l367,263r,-24l243,239,132,xm367,l354,,243,239r124,l367,xe" fillcolor="#f16c63" stroked="f">
                <v:path arrowok="t" o:connecttype="custom" o:connectlocs="132,15629;0,15629;199,16066;287,16066;367,15892;367,15868;243,15868;132,15629;367,15629;354,15629;243,15868;367,15868;367,15629" o:connectangles="0,0,0,0,0,0,0,0,0,0,0,0,0"/>
              </v:shape>
              <v:shape id="Freeform 4" o:spid="_x0000_s1033" style="position:absolute;left:6691;top:15629;width:120;height:263;visibility:visible;mso-wrap-style:square;v-text-anchor:top" coordsize="1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" path="m120,l,,,263,120,xe" fillcolor="#ef4b2a" stroked="f">
                <v:path arrowok="t" o:connecttype="custom" o:connectlocs="120,15629;0,15629;0,15892;120,15629" o:connectangles="0,0,0,0"/>
              </v:shape>
              <w10:wrap anchorx="page" anchory="page"/>
            </v:group>
          </w:pict>
        </mc:Fallback>
      </mc:AlternateContent>
    </w:r>
    <w:r w:rsidR="008C1989">
      <w:rPr>
        <w:noProof/>
      </w:rPr>
      <mc:AlternateContent>
        <mc:Choice Requires="wps">
          <w:drawing>
            <wp:anchor distT="0" distB="0" distL="114300" distR="114300" simplePos="0" relativeHeight="251499520" behindDoc="1" locked="0" layoutInCell="1" allowOverlap="1" wp14:anchorId="44B24105" wp14:editId="1C3549A3">
              <wp:simplePos x="0" y="0"/>
              <wp:positionH relativeFrom="page">
                <wp:posOffset>419100</wp:posOffset>
              </wp:positionH>
              <wp:positionV relativeFrom="page">
                <wp:posOffset>9817100</wp:posOffset>
              </wp:positionV>
              <wp:extent cx="2459355" cy="467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9EB1" w14:textId="77777777" w:rsidR="00F36DC3" w:rsidRPr="006D6CF3" w:rsidRDefault="00E635B1">
                          <w:pPr>
                            <w:bidi/>
                            <w:spacing w:before="10"/>
                            <w:ind w:right="20"/>
                            <w:jc w:val="right"/>
                            <w:rPr>
                              <w:sz w:val="30"/>
                              <w:szCs w:val="30"/>
                            </w:rPr>
                          </w:pPr>
                          <w:r w:rsidRPr="006D6CF3">
                            <w:rPr>
                              <w:color w:val="010640"/>
                              <w:sz w:val="30"/>
                              <w:szCs w:val="30"/>
                              <w:rtl/>
                            </w:rPr>
                            <w:t xml:space="preserve">تفضل بزيارة </w:t>
                          </w:r>
                          <w:r w:rsidRPr="006D6CF3">
                            <w:rPr>
                              <w:color w:val="010640"/>
                              <w:sz w:val="30"/>
                              <w:szCs w:val="30"/>
                            </w:rPr>
                            <w:t>vdwc.vic.gov.au</w:t>
                          </w:r>
                        </w:p>
                        <w:p w14:paraId="3733CBFC" w14:textId="77777777" w:rsidR="00F36DC3" w:rsidRPr="006D6CF3" w:rsidRDefault="00E635B1">
                          <w:pPr>
                            <w:bidi/>
                            <w:spacing w:before="15"/>
                            <w:ind w:right="20"/>
                            <w:jc w:val="right"/>
                            <w:rPr>
                              <w:sz w:val="30"/>
                              <w:szCs w:val="30"/>
                            </w:rPr>
                          </w:pPr>
                          <w:r w:rsidRPr="006D6CF3">
                            <w:rPr>
                              <w:color w:val="010640"/>
                              <w:sz w:val="30"/>
                              <w:szCs w:val="30"/>
                              <w:rtl/>
                            </w:rPr>
                            <w:t>أو</w:t>
                          </w:r>
                          <w:r w:rsidRPr="006D6CF3">
                            <w:rPr>
                              <w:color w:val="010640"/>
                              <w:spacing w:val="-42"/>
                              <w:sz w:val="30"/>
                              <w:szCs w:val="30"/>
                              <w:rtl/>
                            </w:rPr>
                            <w:t xml:space="preserve"> </w:t>
                          </w:r>
                          <w:r w:rsidRPr="006D6CF3">
                            <w:rPr>
                              <w:color w:val="010640"/>
                              <w:sz w:val="30"/>
                              <w:szCs w:val="30"/>
                              <w:rtl/>
                            </w:rPr>
                            <w:t>اتصل</w:t>
                          </w:r>
                          <w:r w:rsidRPr="006D6CF3">
                            <w:rPr>
                              <w:color w:val="010640"/>
                              <w:spacing w:val="-41"/>
                              <w:sz w:val="30"/>
                              <w:szCs w:val="30"/>
                              <w:rtl/>
                            </w:rPr>
                            <w:t xml:space="preserve"> </w:t>
                          </w:r>
                          <w:r w:rsidRPr="006D6CF3">
                            <w:rPr>
                              <w:color w:val="010640"/>
                              <w:sz w:val="30"/>
                              <w:szCs w:val="30"/>
                              <w:rtl/>
                            </w:rPr>
                            <w:t>على</w:t>
                          </w:r>
                          <w:r w:rsidRPr="006D6CF3">
                            <w:rPr>
                              <w:color w:val="010640"/>
                              <w:spacing w:val="-42"/>
                              <w:sz w:val="30"/>
                              <w:szCs w:val="30"/>
                              <w:rtl/>
                            </w:rPr>
                            <w:t xml:space="preserve"> </w:t>
                          </w:r>
                          <w:r w:rsidRPr="006D6CF3">
                            <w:rPr>
                              <w:color w:val="010640"/>
                              <w:sz w:val="30"/>
                              <w:szCs w:val="30"/>
                              <w:rtl/>
                            </w:rPr>
                            <w:t>الرقم</w:t>
                          </w:r>
                          <w:r w:rsidRPr="006D6CF3">
                            <w:rPr>
                              <w:color w:val="010640"/>
                              <w:spacing w:val="-3"/>
                              <w:sz w:val="30"/>
                              <w:szCs w:val="30"/>
                              <w:rtl/>
                            </w:rPr>
                            <w:t xml:space="preserve"> </w:t>
                          </w:r>
                          <w:r w:rsidRPr="006D6CF3">
                            <w:rPr>
                              <w:color w:val="010640"/>
                              <w:sz w:val="30"/>
                              <w:szCs w:val="30"/>
                            </w:rPr>
                            <w:t>132</w:t>
                          </w:r>
                          <w:r w:rsidRPr="006D6CF3">
                            <w:rPr>
                              <w:color w:val="010640"/>
                              <w:spacing w:val="-42"/>
                              <w:sz w:val="30"/>
                              <w:szCs w:val="30"/>
                              <w:rtl/>
                            </w:rPr>
                            <w:t xml:space="preserve"> </w:t>
                          </w:r>
                          <w:r w:rsidRPr="006D6CF3">
                            <w:rPr>
                              <w:color w:val="010640"/>
                              <w:sz w:val="30"/>
                              <w:szCs w:val="30"/>
                            </w:rPr>
                            <w:t>497</w:t>
                          </w:r>
                          <w:r w:rsidRPr="006D6CF3">
                            <w:rPr>
                              <w:color w:val="010640"/>
                              <w:spacing w:val="-42"/>
                              <w:sz w:val="30"/>
                              <w:szCs w:val="30"/>
                              <w:rtl/>
                            </w:rPr>
                            <w:t xml:space="preserve"> </w:t>
                          </w:r>
                          <w:r w:rsidRPr="006D6CF3">
                            <w:rPr>
                              <w:color w:val="010640"/>
                              <w:sz w:val="30"/>
                              <w:szCs w:val="30"/>
                            </w:rPr>
                            <w:t>1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4105" id="_x0000_t202" coordsize="21600,21600" o:spt="202" path="m,l,21600r21600,l21600,xe">
              <v:stroke joinstyle="miter"/>
              <v:path gradientshapeok="t" o:connecttype="rect"/>
            </v:shapetype>
            <v:shape id="Text Box 2" o:spid="_x0000_s1032" type="#_x0000_t202" style="position:absolute;margin-left:33pt;margin-top:773pt;width:193.65pt;height:36.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" filled="f" stroked="f">
              <v:textbox inset="0,0,0,0">
                <w:txbxContent>
                  <w:p w14:paraId="31EB9EB1" w14:textId="77777777" w:rsidR="00F36DC3" w:rsidRPr="006D6CF3" w:rsidRDefault="00E635B1">
                    <w:pPr>
                      <w:bidi/>
                      <w:spacing w:before="10"/>
                      <w:ind w:right="20"/>
                      <w:jc w:val="right"/>
                      <w:rPr>
                        <w:sz w:val="30"/>
                        <w:szCs w:val="30"/>
                      </w:rPr>
                    </w:pPr>
                    <w:r w:rsidRPr="006D6CF3">
                      <w:rPr>
                        <w:color w:val="010640"/>
                        <w:sz w:val="30"/>
                        <w:szCs w:val="30"/>
                        <w:rtl/>
                      </w:rPr>
                      <w:t xml:space="preserve">تفضل بزيارة </w:t>
                    </w:r>
                    <w:r w:rsidRPr="006D6CF3">
                      <w:rPr>
                        <w:color w:val="010640"/>
                        <w:sz w:val="30"/>
                        <w:szCs w:val="30"/>
                      </w:rPr>
                      <w:t>vdwc.vic.gov.au</w:t>
                    </w:r>
                  </w:p>
                  <w:p w14:paraId="3733CBFC" w14:textId="77777777" w:rsidR="00F36DC3" w:rsidRPr="006D6CF3" w:rsidRDefault="00E635B1">
                    <w:pPr>
                      <w:bidi/>
                      <w:spacing w:before="15"/>
                      <w:ind w:right="20"/>
                      <w:jc w:val="right"/>
                      <w:rPr>
                        <w:sz w:val="30"/>
                        <w:szCs w:val="30"/>
                      </w:rPr>
                    </w:pPr>
                    <w:r w:rsidRPr="006D6CF3">
                      <w:rPr>
                        <w:color w:val="010640"/>
                        <w:sz w:val="30"/>
                        <w:szCs w:val="30"/>
                        <w:rtl/>
                      </w:rPr>
                      <w:t>أو</w:t>
                    </w:r>
                    <w:r w:rsidRPr="006D6CF3">
                      <w:rPr>
                        <w:color w:val="010640"/>
                        <w:spacing w:val="-42"/>
                        <w:sz w:val="30"/>
                        <w:szCs w:val="30"/>
                        <w:rtl/>
                      </w:rPr>
                      <w:t xml:space="preserve"> </w:t>
                    </w:r>
                    <w:r w:rsidRPr="006D6CF3">
                      <w:rPr>
                        <w:color w:val="010640"/>
                        <w:sz w:val="30"/>
                        <w:szCs w:val="30"/>
                        <w:rtl/>
                      </w:rPr>
                      <w:t>اتصل</w:t>
                    </w:r>
                    <w:r w:rsidRPr="006D6CF3">
                      <w:rPr>
                        <w:color w:val="010640"/>
                        <w:spacing w:val="-41"/>
                        <w:sz w:val="30"/>
                        <w:szCs w:val="30"/>
                        <w:rtl/>
                      </w:rPr>
                      <w:t xml:space="preserve"> </w:t>
                    </w:r>
                    <w:r w:rsidRPr="006D6CF3">
                      <w:rPr>
                        <w:color w:val="010640"/>
                        <w:sz w:val="30"/>
                        <w:szCs w:val="30"/>
                        <w:rtl/>
                      </w:rPr>
                      <w:t>على</w:t>
                    </w:r>
                    <w:r w:rsidRPr="006D6CF3">
                      <w:rPr>
                        <w:color w:val="010640"/>
                        <w:spacing w:val="-42"/>
                        <w:sz w:val="30"/>
                        <w:szCs w:val="30"/>
                        <w:rtl/>
                      </w:rPr>
                      <w:t xml:space="preserve"> </w:t>
                    </w:r>
                    <w:r w:rsidRPr="006D6CF3">
                      <w:rPr>
                        <w:color w:val="010640"/>
                        <w:sz w:val="30"/>
                        <w:szCs w:val="30"/>
                        <w:rtl/>
                      </w:rPr>
                      <w:t>الرقم</w:t>
                    </w:r>
                    <w:r w:rsidRPr="006D6CF3">
                      <w:rPr>
                        <w:color w:val="010640"/>
                        <w:spacing w:val="-3"/>
                        <w:sz w:val="30"/>
                        <w:szCs w:val="30"/>
                        <w:rtl/>
                      </w:rPr>
                      <w:t xml:space="preserve"> </w:t>
                    </w:r>
                    <w:r w:rsidRPr="006D6CF3">
                      <w:rPr>
                        <w:color w:val="010640"/>
                        <w:sz w:val="30"/>
                        <w:szCs w:val="30"/>
                      </w:rPr>
                      <w:t>132</w:t>
                    </w:r>
                    <w:r w:rsidRPr="006D6CF3">
                      <w:rPr>
                        <w:color w:val="010640"/>
                        <w:spacing w:val="-42"/>
                        <w:sz w:val="30"/>
                        <w:szCs w:val="30"/>
                        <w:rtl/>
                      </w:rPr>
                      <w:t xml:space="preserve"> </w:t>
                    </w:r>
                    <w:r w:rsidRPr="006D6CF3">
                      <w:rPr>
                        <w:color w:val="010640"/>
                        <w:sz w:val="30"/>
                        <w:szCs w:val="30"/>
                      </w:rPr>
                      <w:t>497</w:t>
                    </w:r>
                    <w:r w:rsidRPr="006D6CF3">
                      <w:rPr>
                        <w:color w:val="010640"/>
                        <w:spacing w:val="-42"/>
                        <w:sz w:val="30"/>
                        <w:szCs w:val="30"/>
                        <w:rtl/>
                      </w:rPr>
                      <w:t xml:space="preserve"> </w:t>
                    </w:r>
                    <w:r w:rsidRPr="006D6CF3">
                      <w:rPr>
                        <w:color w:val="010640"/>
                        <w:sz w:val="30"/>
                        <w:szCs w:val="30"/>
                      </w:rPr>
                      <w:t>1800</w:t>
                    </w:r>
                  </w:p>
                </w:txbxContent>
              </v:textbox>
              <w10:wrap anchorx="page" anchory="page"/>
            </v:shape>
          </w:pict>
        </mc:Fallback>
      </mc:AlternateContent>
    </w:r>
    <w:r w:rsidR="008C1989">
      <w:rPr>
        <w:noProof/>
      </w:rPr>
      <mc:AlternateContent>
        <mc:Choice Requires="wps">
          <w:drawing>
            <wp:anchor distT="0" distB="0" distL="114300" distR="114300" simplePos="0" relativeHeight="251500544" behindDoc="1" locked="0" layoutInCell="1" allowOverlap="1" wp14:anchorId="05753F0D" wp14:editId="16F20906">
              <wp:simplePos x="0" y="0"/>
              <wp:positionH relativeFrom="page">
                <wp:posOffset>5012690</wp:posOffset>
              </wp:positionH>
              <wp:positionV relativeFrom="page">
                <wp:posOffset>9966325</wp:posOffset>
              </wp:positionV>
              <wp:extent cx="709930" cy="202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3F69D" w14:textId="77777777" w:rsidR="00F36DC3" w:rsidRPr="006D6CF3" w:rsidRDefault="00E635B1">
                          <w:pPr>
                            <w:spacing w:before="16" w:line="249" w:lineRule="auto"/>
                            <w:ind w:left="20" w:right="-3"/>
                            <w:rPr>
                              <w:sz w:val="12"/>
                              <w:lang w:val="en-US"/>
                            </w:rPr>
                          </w:pPr>
                          <w:r w:rsidRPr="006D6CF3">
                            <w:rPr>
                              <w:color w:val="010640"/>
                              <w:sz w:val="12"/>
                              <w:lang w:val="en-US"/>
                            </w:rPr>
                            <w:t>Victorian Disability Worker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3F0D" id="Text Box 1" o:spid="_x0000_s1033" type="#_x0000_t202" style="position:absolute;margin-left:394.7pt;margin-top:784.75pt;width:55.9pt;height:15.9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" filled="f" stroked="f">
              <v:textbox inset="0,0,0,0">
                <w:txbxContent>
                  <w:p w14:paraId="0913F69D" w14:textId="77777777" w:rsidR="00F36DC3" w:rsidRPr="006D6CF3" w:rsidRDefault="00E635B1">
                    <w:pPr>
                      <w:spacing w:before="16" w:line="249" w:lineRule="auto"/>
                      <w:ind w:left="20" w:right="-3"/>
                      <w:rPr>
                        <w:sz w:val="12"/>
                        <w:lang w:val="en-US"/>
                      </w:rPr>
                    </w:pPr>
                    <w:r w:rsidRPr="006D6CF3">
                      <w:rPr>
                        <w:color w:val="010640"/>
                        <w:sz w:val="12"/>
                        <w:lang w:val="en-US"/>
                      </w:rPr>
                      <w:t>Victorian Disability Worker 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8D21D" w14:textId="77777777" w:rsidR="00085858" w:rsidRDefault="00085858">
      <w:r>
        <w:separator/>
      </w:r>
    </w:p>
  </w:footnote>
  <w:footnote w:type="continuationSeparator" w:id="0">
    <w:p w14:paraId="5AF5BF33" w14:textId="77777777" w:rsidR="00085858" w:rsidRDefault="00085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C3"/>
    <w:rsid w:val="00050D0C"/>
    <w:rsid w:val="00085858"/>
    <w:rsid w:val="001F069C"/>
    <w:rsid w:val="00353AF5"/>
    <w:rsid w:val="00380853"/>
    <w:rsid w:val="003C47BB"/>
    <w:rsid w:val="004661C4"/>
    <w:rsid w:val="00485C36"/>
    <w:rsid w:val="0053015E"/>
    <w:rsid w:val="005647BB"/>
    <w:rsid w:val="005D5DBA"/>
    <w:rsid w:val="005F2A73"/>
    <w:rsid w:val="00612927"/>
    <w:rsid w:val="00650E68"/>
    <w:rsid w:val="006D6CF3"/>
    <w:rsid w:val="00724F76"/>
    <w:rsid w:val="00742057"/>
    <w:rsid w:val="0074487A"/>
    <w:rsid w:val="0075214D"/>
    <w:rsid w:val="00757FC4"/>
    <w:rsid w:val="007F0131"/>
    <w:rsid w:val="00895F89"/>
    <w:rsid w:val="008C1989"/>
    <w:rsid w:val="008F055C"/>
    <w:rsid w:val="00944C76"/>
    <w:rsid w:val="00951989"/>
    <w:rsid w:val="00996BEF"/>
    <w:rsid w:val="00A268FA"/>
    <w:rsid w:val="00A42793"/>
    <w:rsid w:val="00A54498"/>
    <w:rsid w:val="00D43632"/>
    <w:rsid w:val="00D82823"/>
    <w:rsid w:val="00D9463C"/>
    <w:rsid w:val="00DC51B0"/>
    <w:rsid w:val="00E16217"/>
    <w:rsid w:val="00E27133"/>
    <w:rsid w:val="00E635B1"/>
    <w:rsid w:val="00EC6819"/>
    <w:rsid w:val="00F36DC3"/>
    <w:rsid w:val="00FA3924"/>
    <w:rsid w:val="00FC0A45"/>
    <w:rsid w:val="00FF3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ar-SA" w:eastAsia="ar-SA"/>
    </w:rPr>
  </w:style>
  <w:style w:type="paragraph" w:styleId="Heading1">
    <w:name w:val="heading 1"/>
    <w:basedOn w:val="Normal"/>
    <w:uiPriority w:val="9"/>
    <w:qFormat/>
    <w:pPr>
      <w:spacing w:before="33"/>
      <w:ind w:right="681"/>
      <w:jc w:val="right"/>
      <w:outlineLvl w:val="0"/>
    </w:pPr>
    <w:rPr>
      <w:sz w:val="40"/>
      <w:szCs w:val="40"/>
    </w:rPr>
  </w:style>
  <w:style w:type="paragraph" w:styleId="Heading2">
    <w:name w:val="heading 2"/>
    <w:basedOn w:val="Normal"/>
    <w:uiPriority w:val="9"/>
    <w:unhideWhenUsed/>
    <w:qFormat/>
    <w:pPr>
      <w:spacing w:before="90"/>
      <w:outlineLvl w:val="1"/>
    </w:pPr>
    <w:rPr>
      <w:sz w:val="30"/>
      <w:szCs w:val="30"/>
    </w:rPr>
  </w:style>
  <w:style w:type="paragraph" w:styleId="Heading3">
    <w:name w:val="heading 3"/>
    <w:basedOn w:val="Normal"/>
    <w:uiPriority w:val="9"/>
    <w:unhideWhenUsed/>
    <w:qFormat/>
    <w:pPr>
      <w:spacing w:before="134"/>
      <w:ind w:right="678"/>
      <w:jc w:val="righ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050D0C"/>
    <w:pPr>
      <w:widowControl/>
      <w:adjustRightInd w:val="0"/>
      <w:spacing w:line="288" w:lineRule="auto"/>
      <w:jc w:val="both"/>
      <w:textAlignment w:val="center"/>
    </w:pPr>
    <w:rPr>
      <w:rFonts w:ascii="AdobeSongStd-Light" w:eastAsia="AdobeSongStd-Light" w:cs="AdobeSongStd-Light"/>
      <w:color w:val="000000"/>
      <w:sz w:val="24"/>
      <w:szCs w:val="24"/>
      <w:lang w:val="zh-CN" w:eastAsia="en-US"/>
    </w:rPr>
  </w:style>
  <w:style w:type="paragraph" w:styleId="Header">
    <w:name w:val="header"/>
    <w:basedOn w:val="Normal"/>
    <w:link w:val="HeaderChar"/>
    <w:uiPriority w:val="99"/>
    <w:unhideWhenUsed/>
    <w:rsid w:val="006D6CF3"/>
    <w:pPr>
      <w:tabs>
        <w:tab w:val="center" w:pos="4320"/>
        <w:tab w:val="right" w:pos="8640"/>
      </w:tabs>
    </w:pPr>
  </w:style>
  <w:style w:type="character" w:customStyle="1" w:styleId="HeaderChar">
    <w:name w:val="Header Char"/>
    <w:basedOn w:val="DefaultParagraphFont"/>
    <w:link w:val="Header"/>
    <w:uiPriority w:val="99"/>
    <w:rsid w:val="006D6CF3"/>
    <w:rPr>
      <w:rFonts w:ascii="Arial" w:eastAsia="Arial" w:hAnsi="Arial" w:cs="Arial"/>
      <w:lang w:val="ar-SA" w:eastAsia="ar-SA"/>
    </w:rPr>
  </w:style>
  <w:style w:type="paragraph" w:styleId="Footer">
    <w:name w:val="footer"/>
    <w:basedOn w:val="Normal"/>
    <w:link w:val="FooterChar"/>
    <w:uiPriority w:val="99"/>
    <w:unhideWhenUsed/>
    <w:rsid w:val="006D6CF3"/>
    <w:pPr>
      <w:tabs>
        <w:tab w:val="center" w:pos="4320"/>
        <w:tab w:val="right" w:pos="8640"/>
      </w:tabs>
    </w:pPr>
  </w:style>
  <w:style w:type="character" w:customStyle="1" w:styleId="FooterChar">
    <w:name w:val="Footer Char"/>
    <w:basedOn w:val="DefaultParagraphFont"/>
    <w:link w:val="Footer"/>
    <w:uiPriority w:val="99"/>
    <w:rsid w:val="006D6CF3"/>
    <w:rPr>
      <w:rFonts w:ascii="Arial" w:eastAsia="Arial" w:hAnsi="Arial" w:cs="Arial"/>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0DEC-6E4D-4B48-9660-681274E6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0:45:00Z</dcterms:created>
  <dcterms:modified xsi:type="dcterms:W3CDTF">2020-11-05T10:45:00Z</dcterms:modified>
</cp:coreProperties>
</file>